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CC8" w:rsidRPr="00BE7913" w:rsidRDefault="00700CC8" w:rsidP="00BE7913">
      <w:pPr>
        <w:spacing w:after="0"/>
        <w:rPr>
          <w:sz w:val="12"/>
        </w:rPr>
      </w:pPr>
      <w:bookmarkStart w:id="0" w:name="_GoBack"/>
      <w:bookmarkEnd w:id="0"/>
    </w:p>
    <w:tbl>
      <w:tblPr>
        <w:tblW w:w="9565" w:type="dxa"/>
        <w:tblInd w:w="-27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5"/>
        <w:gridCol w:w="6020"/>
      </w:tblGrid>
      <w:tr w:rsidR="000E4267" w:rsidRPr="00364C08" w:rsidTr="00CE7EE0">
        <w:trPr>
          <w:trHeight w:hRule="exact" w:val="340"/>
        </w:trPr>
        <w:tc>
          <w:tcPr>
            <w:tcW w:w="9565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005CAB"/>
            <w:vAlign w:val="center"/>
          </w:tcPr>
          <w:p w:rsidR="000E4267" w:rsidRPr="000E4267" w:rsidRDefault="00A574CF" w:rsidP="000E4267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Denetleme İle İlgili Bilgiler</w:t>
            </w:r>
          </w:p>
        </w:tc>
      </w:tr>
      <w:tr w:rsidR="000E4267" w:rsidRPr="00364C08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E4267" w:rsidRPr="006107E9" w:rsidRDefault="00A574CF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Görev Onayı Tarih ve Sayısı</w:t>
            </w:r>
          </w:p>
        </w:tc>
        <w:tc>
          <w:tcPr>
            <w:tcW w:w="6020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583" w:rsidRPr="00364C08" w:rsidRDefault="00F30583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0E4267" w:rsidRPr="00364C08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E4267" w:rsidRPr="006107E9" w:rsidRDefault="00A574CF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Denetlenen İşletmenin Unvanı</w:t>
            </w:r>
          </w:p>
        </w:tc>
        <w:tc>
          <w:tcPr>
            <w:tcW w:w="6020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4267" w:rsidRPr="00364C08" w:rsidRDefault="000E4267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0E4267" w:rsidRPr="00364C08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E4267" w:rsidRPr="006107E9" w:rsidRDefault="00A574CF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Denetlemeyi Gerçekleştiren</w:t>
            </w:r>
          </w:p>
        </w:tc>
        <w:tc>
          <w:tcPr>
            <w:tcW w:w="6020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4267" w:rsidRPr="00364C08" w:rsidRDefault="000E4267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A574CF" w:rsidRPr="00364C08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A574CF" w:rsidRDefault="00A574CF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Denetleme Tarihi</w:t>
            </w:r>
          </w:p>
        </w:tc>
        <w:tc>
          <w:tcPr>
            <w:tcW w:w="6020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74CF" w:rsidRPr="00364C08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0E4267" w:rsidRPr="00364C08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E4267" w:rsidRPr="006107E9" w:rsidRDefault="00A574CF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Denetleme Yeri</w:t>
            </w:r>
          </w:p>
        </w:tc>
        <w:tc>
          <w:tcPr>
            <w:tcW w:w="6020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4267" w:rsidRPr="00364C08" w:rsidRDefault="000E4267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0E4267" w:rsidRPr="00364C08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E4267" w:rsidRPr="006107E9" w:rsidRDefault="00A574CF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Denetleme Türü</w:t>
            </w:r>
          </w:p>
        </w:tc>
        <w:tc>
          <w:tcPr>
            <w:tcW w:w="6020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4267" w:rsidRPr="00364C08" w:rsidRDefault="000E4267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A574CF" w:rsidRDefault="00A574CF" w:rsidP="00E509B9">
      <w:pPr>
        <w:spacing w:after="0"/>
      </w:pPr>
    </w:p>
    <w:tbl>
      <w:tblPr>
        <w:tblW w:w="9565" w:type="dxa"/>
        <w:tblInd w:w="-279" w:type="dxa"/>
        <w:tblBorders>
          <w:top w:val="single" w:sz="4" w:space="0" w:color="005CAB"/>
          <w:left w:val="single" w:sz="4" w:space="0" w:color="005CAB"/>
          <w:bottom w:val="single" w:sz="4" w:space="0" w:color="005CAB"/>
          <w:right w:val="single" w:sz="4" w:space="0" w:color="005CAB"/>
          <w:insideH w:val="single" w:sz="4" w:space="0" w:color="005CAB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5"/>
        <w:gridCol w:w="6020"/>
      </w:tblGrid>
      <w:tr w:rsidR="00A574CF" w:rsidRPr="00364C08" w:rsidTr="00CE7EE0">
        <w:trPr>
          <w:trHeight w:hRule="exact" w:val="340"/>
        </w:trPr>
        <w:tc>
          <w:tcPr>
            <w:tcW w:w="956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5CAB"/>
            <w:vAlign w:val="center"/>
          </w:tcPr>
          <w:p w:rsidR="00A574CF" w:rsidRPr="000E4267" w:rsidRDefault="00A574CF" w:rsidP="00A574CF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Denetleme Heyeti</w:t>
            </w:r>
          </w:p>
        </w:tc>
      </w:tr>
      <w:tr w:rsidR="00A574CF" w:rsidRPr="00364C08" w:rsidTr="00CE7EE0">
        <w:trPr>
          <w:trHeight w:hRule="exact" w:val="340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A574CF" w:rsidRPr="006107E9" w:rsidRDefault="00A574CF" w:rsidP="00A57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Unvan</w:t>
            </w: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A574CF" w:rsidRPr="00A574CF" w:rsidRDefault="00A574CF" w:rsidP="00A57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A574CF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Adı Soyadı</w:t>
            </w:r>
          </w:p>
        </w:tc>
      </w:tr>
      <w:tr w:rsidR="00A574CF" w:rsidRPr="00364C08" w:rsidTr="00F30583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A574CF" w:rsidRPr="00364C08" w:rsidTr="00F30583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A574CF" w:rsidRPr="00364C08" w:rsidTr="00F30583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681463" w:rsidRDefault="00681463" w:rsidP="00E509B9">
      <w:pPr>
        <w:spacing w:after="0"/>
      </w:pPr>
    </w:p>
    <w:tbl>
      <w:tblPr>
        <w:tblW w:w="9565" w:type="dxa"/>
        <w:tblInd w:w="-279" w:type="dxa"/>
        <w:tblBorders>
          <w:top w:val="single" w:sz="4" w:space="0" w:color="005CAB"/>
          <w:left w:val="single" w:sz="4" w:space="0" w:color="005CAB"/>
          <w:bottom w:val="single" w:sz="4" w:space="0" w:color="005CAB"/>
          <w:right w:val="single" w:sz="4" w:space="0" w:color="005CAB"/>
          <w:insideH w:val="single" w:sz="4" w:space="0" w:color="005CAB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5"/>
        <w:gridCol w:w="6020"/>
      </w:tblGrid>
      <w:tr w:rsidR="00F30583" w:rsidRPr="00364C08" w:rsidTr="00C65B82">
        <w:trPr>
          <w:trHeight w:hRule="exact" w:val="340"/>
        </w:trPr>
        <w:tc>
          <w:tcPr>
            <w:tcW w:w="956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5CAB"/>
            <w:vAlign w:val="center"/>
          </w:tcPr>
          <w:p w:rsidR="00F30583" w:rsidRPr="000E4267" w:rsidRDefault="00F30583" w:rsidP="00C65B82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Görüşülen Kişiler</w:t>
            </w:r>
          </w:p>
        </w:tc>
      </w:tr>
      <w:tr w:rsidR="00F30583" w:rsidRPr="00364C08" w:rsidTr="00C65B82">
        <w:trPr>
          <w:trHeight w:hRule="exact" w:val="340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F30583" w:rsidRPr="006107E9" w:rsidRDefault="00F30583" w:rsidP="00C65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Unvan</w:t>
            </w: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F30583" w:rsidRPr="00A574CF" w:rsidRDefault="00F30583" w:rsidP="00C65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A574CF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Adı Soyadı</w:t>
            </w:r>
          </w:p>
        </w:tc>
      </w:tr>
      <w:tr w:rsidR="00F30583" w:rsidRPr="00364C08" w:rsidTr="00C65B82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C65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C65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F30583" w:rsidRPr="00364C08" w:rsidTr="00C65B82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C65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C65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F30583" w:rsidRPr="00364C08" w:rsidTr="00C65B82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C65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C65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D9638E" w:rsidRDefault="00D9638E" w:rsidP="00E509B9">
      <w:pPr>
        <w:spacing w:after="0"/>
      </w:pPr>
    </w:p>
    <w:tbl>
      <w:tblPr>
        <w:tblW w:w="9649" w:type="dxa"/>
        <w:tblInd w:w="-256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"/>
        <w:gridCol w:w="136"/>
        <w:gridCol w:w="431"/>
        <w:gridCol w:w="586"/>
        <w:gridCol w:w="2786"/>
        <w:gridCol w:w="16"/>
        <w:gridCol w:w="11"/>
        <w:gridCol w:w="398"/>
        <w:gridCol w:w="16"/>
        <w:gridCol w:w="11"/>
        <w:gridCol w:w="399"/>
        <w:gridCol w:w="27"/>
        <w:gridCol w:w="398"/>
        <w:gridCol w:w="29"/>
        <w:gridCol w:w="566"/>
        <w:gridCol w:w="3400"/>
        <w:gridCol w:w="14"/>
      </w:tblGrid>
      <w:tr w:rsidR="009F0FB0" w:rsidRPr="00D9638E" w:rsidTr="0033788B">
        <w:tc>
          <w:tcPr>
            <w:tcW w:w="562" w:type="dxa"/>
            <w:gridSpan w:val="2"/>
            <w:tcBorders>
              <w:top w:val="nil"/>
              <w:left w:val="nil"/>
              <w:right w:val="nil"/>
            </w:tcBorders>
          </w:tcPr>
          <w:p w:rsidR="009F0FB0" w:rsidRPr="00D9638E" w:rsidRDefault="009F0FB0" w:rsidP="00B12A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F0FB0" w:rsidRPr="00D9638E" w:rsidRDefault="009F0FB0" w:rsidP="00B12A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F0FB0" w:rsidRPr="00D9638E" w:rsidRDefault="009F0FB0" w:rsidP="00B12A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5" w:type="dxa"/>
            <w:gridSpan w:val="3"/>
            <w:tcBorders>
              <w:top w:val="nil"/>
              <w:left w:val="nil"/>
            </w:tcBorders>
            <w:shd w:val="clear" w:color="auto" w:fill="auto"/>
            <w:vAlign w:val="center"/>
          </w:tcPr>
          <w:p w:rsidR="009F0FB0" w:rsidRPr="00D9638E" w:rsidRDefault="009F0FB0" w:rsidP="00B12A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0" w:type="dxa"/>
            <w:gridSpan w:val="8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9F0FB0" w:rsidRPr="00D9638E" w:rsidRDefault="009F0FB0" w:rsidP="00B12A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eğerlendirme</w:t>
            </w:r>
          </w:p>
        </w:tc>
        <w:tc>
          <w:tcPr>
            <w:tcW w:w="3416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9F0FB0" w:rsidRPr="00D9638E" w:rsidRDefault="009F0FB0" w:rsidP="00B12A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FB0" w:rsidRPr="00D9638E" w:rsidTr="0033788B">
        <w:trPr>
          <w:trHeight w:val="283"/>
        </w:trPr>
        <w:tc>
          <w:tcPr>
            <w:tcW w:w="562" w:type="dxa"/>
            <w:gridSpan w:val="2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9F0FB0" w:rsidRPr="00D9638E" w:rsidRDefault="009F0FB0" w:rsidP="00B12A83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#</w:t>
            </w:r>
          </w:p>
        </w:tc>
        <w:tc>
          <w:tcPr>
            <w:tcW w:w="426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9F0FB0" w:rsidRPr="00D9638E" w:rsidRDefault="009F0FB0" w:rsidP="00B12A83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f.</w:t>
            </w:r>
          </w:p>
        </w:tc>
        <w:tc>
          <w:tcPr>
            <w:tcW w:w="3390" w:type="dxa"/>
            <w:gridSpan w:val="3"/>
            <w:shd w:val="clear" w:color="auto" w:fill="005CAB"/>
            <w:vAlign w:val="center"/>
          </w:tcPr>
          <w:p w:rsidR="009F0FB0" w:rsidRPr="00D9638E" w:rsidRDefault="009F0FB0" w:rsidP="00B12A83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Konu</w:t>
            </w:r>
          </w:p>
        </w:tc>
        <w:tc>
          <w:tcPr>
            <w:tcW w:w="425" w:type="dxa"/>
            <w:gridSpan w:val="3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9F0FB0" w:rsidRPr="00D9638E" w:rsidRDefault="009F0FB0" w:rsidP="00B12A83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</w:t>
            </w:r>
          </w:p>
        </w:tc>
        <w:tc>
          <w:tcPr>
            <w:tcW w:w="437" w:type="dxa"/>
            <w:gridSpan w:val="3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9F0FB0" w:rsidRPr="00D9638E" w:rsidRDefault="009F0FB0" w:rsidP="00B12A83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</w:t>
            </w:r>
          </w:p>
        </w:tc>
        <w:tc>
          <w:tcPr>
            <w:tcW w:w="427" w:type="dxa"/>
            <w:gridSpan w:val="2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9F0FB0" w:rsidRPr="00D9638E" w:rsidRDefault="009F0FB0" w:rsidP="00B12A83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D</w:t>
            </w:r>
          </w:p>
        </w:tc>
        <w:tc>
          <w:tcPr>
            <w:tcW w:w="562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9F0FB0" w:rsidRPr="00D9638E" w:rsidRDefault="009F0FB0" w:rsidP="00B12A83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BS</w:t>
            </w:r>
          </w:p>
        </w:tc>
        <w:tc>
          <w:tcPr>
            <w:tcW w:w="3416" w:type="dxa"/>
            <w:gridSpan w:val="2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9F0FB0" w:rsidRPr="00D9638E" w:rsidRDefault="009F0FB0" w:rsidP="00B12A83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çıklamalar</w:t>
            </w:r>
          </w:p>
        </w:tc>
      </w:tr>
      <w:tr w:rsidR="009F0FB0" w:rsidRPr="00D9638E" w:rsidTr="0033788B">
        <w:trPr>
          <w:cantSplit/>
          <w:trHeight w:val="246"/>
        </w:trPr>
        <w:tc>
          <w:tcPr>
            <w:tcW w:w="9645" w:type="dxa"/>
            <w:gridSpan w:val="17"/>
            <w:shd w:val="clear" w:color="auto" w:fill="DBE5F1" w:themeFill="accent1" w:themeFillTint="33"/>
            <w:vAlign w:val="center"/>
          </w:tcPr>
          <w:p w:rsidR="009F0FB0" w:rsidRPr="00D9638E" w:rsidRDefault="009F0FB0" w:rsidP="00B12A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NİYET YÖNETİM SİSTEMİ </w:t>
            </w:r>
          </w:p>
        </w:tc>
      </w:tr>
      <w:tr w:rsidR="0033788B" w:rsidRPr="00D9638E" w:rsidTr="0033788B">
        <w:trPr>
          <w:cantSplit/>
          <w:trHeight w:val="1096"/>
        </w:trPr>
        <w:tc>
          <w:tcPr>
            <w:tcW w:w="562" w:type="dxa"/>
            <w:gridSpan w:val="2"/>
            <w:vAlign w:val="center"/>
          </w:tcPr>
          <w:p w:rsidR="0033788B" w:rsidRPr="00D9638E" w:rsidRDefault="0033788B" w:rsidP="003378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6" w:type="dxa"/>
            <w:textDirection w:val="btLr"/>
            <w:vAlign w:val="center"/>
          </w:tcPr>
          <w:p w:rsidR="0033788B" w:rsidRDefault="0033788B" w:rsidP="0033788B">
            <w:pPr>
              <w:spacing w:after="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5C3235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ICAO Doc. 9859 </w:t>
            </w:r>
          </w:p>
          <w:p w:rsidR="0033788B" w:rsidRPr="00852735" w:rsidRDefault="0033788B" w:rsidP="0033788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5C323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Böl.5 El. 2.1</w:t>
            </w:r>
          </w:p>
        </w:tc>
        <w:tc>
          <w:tcPr>
            <w:tcW w:w="3401" w:type="dxa"/>
            <w:gridSpan w:val="4"/>
            <w:vAlign w:val="center"/>
          </w:tcPr>
          <w:p w:rsidR="0033788B" w:rsidRDefault="0033788B" w:rsidP="0033788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rim sorumluluğunda yürütülen faaliyetler üzerinde; tehlike belirleme, emniyet risklerinin analizi, değerlendirilmesi ve kontrolü süreçleri işletiliyor mu?</w:t>
            </w:r>
          </w:p>
          <w:p w:rsidR="0033788B" w:rsidRPr="00D9638E" w:rsidRDefault="0033788B" w:rsidP="0033788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vAlign w:val="center"/>
          </w:tcPr>
          <w:p w:rsidR="0033788B" w:rsidRPr="00D9638E" w:rsidRDefault="0033788B" w:rsidP="003378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gridSpan w:val="2"/>
            <w:vAlign w:val="center"/>
          </w:tcPr>
          <w:p w:rsidR="0033788B" w:rsidRPr="00D9638E" w:rsidRDefault="0033788B" w:rsidP="003378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7" w:type="dxa"/>
            <w:gridSpan w:val="2"/>
            <w:vAlign w:val="center"/>
          </w:tcPr>
          <w:p w:rsidR="0033788B" w:rsidRPr="00D9638E" w:rsidRDefault="0033788B" w:rsidP="003378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62" w:type="dxa"/>
            <w:vAlign w:val="center"/>
          </w:tcPr>
          <w:p w:rsidR="0033788B" w:rsidRPr="00D9638E" w:rsidRDefault="0033788B" w:rsidP="003378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6" w:type="dxa"/>
            <w:gridSpan w:val="2"/>
            <w:vAlign w:val="center"/>
          </w:tcPr>
          <w:p w:rsidR="0033788B" w:rsidRPr="00D9638E" w:rsidRDefault="0033788B" w:rsidP="0033788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788B" w:rsidRPr="00D9638E" w:rsidTr="0033788B">
        <w:trPr>
          <w:cantSplit/>
          <w:trHeight w:val="1096"/>
        </w:trPr>
        <w:tc>
          <w:tcPr>
            <w:tcW w:w="562" w:type="dxa"/>
            <w:gridSpan w:val="2"/>
            <w:vAlign w:val="center"/>
          </w:tcPr>
          <w:p w:rsidR="0033788B" w:rsidRPr="00D9638E" w:rsidRDefault="0033788B" w:rsidP="003378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6" w:type="dxa"/>
            <w:textDirection w:val="btLr"/>
            <w:vAlign w:val="center"/>
          </w:tcPr>
          <w:p w:rsidR="0033788B" w:rsidRDefault="0033788B" w:rsidP="0033788B">
            <w:pPr>
              <w:spacing w:after="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5C3235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ICAO Doc. 9859 </w:t>
            </w:r>
          </w:p>
          <w:p w:rsidR="0033788B" w:rsidRPr="00852735" w:rsidRDefault="0033788B" w:rsidP="0033788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5C323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Böl.5 El. 3.1</w:t>
            </w:r>
          </w:p>
        </w:tc>
        <w:tc>
          <w:tcPr>
            <w:tcW w:w="3401" w:type="dxa"/>
            <w:gridSpan w:val="4"/>
            <w:vAlign w:val="center"/>
          </w:tcPr>
          <w:p w:rsidR="0033788B" w:rsidRDefault="0033788B" w:rsidP="0033788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rim sorumluluğunda yürütülen faaliyetler göz önünde bulundurularak; emniyet hedefleri ve emniyet performans göstergeleri oluşturulmuş mudur?</w:t>
            </w:r>
          </w:p>
          <w:p w:rsidR="0033788B" w:rsidRPr="00D9638E" w:rsidRDefault="0033788B" w:rsidP="0033788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vAlign w:val="center"/>
          </w:tcPr>
          <w:p w:rsidR="0033788B" w:rsidRPr="00D9638E" w:rsidRDefault="0033788B" w:rsidP="003378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gridSpan w:val="2"/>
            <w:vAlign w:val="center"/>
          </w:tcPr>
          <w:p w:rsidR="0033788B" w:rsidRPr="00D9638E" w:rsidRDefault="0033788B" w:rsidP="003378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7" w:type="dxa"/>
            <w:gridSpan w:val="2"/>
            <w:vAlign w:val="center"/>
          </w:tcPr>
          <w:p w:rsidR="0033788B" w:rsidRPr="00D9638E" w:rsidRDefault="0033788B" w:rsidP="003378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62" w:type="dxa"/>
            <w:vAlign w:val="center"/>
          </w:tcPr>
          <w:p w:rsidR="0033788B" w:rsidRPr="00D9638E" w:rsidRDefault="0033788B" w:rsidP="003378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6" w:type="dxa"/>
            <w:gridSpan w:val="2"/>
            <w:vAlign w:val="center"/>
          </w:tcPr>
          <w:p w:rsidR="0033788B" w:rsidRPr="00D9638E" w:rsidRDefault="0033788B" w:rsidP="0033788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6E62" w:rsidRPr="00D9638E" w:rsidTr="0033788B">
        <w:trPr>
          <w:gridAfter w:val="1"/>
          <w:wAfter w:w="9" w:type="dxa"/>
        </w:trPr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C6E62" w:rsidRPr="00D9638E" w:rsidRDefault="005C6E62" w:rsidP="00B12A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C6E62" w:rsidRPr="00D9638E" w:rsidRDefault="005C6E62" w:rsidP="00B12A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4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:rsidR="005C6E62" w:rsidRPr="00D9638E" w:rsidRDefault="005C6E62" w:rsidP="00B12A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  <w:gridSpan w:val="10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5C6E62" w:rsidRPr="00D9638E" w:rsidRDefault="005C6E62" w:rsidP="00B12A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eğerlendirme</w:t>
            </w:r>
          </w:p>
        </w:tc>
        <w:tc>
          <w:tcPr>
            <w:tcW w:w="340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5C6E62" w:rsidRPr="00D9638E" w:rsidRDefault="005C6E62" w:rsidP="00B12A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6E62" w:rsidRPr="00D9638E" w:rsidTr="0033788B">
        <w:trPr>
          <w:gridAfter w:val="1"/>
          <w:wAfter w:w="9" w:type="dxa"/>
          <w:trHeight w:val="283"/>
        </w:trPr>
        <w:tc>
          <w:tcPr>
            <w:tcW w:w="426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5C6E62" w:rsidRPr="00D9638E" w:rsidRDefault="005C6E62" w:rsidP="00B12A83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#</w:t>
            </w:r>
          </w:p>
        </w:tc>
        <w:tc>
          <w:tcPr>
            <w:tcW w:w="567" w:type="dxa"/>
            <w:gridSpan w:val="2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5C6E62" w:rsidRPr="00D9638E" w:rsidRDefault="005C6E62" w:rsidP="00B12A83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f.</w:t>
            </w:r>
          </w:p>
        </w:tc>
        <w:tc>
          <w:tcPr>
            <w:tcW w:w="3374" w:type="dxa"/>
            <w:gridSpan w:val="2"/>
            <w:shd w:val="clear" w:color="auto" w:fill="005CAB"/>
            <w:vAlign w:val="center"/>
          </w:tcPr>
          <w:p w:rsidR="005C6E62" w:rsidRPr="00D9638E" w:rsidRDefault="005C6E62" w:rsidP="00B12A83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Konu</w:t>
            </w:r>
          </w:p>
        </w:tc>
        <w:tc>
          <w:tcPr>
            <w:tcW w:w="425" w:type="dxa"/>
            <w:gridSpan w:val="3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5C6E62" w:rsidRPr="00D9638E" w:rsidRDefault="005C6E62" w:rsidP="00B12A83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</w:t>
            </w:r>
          </w:p>
        </w:tc>
        <w:tc>
          <w:tcPr>
            <w:tcW w:w="426" w:type="dxa"/>
            <w:gridSpan w:val="3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5C6E62" w:rsidRPr="00D9638E" w:rsidRDefault="005C6E62" w:rsidP="00B12A83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</w:t>
            </w:r>
          </w:p>
        </w:tc>
        <w:tc>
          <w:tcPr>
            <w:tcW w:w="425" w:type="dxa"/>
            <w:gridSpan w:val="2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5C6E62" w:rsidRPr="00D9638E" w:rsidRDefault="005C6E62" w:rsidP="00B12A83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D</w:t>
            </w:r>
          </w:p>
        </w:tc>
        <w:tc>
          <w:tcPr>
            <w:tcW w:w="595" w:type="dxa"/>
            <w:gridSpan w:val="2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5C6E62" w:rsidRPr="00D9638E" w:rsidRDefault="005C6E62" w:rsidP="00B12A83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BS</w:t>
            </w:r>
          </w:p>
        </w:tc>
        <w:tc>
          <w:tcPr>
            <w:tcW w:w="3402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5C6E62" w:rsidRPr="00D9638E" w:rsidRDefault="005C6E62" w:rsidP="00B12A83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çıklamalar</w:t>
            </w:r>
          </w:p>
        </w:tc>
      </w:tr>
      <w:tr w:rsidR="005C6E62" w:rsidRPr="00D9638E" w:rsidTr="0033788B">
        <w:trPr>
          <w:gridAfter w:val="1"/>
          <w:wAfter w:w="9" w:type="dxa"/>
          <w:cantSplit/>
          <w:trHeight w:val="246"/>
        </w:trPr>
        <w:tc>
          <w:tcPr>
            <w:tcW w:w="9640" w:type="dxa"/>
            <w:gridSpan w:val="16"/>
            <w:shd w:val="clear" w:color="auto" w:fill="DBE5F1" w:themeFill="accent1" w:themeFillTint="33"/>
            <w:vAlign w:val="center"/>
          </w:tcPr>
          <w:p w:rsidR="005C6E62" w:rsidRPr="00D9638E" w:rsidRDefault="005C6E62" w:rsidP="00B12A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KİTABI</w:t>
            </w:r>
          </w:p>
        </w:tc>
      </w:tr>
      <w:tr w:rsidR="005C6E62" w:rsidRPr="00D9638E" w:rsidTr="0033788B">
        <w:trPr>
          <w:gridAfter w:val="1"/>
          <w:wAfter w:w="9" w:type="dxa"/>
          <w:cantSplit/>
          <w:trHeight w:val="1096"/>
        </w:trPr>
        <w:tc>
          <w:tcPr>
            <w:tcW w:w="426" w:type="dxa"/>
            <w:vAlign w:val="center"/>
          </w:tcPr>
          <w:p w:rsidR="005C6E62" w:rsidRPr="00D9638E" w:rsidRDefault="0033788B" w:rsidP="00B12A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5C6E62" w:rsidRPr="00AC1A81" w:rsidRDefault="00B12A83" w:rsidP="00B12A83">
            <w:pPr>
              <w:spacing w:after="0" w:line="240" w:lineRule="auto"/>
              <w:jc w:val="center"/>
              <w:rPr>
                <w:rFonts w:ascii="Arial" w:hAnsi="Arial" w:cs="Arial"/>
                <w:sz w:val="14"/>
              </w:rPr>
            </w:pPr>
            <w:proofErr w:type="gramStart"/>
            <w:r>
              <w:rPr>
                <w:rFonts w:ascii="Arial" w:hAnsi="Arial" w:cs="Arial"/>
                <w:sz w:val="14"/>
              </w:rPr>
              <w:t>ORO.MLR</w:t>
            </w:r>
            <w:proofErr w:type="gramEnd"/>
            <w:r>
              <w:rPr>
                <w:rFonts w:ascii="Arial" w:hAnsi="Arial" w:cs="Arial"/>
                <w:sz w:val="14"/>
              </w:rPr>
              <w:t>.100</w:t>
            </w:r>
          </w:p>
        </w:tc>
        <w:tc>
          <w:tcPr>
            <w:tcW w:w="3374" w:type="dxa"/>
            <w:gridSpan w:val="2"/>
            <w:vAlign w:val="center"/>
          </w:tcPr>
          <w:p w:rsidR="005C6E62" w:rsidRPr="00AC1A81" w:rsidRDefault="005C6E62" w:rsidP="00B12A8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2"/>
              </w:rPr>
            </w:pPr>
          </w:p>
          <w:p w:rsidR="005C6E62" w:rsidRPr="00AC1A81" w:rsidRDefault="005C6E62" w:rsidP="00B12A8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2"/>
              </w:rPr>
            </w:pPr>
          </w:p>
          <w:p w:rsidR="005C6E62" w:rsidRPr="00AC1A81" w:rsidRDefault="005C6E62" w:rsidP="00B12A8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2"/>
              </w:rPr>
            </w:pPr>
          </w:p>
          <w:p w:rsidR="005C6E62" w:rsidRPr="00AC1A81" w:rsidRDefault="005C6E62" w:rsidP="00B12A8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2"/>
              </w:rPr>
            </w:pPr>
          </w:p>
          <w:p w:rsidR="005C6E62" w:rsidRPr="00AC1A81" w:rsidRDefault="005C6E62" w:rsidP="00B12A8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2"/>
              </w:rPr>
            </w:pPr>
            <w:r w:rsidRPr="00AC1A81">
              <w:rPr>
                <w:rFonts w:ascii="Arial" w:hAnsi="Arial" w:cs="Arial"/>
                <w:color w:val="auto"/>
                <w:sz w:val="20"/>
                <w:szCs w:val="22"/>
              </w:rPr>
              <w:t xml:space="preserve">İşletme El Kitabı Bölüm D Genel Müdürlüğümüz tarafından onaylı mıdır? Güncel midir? </w:t>
            </w:r>
          </w:p>
          <w:p w:rsidR="005C6E62" w:rsidRPr="00AC1A81" w:rsidRDefault="005C6E62" w:rsidP="00B12A8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2"/>
              </w:rPr>
            </w:pPr>
          </w:p>
          <w:p w:rsidR="005C6E62" w:rsidRPr="00AC1A81" w:rsidRDefault="005C6E62" w:rsidP="00B12A8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2"/>
              </w:rPr>
            </w:pPr>
          </w:p>
          <w:p w:rsidR="005C6E62" w:rsidRPr="00AC1A81" w:rsidRDefault="005C6E62" w:rsidP="00B12A8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2"/>
              </w:rPr>
            </w:pPr>
          </w:p>
        </w:tc>
        <w:tc>
          <w:tcPr>
            <w:tcW w:w="425" w:type="dxa"/>
            <w:gridSpan w:val="3"/>
            <w:vAlign w:val="center"/>
          </w:tcPr>
          <w:p w:rsidR="005C6E62" w:rsidRPr="00D9638E" w:rsidRDefault="005C6E62" w:rsidP="00B12A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gridSpan w:val="3"/>
            <w:vAlign w:val="center"/>
          </w:tcPr>
          <w:p w:rsidR="005C6E62" w:rsidRPr="00D9638E" w:rsidRDefault="005C6E62" w:rsidP="00B12A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gridSpan w:val="2"/>
            <w:vAlign w:val="center"/>
          </w:tcPr>
          <w:p w:rsidR="005C6E62" w:rsidRPr="00D9638E" w:rsidRDefault="005C6E62" w:rsidP="00B12A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gridSpan w:val="2"/>
            <w:vAlign w:val="center"/>
          </w:tcPr>
          <w:p w:rsidR="005C6E62" w:rsidRPr="00D9638E" w:rsidRDefault="005C6E62" w:rsidP="00B12A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C6E62" w:rsidRPr="00D9638E" w:rsidRDefault="005C6E62" w:rsidP="00B12A8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6E62" w:rsidRPr="00D9638E" w:rsidTr="0033788B">
        <w:trPr>
          <w:gridAfter w:val="1"/>
          <w:wAfter w:w="9" w:type="dxa"/>
          <w:cantSplit/>
          <w:trHeight w:val="1096"/>
        </w:trPr>
        <w:tc>
          <w:tcPr>
            <w:tcW w:w="426" w:type="dxa"/>
            <w:vAlign w:val="center"/>
          </w:tcPr>
          <w:p w:rsidR="005C6E62" w:rsidRPr="00D9638E" w:rsidRDefault="0033788B" w:rsidP="00B12A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5C6E62" w:rsidRPr="00AC1A81" w:rsidRDefault="00341481" w:rsidP="00B12A83">
            <w:pPr>
              <w:spacing w:after="0" w:line="240" w:lineRule="auto"/>
              <w:jc w:val="center"/>
              <w:rPr>
                <w:rFonts w:ascii="Arial" w:hAnsi="Arial" w:cs="Arial"/>
                <w:sz w:val="14"/>
              </w:rPr>
            </w:pPr>
            <w:proofErr w:type="gramStart"/>
            <w:r>
              <w:rPr>
                <w:rFonts w:ascii="Arial" w:hAnsi="Arial" w:cs="Arial"/>
                <w:sz w:val="14"/>
              </w:rPr>
              <w:t>ORO.FC</w:t>
            </w:r>
            <w:proofErr w:type="gramEnd"/>
            <w:r>
              <w:rPr>
                <w:rFonts w:ascii="Arial" w:hAnsi="Arial" w:cs="Arial"/>
                <w:sz w:val="14"/>
              </w:rPr>
              <w:t>.145</w:t>
            </w:r>
          </w:p>
        </w:tc>
        <w:tc>
          <w:tcPr>
            <w:tcW w:w="3374" w:type="dxa"/>
            <w:gridSpan w:val="2"/>
            <w:vAlign w:val="center"/>
          </w:tcPr>
          <w:p w:rsidR="005C6E62" w:rsidRPr="00AC1A81" w:rsidRDefault="005C6E62" w:rsidP="00B12A8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2"/>
              </w:rPr>
            </w:pPr>
          </w:p>
          <w:p w:rsidR="005C6E62" w:rsidRPr="00AC1A81" w:rsidRDefault="005C6E62" w:rsidP="00B12A8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2"/>
              </w:rPr>
            </w:pPr>
          </w:p>
          <w:p w:rsidR="005C6E62" w:rsidRPr="00AC1A81" w:rsidRDefault="005C6E62" w:rsidP="00B12A8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2"/>
              </w:rPr>
            </w:pPr>
          </w:p>
          <w:p w:rsidR="005C6E62" w:rsidRPr="00AC1A81" w:rsidRDefault="005C6E62" w:rsidP="00B12A83">
            <w:pPr>
              <w:pStyle w:val="Defaul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1A81">
              <w:rPr>
                <w:rFonts w:ascii="Arial" w:hAnsi="Arial" w:cs="Arial"/>
                <w:color w:val="auto"/>
                <w:sz w:val="20"/>
                <w:szCs w:val="22"/>
              </w:rPr>
              <w:t>İşletmenin Eğitim ve kontrollerde kullandığı simülatörler onaylı mıdır?</w:t>
            </w:r>
            <w:r w:rsidRPr="00AC1A8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5C6E62" w:rsidRPr="00AC1A81" w:rsidRDefault="005C6E62" w:rsidP="00B12A83">
            <w:pPr>
              <w:pStyle w:val="Default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C6E62" w:rsidRPr="00AC1A81" w:rsidRDefault="005C6E62" w:rsidP="00B12A83">
            <w:pPr>
              <w:pStyle w:val="Default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C6E62" w:rsidRPr="00AC1A81" w:rsidRDefault="005C6E62" w:rsidP="00B12A83">
            <w:pPr>
              <w:pStyle w:val="Defaul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vAlign w:val="center"/>
          </w:tcPr>
          <w:p w:rsidR="005C6E62" w:rsidRPr="00D9638E" w:rsidRDefault="005C6E62" w:rsidP="00B12A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gridSpan w:val="3"/>
            <w:vAlign w:val="center"/>
          </w:tcPr>
          <w:p w:rsidR="005C6E62" w:rsidRPr="00D9638E" w:rsidRDefault="005C6E62" w:rsidP="00B12A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gridSpan w:val="2"/>
            <w:vAlign w:val="center"/>
          </w:tcPr>
          <w:p w:rsidR="005C6E62" w:rsidRPr="00D9638E" w:rsidRDefault="005C6E62" w:rsidP="00B12A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gridSpan w:val="2"/>
            <w:vAlign w:val="center"/>
          </w:tcPr>
          <w:p w:rsidR="005C6E62" w:rsidRPr="00D9638E" w:rsidRDefault="005C6E62" w:rsidP="00B12A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C6E62" w:rsidRPr="00D9638E" w:rsidRDefault="005C6E62" w:rsidP="00B12A8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C6E62" w:rsidRDefault="005C6E62" w:rsidP="00E509B9">
      <w:pPr>
        <w:spacing w:after="0"/>
      </w:pPr>
    </w:p>
    <w:tbl>
      <w:tblPr>
        <w:tblW w:w="9640" w:type="dxa"/>
        <w:tblInd w:w="-256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567"/>
        <w:gridCol w:w="3374"/>
        <w:gridCol w:w="425"/>
        <w:gridCol w:w="426"/>
        <w:gridCol w:w="425"/>
        <w:gridCol w:w="595"/>
        <w:gridCol w:w="3402"/>
      </w:tblGrid>
      <w:tr w:rsidR="00D9638E" w:rsidRPr="00D9638E" w:rsidTr="00852735"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9638E" w:rsidRPr="00D9638E" w:rsidRDefault="00D9638E" w:rsidP="00C65B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9638E" w:rsidRPr="00D9638E" w:rsidRDefault="00D9638E" w:rsidP="00C65B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9638E" w:rsidRPr="00D9638E" w:rsidRDefault="00D9638E" w:rsidP="00C65B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  <w:gridSpan w:val="4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D9638E" w:rsidRPr="00D9638E" w:rsidRDefault="00D9638E" w:rsidP="00C65B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eğerlendirme</w:t>
            </w:r>
          </w:p>
        </w:tc>
        <w:tc>
          <w:tcPr>
            <w:tcW w:w="340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D9638E" w:rsidRPr="00D9638E" w:rsidRDefault="00D9638E" w:rsidP="00C65B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638E" w:rsidRPr="00D9638E" w:rsidTr="00852735">
        <w:trPr>
          <w:trHeight w:val="283"/>
        </w:trPr>
        <w:tc>
          <w:tcPr>
            <w:tcW w:w="426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D9638E" w:rsidRPr="00D9638E" w:rsidRDefault="00D9638E" w:rsidP="00C65B82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#</w:t>
            </w:r>
          </w:p>
        </w:tc>
        <w:tc>
          <w:tcPr>
            <w:tcW w:w="567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D9638E" w:rsidRPr="00D9638E" w:rsidRDefault="00D9638E" w:rsidP="00C65B82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f.</w:t>
            </w:r>
          </w:p>
        </w:tc>
        <w:tc>
          <w:tcPr>
            <w:tcW w:w="3374" w:type="dxa"/>
            <w:shd w:val="clear" w:color="auto" w:fill="005CAB"/>
            <w:vAlign w:val="center"/>
          </w:tcPr>
          <w:p w:rsidR="00D9638E" w:rsidRPr="00D9638E" w:rsidRDefault="00D9638E" w:rsidP="00C65B82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Konu</w:t>
            </w:r>
          </w:p>
        </w:tc>
        <w:tc>
          <w:tcPr>
            <w:tcW w:w="425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D9638E" w:rsidRPr="00D9638E" w:rsidRDefault="00D9638E" w:rsidP="00C65B82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</w:t>
            </w:r>
          </w:p>
        </w:tc>
        <w:tc>
          <w:tcPr>
            <w:tcW w:w="426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D9638E" w:rsidRPr="00D9638E" w:rsidRDefault="00D9638E" w:rsidP="00C65B82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</w:t>
            </w:r>
          </w:p>
        </w:tc>
        <w:tc>
          <w:tcPr>
            <w:tcW w:w="425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D9638E" w:rsidRPr="00D9638E" w:rsidRDefault="00D9638E" w:rsidP="00C65B82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D</w:t>
            </w:r>
          </w:p>
        </w:tc>
        <w:tc>
          <w:tcPr>
            <w:tcW w:w="595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D9638E" w:rsidRPr="00D9638E" w:rsidRDefault="00D9638E" w:rsidP="00C65B82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BS</w:t>
            </w:r>
          </w:p>
        </w:tc>
        <w:tc>
          <w:tcPr>
            <w:tcW w:w="3402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D9638E" w:rsidRPr="00D9638E" w:rsidRDefault="00D9638E" w:rsidP="00C65B82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çıklamalar</w:t>
            </w:r>
          </w:p>
        </w:tc>
      </w:tr>
      <w:tr w:rsidR="00D9638E" w:rsidRPr="00D9638E" w:rsidTr="00D9638E">
        <w:trPr>
          <w:cantSplit/>
          <w:trHeight w:val="246"/>
        </w:trPr>
        <w:tc>
          <w:tcPr>
            <w:tcW w:w="9640" w:type="dxa"/>
            <w:gridSpan w:val="8"/>
            <w:shd w:val="clear" w:color="auto" w:fill="DBE5F1" w:themeFill="accent1" w:themeFillTint="33"/>
            <w:vAlign w:val="center"/>
          </w:tcPr>
          <w:p w:rsidR="00D9638E" w:rsidRPr="00D9638E" w:rsidRDefault="00F50D2B" w:rsidP="00C65B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ĞİTMENLER</w:t>
            </w:r>
          </w:p>
        </w:tc>
      </w:tr>
      <w:tr w:rsidR="0096312A" w:rsidRPr="00D9638E" w:rsidTr="00852735">
        <w:trPr>
          <w:cantSplit/>
          <w:trHeight w:val="1096"/>
        </w:trPr>
        <w:tc>
          <w:tcPr>
            <w:tcW w:w="426" w:type="dxa"/>
            <w:vAlign w:val="center"/>
          </w:tcPr>
          <w:p w:rsidR="0096312A" w:rsidRPr="00C67C24" w:rsidRDefault="0033788B" w:rsidP="009631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7" w:type="dxa"/>
            <w:textDirection w:val="btLr"/>
            <w:vAlign w:val="center"/>
          </w:tcPr>
          <w:p w:rsidR="0096312A" w:rsidRPr="009275CF" w:rsidRDefault="0033788B" w:rsidP="0096312A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9275CF">
              <w:rPr>
                <w:rFonts w:ascii="Arial" w:hAnsi="Arial" w:cs="Arial"/>
                <w:sz w:val="14"/>
                <w:szCs w:val="20"/>
              </w:rPr>
              <w:t>SHT OPS N-</w:t>
            </w:r>
            <w:r w:rsidR="0096312A" w:rsidRPr="009275CF">
              <w:rPr>
                <w:rFonts w:ascii="Arial" w:hAnsi="Arial" w:cs="Arial"/>
                <w:sz w:val="14"/>
                <w:szCs w:val="20"/>
              </w:rPr>
              <w:t xml:space="preserve">O </w:t>
            </w:r>
          </w:p>
          <w:p w:rsidR="0096312A" w:rsidRPr="009275CF" w:rsidRDefault="009275CF" w:rsidP="0096312A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9275CF">
              <w:rPr>
                <w:rFonts w:ascii="Arial" w:hAnsi="Arial" w:cs="Arial"/>
                <w:sz w:val="14"/>
                <w:szCs w:val="20"/>
              </w:rPr>
              <w:t>Md.13 (3)</w:t>
            </w:r>
          </w:p>
        </w:tc>
        <w:tc>
          <w:tcPr>
            <w:tcW w:w="3374" w:type="dxa"/>
            <w:vAlign w:val="center"/>
          </w:tcPr>
          <w:p w:rsidR="0033788B" w:rsidRDefault="0033788B" w:rsidP="0096312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3788B" w:rsidRDefault="0096312A" w:rsidP="0096312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7C24">
              <w:rPr>
                <w:rFonts w:ascii="Arial" w:hAnsi="Arial" w:cs="Arial"/>
                <w:sz w:val="20"/>
                <w:szCs w:val="20"/>
              </w:rPr>
              <w:t>Eğitim ve kontrol yapacak personele ilişkin asgari gereklilikler işletme tarafından İşletme El Kitabında tanımlanmış mıdır?</w:t>
            </w:r>
          </w:p>
          <w:p w:rsidR="0033788B" w:rsidRPr="00C67C24" w:rsidRDefault="0033788B" w:rsidP="0096312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6312A" w:rsidRPr="00C67C24" w:rsidRDefault="0096312A" w:rsidP="009631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C24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96312A" w:rsidRPr="00C67C24" w:rsidRDefault="0096312A" w:rsidP="009631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C24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96312A" w:rsidRPr="00D9638E" w:rsidRDefault="0096312A" w:rsidP="009631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96312A" w:rsidRPr="00D9638E" w:rsidRDefault="0096312A" w:rsidP="009631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96312A" w:rsidRDefault="0096312A" w:rsidP="0096312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6312A" w:rsidRPr="00D9638E" w:rsidRDefault="0096312A" w:rsidP="0096312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F1B" w:rsidRPr="00D9638E" w:rsidTr="00852735">
        <w:trPr>
          <w:cantSplit/>
          <w:trHeight w:val="1096"/>
        </w:trPr>
        <w:tc>
          <w:tcPr>
            <w:tcW w:w="426" w:type="dxa"/>
            <w:vAlign w:val="center"/>
          </w:tcPr>
          <w:p w:rsidR="00AF4F1B" w:rsidRPr="00C67C24" w:rsidRDefault="0033788B" w:rsidP="00AF4F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67" w:type="dxa"/>
            <w:textDirection w:val="btLr"/>
            <w:vAlign w:val="center"/>
          </w:tcPr>
          <w:p w:rsidR="00AF4F1B" w:rsidRPr="009275CF" w:rsidRDefault="00AF4F1B" w:rsidP="00AF4F1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9275CF">
              <w:rPr>
                <w:rFonts w:ascii="Arial" w:hAnsi="Arial" w:cs="Arial"/>
                <w:sz w:val="14"/>
                <w:szCs w:val="20"/>
              </w:rPr>
              <w:t xml:space="preserve">SHT OPS N-O </w:t>
            </w:r>
          </w:p>
          <w:p w:rsidR="00AF4F1B" w:rsidRPr="009275CF" w:rsidRDefault="00AF4F1B" w:rsidP="009275C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9275CF">
              <w:rPr>
                <w:rFonts w:ascii="Arial" w:hAnsi="Arial" w:cs="Arial"/>
                <w:sz w:val="14"/>
                <w:szCs w:val="20"/>
              </w:rPr>
              <w:t>Md.1</w:t>
            </w:r>
            <w:r w:rsidR="009275CF" w:rsidRPr="009275CF">
              <w:rPr>
                <w:rFonts w:ascii="Arial" w:hAnsi="Arial" w:cs="Arial"/>
                <w:sz w:val="14"/>
                <w:szCs w:val="20"/>
              </w:rPr>
              <w:t>3 (6)</w:t>
            </w:r>
          </w:p>
        </w:tc>
        <w:tc>
          <w:tcPr>
            <w:tcW w:w="3374" w:type="dxa"/>
            <w:vAlign w:val="center"/>
          </w:tcPr>
          <w:p w:rsidR="0033788B" w:rsidRDefault="0033788B" w:rsidP="0043586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F4F1B" w:rsidRDefault="00AF4F1B" w:rsidP="0043586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7C24">
              <w:rPr>
                <w:rFonts w:ascii="Arial" w:hAnsi="Arial" w:cs="Arial"/>
                <w:sz w:val="20"/>
                <w:szCs w:val="20"/>
              </w:rPr>
              <w:t>Yer dersleri için kullanılacak uzaktan eğitim v</w:t>
            </w:r>
            <w:r w:rsidR="00435865">
              <w:rPr>
                <w:rFonts w:ascii="Arial" w:hAnsi="Arial" w:cs="Arial"/>
                <w:sz w:val="20"/>
                <w:szCs w:val="20"/>
              </w:rPr>
              <w:t xml:space="preserve">e kontrol sistemlerine ilişkin detaylar </w:t>
            </w:r>
            <w:r w:rsidR="00FB683B">
              <w:rPr>
                <w:rFonts w:ascii="Arial" w:hAnsi="Arial" w:cs="Arial"/>
                <w:sz w:val="20"/>
                <w:szCs w:val="20"/>
              </w:rPr>
              <w:t xml:space="preserve">onaylı </w:t>
            </w:r>
            <w:r w:rsidR="00435865">
              <w:rPr>
                <w:rFonts w:ascii="Arial" w:hAnsi="Arial" w:cs="Arial"/>
                <w:sz w:val="20"/>
                <w:szCs w:val="20"/>
              </w:rPr>
              <w:t>İşletme El Kitabı Bölüm D içerisinde belirtilmiş midir?</w:t>
            </w:r>
          </w:p>
          <w:p w:rsidR="0033788B" w:rsidRPr="00C67C24" w:rsidRDefault="0033788B" w:rsidP="0043586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AF4F1B" w:rsidRPr="00C67C24" w:rsidRDefault="00AF4F1B" w:rsidP="00AF4F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C24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AF4F1B" w:rsidRPr="00C67C24" w:rsidRDefault="00AF4F1B" w:rsidP="00AF4F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C24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AF4F1B" w:rsidRPr="00D9638E" w:rsidRDefault="00AF4F1B" w:rsidP="00AF4F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AF4F1B" w:rsidRPr="00D9638E" w:rsidRDefault="00AF4F1B" w:rsidP="00AF4F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AF4F1B" w:rsidRDefault="00AF4F1B" w:rsidP="00AF4F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F1B" w:rsidRPr="00D9638E" w:rsidTr="00852735">
        <w:trPr>
          <w:cantSplit/>
          <w:trHeight w:val="1096"/>
        </w:trPr>
        <w:tc>
          <w:tcPr>
            <w:tcW w:w="426" w:type="dxa"/>
            <w:vAlign w:val="center"/>
          </w:tcPr>
          <w:p w:rsidR="00AF4F1B" w:rsidRPr="00C67C24" w:rsidRDefault="0033788B" w:rsidP="00AF4F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67" w:type="dxa"/>
            <w:textDirection w:val="btLr"/>
            <w:vAlign w:val="center"/>
          </w:tcPr>
          <w:p w:rsidR="00AF4F1B" w:rsidRPr="009275CF" w:rsidRDefault="00AF4F1B" w:rsidP="00AF4F1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9275CF">
              <w:rPr>
                <w:rFonts w:ascii="Arial" w:hAnsi="Arial" w:cs="Arial"/>
                <w:sz w:val="14"/>
                <w:szCs w:val="20"/>
              </w:rPr>
              <w:t xml:space="preserve">SHT OPS N-O </w:t>
            </w:r>
          </w:p>
          <w:p w:rsidR="00AF4F1B" w:rsidRPr="009275CF" w:rsidRDefault="00AF4F1B" w:rsidP="009275C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9275CF">
              <w:rPr>
                <w:rFonts w:ascii="Arial" w:hAnsi="Arial" w:cs="Arial"/>
                <w:sz w:val="14"/>
                <w:szCs w:val="20"/>
              </w:rPr>
              <w:t>Md.</w:t>
            </w:r>
            <w:r w:rsidR="009275CF" w:rsidRPr="009275CF">
              <w:rPr>
                <w:rFonts w:ascii="Arial" w:hAnsi="Arial" w:cs="Arial"/>
                <w:sz w:val="14"/>
                <w:szCs w:val="20"/>
              </w:rPr>
              <w:t>13 (4)</w:t>
            </w:r>
          </w:p>
        </w:tc>
        <w:tc>
          <w:tcPr>
            <w:tcW w:w="3374" w:type="dxa"/>
            <w:vAlign w:val="center"/>
          </w:tcPr>
          <w:p w:rsidR="00AF4F1B" w:rsidRPr="00C67C24" w:rsidRDefault="00AF4F1B" w:rsidP="00AF4F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7C24">
              <w:rPr>
                <w:rFonts w:ascii="Arial" w:hAnsi="Arial" w:cs="Arial"/>
                <w:sz w:val="20"/>
                <w:szCs w:val="20"/>
              </w:rPr>
              <w:t>İşletme El Kitabı Bölüm D’de yer alan eğitimleri gerçekleştirecek eğitmen için, Uçuş Eğitim ile Kalite Yönetim Sisteminden sorumlu Yönetici Personel onayı ile yürürlüğe girecek onay formu düzenlenmiş midir?</w:t>
            </w:r>
          </w:p>
        </w:tc>
        <w:tc>
          <w:tcPr>
            <w:tcW w:w="425" w:type="dxa"/>
            <w:vAlign w:val="center"/>
          </w:tcPr>
          <w:p w:rsidR="00AF4F1B" w:rsidRPr="00C67C24" w:rsidRDefault="00AF4F1B" w:rsidP="00AF4F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C24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AF4F1B" w:rsidRPr="00C67C24" w:rsidRDefault="00AF4F1B" w:rsidP="00AF4F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C24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AF4F1B" w:rsidRPr="00D9638E" w:rsidRDefault="00AF4F1B" w:rsidP="00AF4F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AF4F1B" w:rsidRPr="00D9638E" w:rsidRDefault="00AF4F1B" w:rsidP="00AF4F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AF4F1B" w:rsidRPr="00D9638E" w:rsidRDefault="00AF4F1B" w:rsidP="00AF4F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1FF9" w:rsidRPr="00D9638E" w:rsidTr="00852735">
        <w:trPr>
          <w:cantSplit/>
          <w:trHeight w:val="1096"/>
        </w:trPr>
        <w:tc>
          <w:tcPr>
            <w:tcW w:w="426" w:type="dxa"/>
            <w:vAlign w:val="center"/>
          </w:tcPr>
          <w:p w:rsidR="00501FF9" w:rsidRPr="00C67C24" w:rsidRDefault="0033788B" w:rsidP="00501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8</w:t>
            </w:r>
          </w:p>
        </w:tc>
        <w:tc>
          <w:tcPr>
            <w:tcW w:w="567" w:type="dxa"/>
            <w:textDirection w:val="btLr"/>
            <w:vAlign w:val="center"/>
          </w:tcPr>
          <w:p w:rsidR="00501FF9" w:rsidRPr="009275CF" w:rsidRDefault="00501FF9" w:rsidP="00501FF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9275CF">
              <w:rPr>
                <w:rFonts w:ascii="Arial" w:hAnsi="Arial" w:cs="Arial"/>
                <w:sz w:val="14"/>
                <w:szCs w:val="20"/>
              </w:rPr>
              <w:t xml:space="preserve">SHT OPS N-O </w:t>
            </w:r>
          </w:p>
          <w:p w:rsidR="00501FF9" w:rsidRPr="009275CF" w:rsidRDefault="00501FF9" w:rsidP="009275C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9275CF">
              <w:rPr>
                <w:rFonts w:ascii="Arial" w:hAnsi="Arial" w:cs="Arial"/>
                <w:sz w:val="14"/>
                <w:szCs w:val="20"/>
              </w:rPr>
              <w:t>Md.1</w:t>
            </w:r>
            <w:r w:rsidR="009275CF" w:rsidRPr="009275CF">
              <w:rPr>
                <w:rFonts w:ascii="Arial" w:hAnsi="Arial" w:cs="Arial"/>
                <w:sz w:val="14"/>
                <w:szCs w:val="20"/>
              </w:rPr>
              <w:t>3</w:t>
            </w:r>
            <w:r w:rsidRPr="009275CF">
              <w:rPr>
                <w:rFonts w:ascii="Arial" w:hAnsi="Arial" w:cs="Arial"/>
                <w:sz w:val="14"/>
                <w:szCs w:val="20"/>
              </w:rPr>
              <w:t xml:space="preserve"> (</w:t>
            </w:r>
            <w:r w:rsidR="009275CF" w:rsidRPr="009275CF">
              <w:rPr>
                <w:rFonts w:ascii="Arial" w:hAnsi="Arial" w:cs="Arial"/>
                <w:sz w:val="14"/>
                <w:szCs w:val="20"/>
              </w:rPr>
              <w:t>2</w:t>
            </w:r>
            <w:r w:rsidRPr="009275CF">
              <w:rPr>
                <w:rFonts w:ascii="Arial" w:hAnsi="Arial" w:cs="Arial"/>
                <w:sz w:val="14"/>
                <w:szCs w:val="20"/>
              </w:rPr>
              <w:t>)</w:t>
            </w:r>
          </w:p>
        </w:tc>
        <w:tc>
          <w:tcPr>
            <w:tcW w:w="3374" w:type="dxa"/>
            <w:vAlign w:val="center"/>
          </w:tcPr>
          <w:p w:rsidR="00501FF9" w:rsidRPr="00C67C24" w:rsidRDefault="00501FF9" w:rsidP="00501F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7C24">
              <w:rPr>
                <w:rFonts w:ascii="Arial" w:hAnsi="Arial" w:cs="Arial"/>
                <w:sz w:val="20"/>
                <w:szCs w:val="20"/>
              </w:rPr>
              <w:t xml:space="preserve">Yer eğitimleri ve kontrolünü yapacak olan eğitmenin, eğitimden sorumlu yönetici personel veya oluşturulan eğitim kurul üyesi/üyeleri gözetiminde asgari bir eğitim ve kontrol yapması, başarılı olması gereklidir. </w:t>
            </w:r>
          </w:p>
        </w:tc>
        <w:tc>
          <w:tcPr>
            <w:tcW w:w="425" w:type="dxa"/>
            <w:vAlign w:val="center"/>
          </w:tcPr>
          <w:p w:rsidR="00501FF9" w:rsidRPr="00C67C24" w:rsidRDefault="00501FF9" w:rsidP="00501FF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501FF9" w:rsidRPr="00C67C24" w:rsidRDefault="00501FF9" w:rsidP="00501FF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01FF9" w:rsidRPr="00D9638E" w:rsidRDefault="00501FF9" w:rsidP="00501FF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595" w:type="dxa"/>
            <w:vAlign w:val="center"/>
          </w:tcPr>
          <w:p w:rsidR="00501FF9" w:rsidRPr="00D9638E" w:rsidRDefault="00501FF9" w:rsidP="00501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01FF9" w:rsidRPr="00D9638E" w:rsidRDefault="00501FF9" w:rsidP="00501F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1FF9" w:rsidRPr="00D9638E" w:rsidTr="00852735">
        <w:trPr>
          <w:cantSplit/>
          <w:trHeight w:val="1096"/>
        </w:trPr>
        <w:tc>
          <w:tcPr>
            <w:tcW w:w="426" w:type="dxa"/>
            <w:vAlign w:val="center"/>
          </w:tcPr>
          <w:p w:rsidR="00501FF9" w:rsidRPr="00C67C24" w:rsidRDefault="0033788B" w:rsidP="00501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67" w:type="dxa"/>
            <w:textDirection w:val="btLr"/>
            <w:vAlign w:val="center"/>
          </w:tcPr>
          <w:p w:rsidR="00501FF9" w:rsidRPr="009275CF" w:rsidRDefault="00501FF9" w:rsidP="00501FF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9275CF">
              <w:rPr>
                <w:rFonts w:ascii="Arial" w:hAnsi="Arial" w:cs="Arial"/>
                <w:sz w:val="14"/>
                <w:szCs w:val="20"/>
              </w:rPr>
              <w:t xml:space="preserve">SHT OPS N-O </w:t>
            </w:r>
          </w:p>
          <w:p w:rsidR="00501FF9" w:rsidRPr="009275CF" w:rsidRDefault="00501FF9" w:rsidP="009275C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9275CF">
              <w:rPr>
                <w:rFonts w:ascii="Arial" w:hAnsi="Arial" w:cs="Arial"/>
                <w:sz w:val="14"/>
                <w:szCs w:val="20"/>
              </w:rPr>
              <w:t>Md.</w:t>
            </w:r>
            <w:r w:rsidR="009275CF" w:rsidRPr="009275CF">
              <w:rPr>
                <w:rFonts w:ascii="Arial" w:hAnsi="Arial" w:cs="Arial"/>
                <w:sz w:val="14"/>
                <w:szCs w:val="20"/>
              </w:rPr>
              <w:t>13 (1)</w:t>
            </w:r>
          </w:p>
        </w:tc>
        <w:tc>
          <w:tcPr>
            <w:tcW w:w="3374" w:type="dxa"/>
            <w:vAlign w:val="center"/>
          </w:tcPr>
          <w:p w:rsidR="00501FF9" w:rsidRPr="00C67C24" w:rsidRDefault="00501FF9" w:rsidP="00501F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7C24">
              <w:rPr>
                <w:rFonts w:ascii="Arial" w:hAnsi="Arial" w:cs="Arial"/>
                <w:sz w:val="20"/>
                <w:szCs w:val="20"/>
              </w:rPr>
              <w:t>Atanan yer eğitmenlerinin, işletme eğitim standartlarına uygunluğu ve devamlılığı hususu, eğitimden sorumlu yönetici personel tarafından veya oluşturulan eğitim kurul üyesi/üyeleri tarafından en az yılda bir kere değerlendirmeye tabi tutulmuş mudur?</w:t>
            </w:r>
          </w:p>
        </w:tc>
        <w:tc>
          <w:tcPr>
            <w:tcW w:w="425" w:type="dxa"/>
            <w:vAlign w:val="center"/>
          </w:tcPr>
          <w:p w:rsidR="00501FF9" w:rsidRPr="00C67C24" w:rsidRDefault="00501FF9" w:rsidP="00501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C24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501FF9" w:rsidRPr="00C67C24" w:rsidRDefault="00501FF9" w:rsidP="00501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C24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501FF9" w:rsidRPr="00D9638E" w:rsidRDefault="00501FF9" w:rsidP="00501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501FF9" w:rsidRPr="00D9638E" w:rsidRDefault="00501FF9" w:rsidP="00501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01FF9" w:rsidRPr="00D9638E" w:rsidRDefault="00501FF9" w:rsidP="00501F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1FF9" w:rsidRPr="00D9638E" w:rsidTr="00852735">
        <w:trPr>
          <w:cantSplit/>
          <w:trHeight w:val="1096"/>
        </w:trPr>
        <w:tc>
          <w:tcPr>
            <w:tcW w:w="426" w:type="dxa"/>
            <w:vAlign w:val="center"/>
          </w:tcPr>
          <w:p w:rsidR="00501FF9" w:rsidRPr="00C67C24" w:rsidRDefault="0033788B" w:rsidP="00501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extDirection w:val="btLr"/>
            <w:vAlign w:val="center"/>
          </w:tcPr>
          <w:p w:rsidR="00501FF9" w:rsidRPr="009275CF" w:rsidRDefault="00501FF9" w:rsidP="00501FF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9275CF">
              <w:rPr>
                <w:rFonts w:ascii="Arial" w:hAnsi="Arial" w:cs="Arial"/>
                <w:sz w:val="14"/>
                <w:szCs w:val="20"/>
              </w:rPr>
              <w:t xml:space="preserve">SHT OPS N-O </w:t>
            </w:r>
          </w:p>
          <w:p w:rsidR="00501FF9" w:rsidRPr="009275CF" w:rsidRDefault="00501FF9" w:rsidP="009275C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9275CF">
              <w:rPr>
                <w:rFonts w:ascii="Arial" w:hAnsi="Arial" w:cs="Arial"/>
                <w:sz w:val="14"/>
                <w:szCs w:val="20"/>
              </w:rPr>
              <w:t>Md.1</w:t>
            </w:r>
            <w:r w:rsidR="009275CF" w:rsidRPr="009275CF">
              <w:rPr>
                <w:rFonts w:ascii="Arial" w:hAnsi="Arial" w:cs="Arial"/>
                <w:sz w:val="14"/>
                <w:szCs w:val="20"/>
              </w:rPr>
              <w:t>3 (5)</w:t>
            </w:r>
          </w:p>
        </w:tc>
        <w:tc>
          <w:tcPr>
            <w:tcW w:w="3374" w:type="dxa"/>
            <w:vAlign w:val="center"/>
          </w:tcPr>
          <w:p w:rsidR="00501FF9" w:rsidRPr="00C67C24" w:rsidRDefault="00501FF9" w:rsidP="00501F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01FF9" w:rsidRPr="00C67C24" w:rsidRDefault="00501FF9" w:rsidP="00501F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7C24">
              <w:rPr>
                <w:rFonts w:ascii="Arial" w:hAnsi="Arial" w:cs="Arial"/>
                <w:sz w:val="20"/>
                <w:szCs w:val="20"/>
              </w:rPr>
              <w:t>Hava taksi işletmelerinde, İşletme dışından eğitim ve kotnrol yapmak üzere görevlendirilen eğitmenler için talimatta belirtilen asgari gereklilikler sağlanmış mıdır?</w:t>
            </w:r>
          </w:p>
          <w:p w:rsidR="00501FF9" w:rsidRPr="00C67C24" w:rsidRDefault="00501FF9" w:rsidP="00501F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01FF9" w:rsidRPr="00C67C24" w:rsidRDefault="00501FF9" w:rsidP="00501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C24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501FF9" w:rsidRPr="00C67C24" w:rsidRDefault="00501FF9" w:rsidP="00501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C24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501FF9" w:rsidRPr="00D9638E" w:rsidRDefault="00501FF9" w:rsidP="00501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501FF9" w:rsidRPr="00D9638E" w:rsidRDefault="00501FF9" w:rsidP="00501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01FF9" w:rsidRPr="00D9638E" w:rsidRDefault="00501FF9" w:rsidP="00501F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1FF9" w:rsidRPr="00D9638E" w:rsidTr="00852735">
        <w:trPr>
          <w:cantSplit/>
          <w:trHeight w:val="1096"/>
        </w:trPr>
        <w:tc>
          <w:tcPr>
            <w:tcW w:w="426" w:type="dxa"/>
            <w:vAlign w:val="center"/>
          </w:tcPr>
          <w:p w:rsidR="00501FF9" w:rsidRPr="00C67C24" w:rsidRDefault="0033788B" w:rsidP="00501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extDirection w:val="btLr"/>
            <w:vAlign w:val="center"/>
          </w:tcPr>
          <w:p w:rsidR="00501FF9" w:rsidRPr="009275CF" w:rsidRDefault="00501FF9" w:rsidP="00501FF9">
            <w:pPr>
              <w:spacing w:after="0" w:line="240" w:lineRule="auto"/>
              <w:jc w:val="center"/>
              <w:rPr>
                <w:rFonts w:ascii="Arial" w:hAnsi="Arial" w:cs="Arial"/>
                <w:sz w:val="14"/>
              </w:rPr>
            </w:pPr>
            <w:r w:rsidRPr="009275CF">
              <w:rPr>
                <w:rFonts w:ascii="Arial" w:hAnsi="Arial" w:cs="Arial"/>
                <w:sz w:val="14"/>
              </w:rPr>
              <w:t xml:space="preserve">SHT-OPS </w:t>
            </w:r>
          </w:p>
          <w:p w:rsidR="00501FF9" w:rsidRPr="009275CF" w:rsidRDefault="00501FF9" w:rsidP="00501FF9">
            <w:pPr>
              <w:spacing w:after="0" w:line="240" w:lineRule="auto"/>
              <w:jc w:val="center"/>
              <w:rPr>
                <w:rFonts w:ascii="Arial" w:hAnsi="Arial" w:cs="Arial"/>
                <w:sz w:val="14"/>
              </w:rPr>
            </w:pPr>
            <w:r w:rsidRPr="009275CF">
              <w:rPr>
                <w:rFonts w:ascii="Arial" w:hAnsi="Arial" w:cs="Arial"/>
                <w:sz w:val="14"/>
              </w:rPr>
              <w:t>N-O M 7</w:t>
            </w:r>
          </w:p>
        </w:tc>
        <w:tc>
          <w:tcPr>
            <w:tcW w:w="3374" w:type="dxa"/>
            <w:vAlign w:val="center"/>
          </w:tcPr>
          <w:p w:rsidR="00501FF9" w:rsidRPr="00C67C24" w:rsidRDefault="00501FF9" w:rsidP="00501FF9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2"/>
              </w:rPr>
            </w:pPr>
          </w:p>
          <w:p w:rsidR="00501FF9" w:rsidRPr="00C67C24" w:rsidRDefault="00501FF9" w:rsidP="00501FF9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2"/>
              </w:rPr>
            </w:pPr>
            <w:r w:rsidRPr="00C67C24">
              <w:rPr>
                <w:rFonts w:ascii="Arial" w:hAnsi="Arial" w:cs="Arial"/>
                <w:color w:val="auto"/>
                <w:sz w:val="20"/>
                <w:szCs w:val="22"/>
              </w:rPr>
              <w:t>Atanan yer eğitmenleri işletme el kitabında belirtilen mesleki tecrübe şartlarını taşımakta ve Genel Müdürlüğümüzce kabul edilebilir niteliklere sahip midir?</w:t>
            </w:r>
          </w:p>
          <w:p w:rsidR="00501FF9" w:rsidRPr="00C67C24" w:rsidRDefault="00501FF9" w:rsidP="00501FF9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501FF9" w:rsidRPr="00C67C24" w:rsidRDefault="00501FF9" w:rsidP="00501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C24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501FF9" w:rsidRPr="00C67C24" w:rsidRDefault="00501FF9" w:rsidP="00501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C24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501FF9" w:rsidRPr="00D9638E" w:rsidRDefault="00501FF9" w:rsidP="00501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501FF9" w:rsidRPr="00D9638E" w:rsidRDefault="00501FF9" w:rsidP="00501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01FF9" w:rsidRPr="00D9638E" w:rsidRDefault="00501FF9" w:rsidP="00501F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1FF9" w:rsidRPr="00D9638E" w:rsidTr="00852735">
        <w:trPr>
          <w:cantSplit/>
          <w:trHeight w:val="1096"/>
        </w:trPr>
        <w:tc>
          <w:tcPr>
            <w:tcW w:w="426" w:type="dxa"/>
            <w:vAlign w:val="center"/>
          </w:tcPr>
          <w:p w:rsidR="00501FF9" w:rsidRPr="00C67C24" w:rsidRDefault="0033788B" w:rsidP="00501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67" w:type="dxa"/>
            <w:textDirection w:val="btLr"/>
            <w:vAlign w:val="center"/>
          </w:tcPr>
          <w:p w:rsidR="0033788B" w:rsidRPr="009275CF" w:rsidRDefault="00501FF9" w:rsidP="0033788B">
            <w:pPr>
              <w:spacing w:after="0" w:line="240" w:lineRule="auto"/>
              <w:jc w:val="center"/>
              <w:rPr>
                <w:rFonts w:ascii="Arial" w:hAnsi="Arial" w:cs="Arial"/>
                <w:sz w:val="14"/>
              </w:rPr>
            </w:pPr>
            <w:r w:rsidRPr="009275CF">
              <w:rPr>
                <w:rFonts w:ascii="Arial" w:hAnsi="Arial" w:cs="Arial"/>
                <w:sz w:val="14"/>
              </w:rPr>
              <w:t xml:space="preserve">SHT-OPS N-O </w:t>
            </w:r>
          </w:p>
          <w:p w:rsidR="00501FF9" w:rsidRPr="009275CF" w:rsidRDefault="00501FF9" w:rsidP="0033788B">
            <w:pPr>
              <w:spacing w:after="0" w:line="240" w:lineRule="auto"/>
              <w:jc w:val="center"/>
              <w:rPr>
                <w:rFonts w:ascii="Arial" w:hAnsi="Arial" w:cs="Arial"/>
                <w:sz w:val="14"/>
              </w:rPr>
            </w:pPr>
            <w:r w:rsidRPr="009275CF">
              <w:rPr>
                <w:rFonts w:ascii="Arial" w:hAnsi="Arial" w:cs="Arial"/>
                <w:sz w:val="14"/>
              </w:rPr>
              <w:t>M 8</w:t>
            </w:r>
          </w:p>
        </w:tc>
        <w:tc>
          <w:tcPr>
            <w:tcW w:w="3374" w:type="dxa"/>
            <w:vAlign w:val="center"/>
          </w:tcPr>
          <w:p w:rsidR="00501FF9" w:rsidRPr="00C67C24" w:rsidRDefault="00501FF9" w:rsidP="00501FF9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2"/>
              </w:rPr>
            </w:pPr>
            <w:r w:rsidRPr="00C67C24">
              <w:rPr>
                <w:rFonts w:ascii="Arial" w:hAnsi="Arial" w:cs="Arial"/>
                <w:color w:val="auto"/>
                <w:sz w:val="20"/>
                <w:szCs w:val="22"/>
              </w:rPr>
              <w:t>Atanan ESET eğitmenleri işletme el kitabında belirtilen mesleki tecrübe şartlarını taşımakta ve Genel Müdürlüğümüzce kabul edilebilir niteliklere sahip midir?</w:t>
            </w:r>
          </w:p>
        </w:tc>
        <w:tc>
          <w:tcPr>
            <w:tcW w:w="425" w:type="dxa"/>
            <w:vAlign w:val="center"/>
          </w:tcPr>
          <w:p w:rsidR="00501FF9" w:rsidRPr="00C67C24" w:rsidRDefault="00501FF9" w:rsidP="00501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C24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501FF9" w:rsidRPr="00C67C24" w:rsidRDefault="00501FF9" w:rsidP="00501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C24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501FF9" w:rsidRPr="00D9638E" w:rsidRDefault="00501FF9" w:rsidP="00501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501FF9" w:rsidRPr="00D9638E" w:rsidRDefault="00501FF9" w:rsidP="00501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01FF9" w:rsidRPr="00D9638E" w:rsidRDefault="00501FF9" w:rsidP="00501F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1FF9" w:rsidRPr="00D9638E" w:rsidTr="00852735">
        <w:trPr>
          <w:cantSplit/>
          <w:trHeight w:val="1096"/>
        </w:trPr>
        <w:tc>
          <w:tcPr>
            <w:tcW w:w="426" w:type="dxa"/>
            <w:vAlign w:val="center"/>
          </w:tcPr>
          <w:p w:rsidR="00501FF9" w:rsidRPr="00C67C24" w:rsidRDefault="0033788B" w:rsidP="00501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67" w:type="dxa"/>
            <w:textDirection w:val="btLr"/>
            <w:vAlign w:val="center"/>
          </w:tcPr>
          <w:p w:rsidR="00501FF9" w:rsidRPr="009275CF" w:rsidRDefault="00501FF9" w:rsidP="0033788B">
            <w:pPr>
              <w:spacing w:after="0" w:line="240" w:lineRule="auto"/>
              <w:jc w:val="center"/>
              <w:rPr>
                <w:rFonts w:ascii="Arial" w:hAnsi="Arial" w:cs="Arial"/>
                <w:sz w:val="14"/>
              </w:rPr>
            </w:pPr>
            <w:r w:rsidRPr="009275CF">
              <w:rPr>
                <w:rFonts w:ascii="Arial" w:hAnsi="Arial" w:cs="Arial"/>
                <w:sz w:val="14"/>
              </w:rPr>
              <w:t xml:space="preserve">SHT-OPS </w:t>
            </w:r>
            <w:r w:rsidR="0033788B" w:rsidRPr="009275CF">
              <w:rPr>
                <w:rFonts w:ascii="Arial" w:hAnsi="Arial" w:cs="Arial"/>
                <w:sz w:val="14"/>
              </w:rPr>
              <w:t xml:space="preserve"> </w:t>
            </w:r>
            <w:r w:rsidRPr="009275CF">
              <w:rPr>
                <w:rFonts w:ascii="Arial" w:hAnsi="Arial" w:cs="Arial"/>
                <w:sz w:val="14"/>
              </w:rPr>
              <w:t>N-O M 9</w:t>
            </w:r>
          </w:p>
        </w:tc>
        <w:tc>
          <w:tcPr>
            <w:tcW w:w="3374" w:type="dxa"/>
            <w:vAlign w:val="center"/>
          </w:tcPr>
          <w:p w:rsidR="00501FF9" w:rsidRPr="00C67C24" w:rsidRDefault="00501FF9" w:rsidP="00501FF9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C67C24">
              <w:rPr>
                <w:rFonts w:ascii="Arial" w:hAnsi="Arial" w:cs="Arial"/>
                <w:color w:val="auto"/>
                <w:sz w:val="20"/>
                <w:szCs w:val="22"/>
              </w:rPr>
              <w:t xml:space="preserve">Atanan CRM eğitmenleri Genel Müdürlüğümüzce kabul edilebilir niteliklere sahip midir? </w:t>
            </w:r>
          </w:p>
        </w:tc>
        <w:tc>
          <w:tcPr>
            <w:tcW w:w="425" w:type="dxa"/>
            <w:vAlign w:val="center"/>
          </w:tcPr>
          <w:p w:rsidR="00501FF9" w:rsidRPr="00C67C24" w:rsidRDefault="00501FF9" w:rsidP="00501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C24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501FF9" w:rsidRPr="00C67C24" w:rsidRDefault="00501FF9" w:rsidP="00501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C24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501FF9" w:rsidRPr="00D9638E" w:rsidRDefault="00501FF9" w:rsidP="00501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501FF9" w:rsidRPr="00D9638E" w:rsidRDefault="00501FF9" w:rsidP="00501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01FF9" w:rsidRPr="00D9638E" w:rsidRDefault="00501FF9" w:rsidP="00501F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1FF9" w:rsidRPr="00D9638E" w:rsidTr="00852735">
        <w:trPr>
          <w:cantSplit/>
          <w:trHeight w:val="1096"/>
        </w:trPr>
        <w:tc>
          <w:tcPr>
            <w:tcW w:w="426" w:type="dxa"/>
            <w:vAlign w:val="center"/>
          </w:tcPr>
          <w:p w:rsidR="00501FF9" w:rsidRPr="00C67C24" w:rsidRDefault="0033788B" w:rsidP="00501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567" w:type="dxa"/>
            <w:textDirection w:val="btLr"/>
            <w:vAlign w:val="center"/>
          </w:tcPr>
          <w:p w:rsidR="00501FF9" w:rsidRPr="009275CF" w:rsidRDefault="00501FF9" w:rsidP="0033788B">
            <w:pPr>
              <w:spacing w:after="0" w:line="240" w:lineRule="auto"/>
              <w:jc w:val="center"/>
              <w:rPr>
                <w:rFonts w:ascii="Arial" w:hAnsi="Arial" w:cs="Arial"/>
                <w:sz w:val="14"/>
              </w:rPr>
            </w:pPr>
            <w:r w:rsidRPr="009275CF">
              <w:rPr>
                <w:rFonts w:ascii="Arial" w:hAnsi="Arial" w:cs="Arial"/>
                <w:sz w:val="14"/>
              </w:rPr>
              <w:t xml:space="preserve">SHT-OPS </w:t>
            </w:r>
            <w:r w:rsidR="0033788B" w:rsidRPr="009275CF">
              <w:rPr>
                <w:rFonts w:ascii="Arial" w:hAnsi="Arial" w:cs="Arial"/>
                <w:sz w:val="14"/>
              </w:rPr>
              <w:t xml:space="preserve"> </w:t>
            </w:r>
            <w:r w:rsidRPr="009275CF">
              <w:rPr>
                <w:rFonts w:ascii="Arial" w:hAnsi="Arial" w:cs="Arial"/>
                <w:sz w:val="14"/>
              </w:rPr>
              <w:t>N-O M 10</w:t>
            </w:r>
          </w:p>
        </w:tc>
        <w:tc>
          <w:tcPr>
            <w:tcW w:w="3374" w:type="dxa"/>
            <w:vAlign w:val="center"/>
          </w:tcPr>
          <w:p w:rsidR="00501FF9" w:rsidRPr="00C67C24" w:rsidRDefault="00501FF9" w:rsidP="00501FF9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C67C24">
              <w:rPr>
                <w:rFonts w:ascii="Arial" w:hAnsi="Arial" w:cs="Arial"/>
                <w:color w:val="auto"/>
                <w:sz w:val="20"/>
                <w:szCs w:val="22"/>
              </w:rPr>
              <w:t xml:space="preserve">Atanan DGR eğitmenleri Genel Müdürlüğümüzce kabul edilebilir niteliklere sahip midir? </w:t>
            </w:r>
          </w:p>
        </w:tc>
        <w:tc>
          <w:tcPr>
            <w:tcW w:w="425" w:type="dxa"/>
            <w:vAlign w:val="center"/>
          </w:tcPr>
          <w:p w:rsidR="00501FF9" w:rsidRPr="00C67C24" w:rsidRDefault="00501FF9" w:rsidP="00501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C24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501FF9" w:rsidRPr="00C67C24" w:rsidRDefault="00501FF9" w:rsidP="00501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C24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501FF9" w:rsidRPr="00D9638E" w:rsidRDefault="00501FF9" w:rsidP="00501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501FF9" w:rsidRPr="00D9638E" w:rsidRDefault="00501FF9" w:rsidP="00501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01FF9" w:rsidRPr="00D9638E" w:rsidRDefault="00501FF9" w:rsidP="00501F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1FF9" w:rsidRPr="00D9638E" w:rsidTr="00852735">
        <w:trPr>
          <w:cantSplit/>
          <w:trHeight w:val="1096"/>
        </w:trPr>
        <w:tc>
          <w:tcPr>
            <w:tcW w:w="426" w:type="dxa"/>
            <w:vAlign w:val="center"/>
          </w:tcPr>
          <w:p w:rsidR="00501FF9" w:rsidRPr="00C67C24" w:rsidRDefault="0033788B" w:rsidP="00501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67" w:type="dxa"/>
            <w:textDirection w:val="btLr"/>
            <w:vAlign w:val="center"/>
          </w:tcPr>
          <w:p w:rsidR="0033788B" w:rsidRPr="009275CF" w:rsidRDefault="00501FF9" w:rsidP="0033788B">
            <w:pPr>
              <w:spacing w:after="0" w:line="240" w:lineRule="auto"/>
              <w:jc w:val="center"/>
              <w:rPr>
                <w:rFonts w:ascii="Arial" w:hAnsi="Arial" w:cs="Arial"/>
                <w:sz w:val="14"/>
              </w:rPr>
            </w:pPr>
            <w:r w:rsidRPr="009275CF">
              <w:rPr>
                <w:rFonts w:ascii="Arial" w:hAnsi="Arial" w:cs="Arial"/>
                <w:sz w:val="14"/>
              </w:rPr>
              <w:t xml:space="preserve">SHT-OPS </w:t>
            </w:r>
            <w:r w:rsidR="0033788B" w:rsidRPr="009275CF">
              <w:rPr>
                <w:rFonts w:ascii="Arial" w:hAnsi="Arial" w:cs="Arial"/>
                <w:sz w:val="14"/>
              </w:rPr>
              <w:t xml:space="preserve"> </w:t>
            </w:r>
            <w:r w:rsidRPr="009275CF">
              <w:rPr>
                <w:rFonts w:ascii="Arial" w:hAnsi="Arial" w:cs="Arial"/>
                <w:sz w:val="14"/>
              </w:rPr>
              <w:t xml:space="preserve">N-O </w:t>
            </w:r>
          </w:p>
          <w:p w:rsidR="00501FF9" w:rsidRPr="009275CF" w:rsidRDefault="00501FF9" w:rsidP="0033788B">
            <w:pPr>
              <w:spacing w:after="0" w:line="240" w:lineRule="auto"/>
              <w:jc w:val="center"/>
              <w:rPr>
                <w:rFonts w:ascii="Arial" w:hAnsi="Arial" w:cs="Arial"/>
                <w:sz w:val="14"/>
              </w:rPr>
            </w:pPr>
            <w:r w:rsidRPr="009275CF">
              <w:rPr>
                <w:rFonts w:ascii="Arial" w:hAnsi="Arial" w:cs="Arial"/>
                <w:sz w:val="14"/>
              </w:rPr>
              <w:t>M 11</w:t>
            </w:r>
          </w:p>
        </w:tc>
        <w:tc>
          <w:tcPr>
            <w:tcW w:w="3374" w:type="dxa"/>
            <w:vAlign w:val="center"/>
          </w:tcPr>
          <w:p w:rsidR="00501FF9" w:rsidRPr="00C67C24" w:rsidRDefault="00501FF9" w:rsidP="00501FF9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C67C24">
              <w:rPr>
                <w:rFonts w:ascii="Arial" w:hAnsi="Arial" w:cs="Arial"/>
                <w:color w:val="auto"/>
                <w:sz w:val="20"/>
                <w:szCs w:val="22"/>
              </w:rPr>
              <w:t>Yol Eğitim ve kontrollerini gerçekleştirmek üzere atanan kaptan pilotlar işletme el kitabında belirtilen mesleki tecrübe şartlarını taşımakta ve Genel Müdürlüğümüzce kabul edilebilir niteliklere sahip midir?</w:t>
            </w:r>
          </w:p>
        </w:tc>
        <w:tc>
          <w:tcPr>
            <w:tcW w:w="425" w:type="dxa"/>
            <w:vAlign w:val="center"/>
          </w:tcPr>
          <w:p w:rsidR="00501FF9" w:rsidRPr="00C67C24" w:rsidRDefault="00501FF9" w:rsidP="00501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C24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501FF9" w:rsidRPr="00C67C24" w:rsidRDefault="00501FF9" w:rsidP="00501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C24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501FF9" w:rsidRPr="00D9638E" w:rsidRDefault="00501FF9" w:rsidP="00501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501FF9" w:rsidRPr="00D9638E" w:rsidRDefault="00501FF9" w:rsidP="00501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01FF9" w:rsidRPr="00D9638E" w:rsidRDefault="00501FF9" w:rsidP="00501F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1FF9" w:rsidRPr="00D9638E" w:rsidTr="00852735">
        <w:trPr>
          <w:cantSplit/>
          <w:trHeight w:val="1096"/>
        </w:trPr>
        <w:tc>
          <w:tcPr>
            <w:tcW w:w="426" w:type="dxa"/>
            <w:vAlign w:val="center"/>
          </w:tcPr>
          <w:p w:rsidR="00501FF9" w:rsidRPr="00C67C24" w:rsidRDefault="0033788B" w:rsidP="00501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6</w:t>
            </w:r>
          </w:p>
        </w:tc>
        <w:tc>
          <w:tcPr>
            <w:tcW w:w="567" w:type="dxa"/>
            <w:textDirection w:val="btLr"/>
            <w:vAlign w:val="center"/>
          </w:tcPr>
          <w:p w:rsidR="0033788B" w:rsidRPr="009275CF" w:rsidRDefault="00501FF9" w:rsidP="0033788B">
            <w:pPr>
              <w:spacing w:after="0" w:line="240" w:lineRule="auto"/>
              <w:jc w:val="center"/>
              <w:rPr>
                <w:rFonts w:ascii="Arial" w:hAnsi="Arial" w:cs="Arial"/>
                <w:sz w:val="14"/>
              </w:rPr>
            </w:pPr>
            <w:r w:rsidRPr="009275CF">
              <w:rPr>
                <w:rFonts w:ascii="Arial" w:hAnsi="Arial" w:cs="Arial"/>
                <w:sz w:val="14"/>
              </w:rPr>
              <w:t xml:space="preserve">SHT-OPS N-O </w:t>
            </w:r>
          </w:p>
          <w:p w:rsidR="00501FF9" w:rsidRPr="00C67C24" w:rsidRDefault="009275CF" w:rsidP="0033788B">
            <w:pPr>
              <w:spacing w:after="0" w:line="240" w:lineRule="auto"/>
              <w:jc w:val="center"/>
              <w:rPr>
                <w:rFonts w:ascii="Arial" w:hAnsi="Arial" w:cs="Arial"/>
                <w:sz w:val="14"/>
              </w:rPr>
            </w:pPr>
            <w:r w:rsidRPr="009275CF">
              <w:rPr>
                <w:rFonts w:ascii="Arial" w:hAnsi="Arial" w:cs="Arial"/>
                <w:sz w:val="14"/>
              </w:rPr>
              <w:t>M 11 (7)</w:t>
            </w:r>
          </w:p>
        </w:tc>
        <w:tc>
          <w:tcPr>
            <w:tcW w:w="3374" w:type="dxa"/>
            <w:vAlign w:val="center"/>
          </w:tcPr>
          <w:p w:rsidR="00501FF9" w:rsidRPr="00C67C24" w:rsidRDefault="00501FF9" w:rsidP="00501FF9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2"/>
              </w:rPr>
            </w:pPr>
            <w:r w:rsidRPr="00C67C24">
              <w:rPr>
                <w:rFonts w:ascii="Arial" w:hAnsi="Arial" w:cs="Arial"/>
                <w:color w:val="auto"/>
                <w:sz w:val="20"/>
                <w:szCs w:val="22"/>
              </w:rPr>
              <w:t>İşletici Yeterlilik kontrolünü gerçekleştirek olan personel ilgili tipte veya sınıfta kontrol pilotu yetkisine (TRE/SFE/CRE/FE) sahip midir?</w:t>
            </w:r>
          </w:p>
          <w:p w:rsidR="00501FF9" w:rsidRPr="00C67C24" w:rsidRDefault="00501FF9" w:rsidP="00501FF9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2"/>
              </w:rPr>
            </w:pPr>
            <w:r w:rsidRPr="00C67C24">
              <w:rPr>
                <w:rFonts w:ascii="Arial" w:hAnsi="Arial" w:cs="Arial"/>
                <w:color w:val="auto"/>
                <w:sz w:val="20"/>
                <w:szCs w:val="22"/>
              </w:rPr>
              <w:t>İşletme dışından görevlendirilmesi veya işletmeye katılmasını müteakip görevlendirilmesi durumunda, işletme operasyon usulleri hakkında bilgilendirilmiş midir?</w:t>
            </w:r>
          </w:p>
        </w:tc>
        <w:tc>
          <w:tcPr>
            <w:tcW w:w="425" w:type="dxa"/>
            <w:vAlign w:val="center"/>
          </w:tcPr>
          <w:p w:rsidR="00501FF9" w:rsidRPr="00C67C24" w:rsidRDefault="00501FF9" w:rsidP="00501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C24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501FF9" w:rsidRPr="00C67C24" w:rsidRDefault="00501FF9" w:rsidP="00501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C24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501FF9" w:rsidRPr="00D9638E" w:rsidRDefault="00501FF9" w:rsidP="00501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501FF9" w:rsidRPr="00D9638E" w:rsidRDefault="00501FF9" w:rsidP="00501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01FF9" w:rsidRPr="00D9638E" w:rsidRDefault="00501FF9" w:rsidP="00501F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40956" w:rsidRDefault="00D40956" w:rsidP="00E509B9">
      <w:pPr>
        <w:spacing w:after="0"/>
      </w:pPr>
    </w:p>
    <w:tbl>
      <w:tblPr>
        <w:tblW w:w="9640" w:type="dxa"/>
        <w:tblInd w:w="-256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567"/>
        <w:gridCol w:w="3374"/>
        <w:gridCol w:w="425"/>
        <w:gridCol w:w="426"/>
        <w:gridCol w:w="425"/>
        <w:gridCol w:w="595"/>
        <w:gridCol w:w="3402"/>
      </w:tblGrid>
      <w:tr w:rsidR="000976FE" w:rsidRPr="00D9638E" w:rsidTr="00C65B82"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976FE" w:rsidRPr="00D9638E" w:rsidRDefault="000976FE" w:rsidP="00C65B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976FE" w:rsidRPr="00D9638E" w:rsidRDefault="000976FE" w:rsidP="00C65B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0976FE" w:rsidRPr="00D9638E" w:rsidRDefault="000976FE" w:rsidP="00C65B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  <w:gridSpan w:val="4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0976FE" w:rsidRPr="00D9638E" w:rsidRDefault="000976FE" w:rsidP="00C65B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eğerlendirme</w:t>
            </w:r>
          </w:p>
        </w:tc>
        <w:tc>
          <w:tcPr>
            <w:tcW w:w="340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0976FE" w:rsidRPr="00D9638E" w:rsidRDefault="000976FE" w:rsidP="00C65B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76FE" w:rsidRPr="00D9638E" w:rsidTr="00C65B82">
        <w:trPr>
          <w:trHeight w:val="283"/>
        </w:trPr>
        <w:tc>
          <w:tcPr>
            <w:tcW w:w="426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0976FE" w:rsidRPr="00D9638E" w:rsidRDefault="000976FE" w:rsidP="00C65B82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#</w:t>
            </w:r>
          </w:p>
        </w:tc>
        <w:tc>
          <w:tcPr>
            <w:tcW w:w="567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0976FE" w:rsidRPr="00D9638E" w:rsidRDefault="000976FE" w:rsidP="00C65B82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f.</w:t>
            </w:r>
          </w:p>
        </w:tc>
        <w:tc>
          <w:tcPr>
            <w:tcW w:w="3374" w:type="dxa"/>
            <w:shd w:val="clear" w:color="auto" w:fill="005CAB"/>
            <w:vAlign w:val="center"/>
          </w:tcPr>
          <w:p w:rsidR="000976FE" w:rsidRPr="00D9638E" w:rsidRDefault="000976FE" w:rsidP="00C65B82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Konu</w:t>
            </w:r>
          </w:p>
        </w:tc>
        <w:tc>
          <w:tcPr>
            <w:tcW w:w="425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0976FE" w:rsidRPr="00D9638E" w:rsidRDefault="000976FE" w:rsidP="00C65B82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</w:t>
            </w:r>
          </w:p>
        </w:tc>
        <w:tc>
          <w:tcPr>
            <w:tcW w:w="426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0976FE" w:rsidRPr="00D9638E" w:rsidRDefault="000976FE" w:rsidP="00C65B82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</w:t>
            </w:r>
          </w:p>
        </w:tc>
        <w:tc>
          <w:tcPr>
            <w:tcW w:w="425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0976FE" w:rsidRPr="00D9638E" w:rsidRDefault="000976FE" w:rsidP="00C65B82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D</w:t>
            </w:r>
          </w:p>
        </w:tc>
        <w:tc>
          <w:tcPr>
            <w:tcW w:w="595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0976FE" w:rsidRPr="00D9638E" w:rsidRDefault="000976FE" w:rsidP="00C65B82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BS</w:t>
            </w:r>
          </w:p>
        </w:tc>
        <w:tc>
          <w:tcPr>
            <w:tcW w:w="3402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0976FE" w:rsidRPr="00D9638E" w:rsidRDefault="000976FE" w:rsidP="00C65B82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çıklamalar</w:t>
            </w:r>
          </w:p>
        </w:tc>
      </w:tr>
      <w:tr w:rsidR="000976FE" w:rsidRPr="00D9638E" w:rsidTr="00C65B82">
        <w:trPr>
          <w:cantSplit/>
          <w:trHeight w:val="246"/>
        </w:trPr>
        <w:tc>
          <w:tcPr>
            <w:tcW w:w="9640" w:type="dxa"/>
            <w:gridSpan w:val="8"/>
            <w:shd w:val="clear" w:color="auto" w:fill="DBE5F1" w:themeFill="accent1" w:themeFillTint="33"/>
            <w:vAlign w:val="center"/>
          </w:tcPr>
          <w:p w:rsidR="000976FE" w:rsidRPr="00D9638E" w:rsidRDefault="000976FE" w:rsidP="00C65B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İŞLETME DÖNÜŞÜM EĞİTİMİ</w:t>
            </w:r>
          </w:p>
        </w:tc>
      </w:tr>
      <w:tr w:rsidR="00A207F3" w:rsidRPr="007614D5" w:rsidTr="00C65B82">
        <w:trPr>
          <w:cantSplit/>
          <w:trHeight w:val="1096"/>
        </w:trPr>
        <w:tc>
          <w:tcPr>
            <w:tcW w:w="426" w:type="dxa"/>
            <w:vAlign w:val="center"/>
          </w:tcPr>
          <w:p w:rsidR="00A207F3" w:rsidRPr="007614D5" w:rsidRDefault="0033788B" w:rsidP="009275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9275C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67" w:type="dxa"/>
            <w:textDirection w:val="btLr"/>
            <w:vAlign w:val="center"/>
          </w:tcPr>
          <w:p w:rsidR="00A207F3" w:rsidRPr="00BF6166" w:rsidRDefault="00B35988" w:rsidP="00545F1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highlight w:val="cyan"/>
              </w:rPr>
            </w:pPr>
            <w:proofErr w:type="gramStart"/>
            <w:r w:rsidRPr="00545F10">
              <w:rPr>
                <w:rFonts w:ascii="Arial" w:hAnsi="Arial" w:cs="Arial"/>
                <w:sz w:val="14"/>
              </w:rPr>
              <w:t>ORO.FC</w:t>
            </w:r>
            <w:proofErr w:type="gramEnd"/>
            <w:r w:rsidRPr="00545F10">
              <w:rPr>
                <w:rFonts w:ascii="Arial" w:hAnsi="Arial" w:cs="Arial"/>
                <w:sz w:val="14"/>
              </w:rPr>
              <w:t>.</w:t>
            </w:r>
            <w:r w:rsidR="00545F10" w:rsidRPr="00545F10">
              <w:rPr>
                <w:rFonts w:ascii="Arial" w:hAnsi="Arial" w:cs="Arial"/>
                <w:sz w:val="14"/>
              </w:rPr>
              <w:t>120</w:t>
            </w:r>
          </w:p>
        </w:tc>
        <w:tc>
          <w:tcPr>
            <w:tcW w:w="3374" w:type="dxa"/>
            <w:vAlign w:val="center"/>
          </w:tcPr>
          <w:p w:rsidR="00A207F3" w:rsidRDefault="00A207F3" w:rsidP="00A207F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A207F3" w:rsidRPr="00545F10" w:rsidRDefault="00A207F3" w:rsidP="00A207F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45F10">
              <w:rPr>
                <w:rFonts w:ascii="Arial" w:hAnsi="Arial" w:cs="Arial"/>
                <w:color w:val="auto"/>
                <w:sz w:val="20"/>
                <w:szCs w:val="20"/>
              </w:rPr>
              <w:t xml:space="preserve">Yeni tip veya sınıf yetkilendirmesi gerektiren bir uçağa geçerken veya işletici değişimi sonunda uçuş ekibi gözetimsiz uçuşa başlamadan önce işleticinin dönüşüm eğitimini tamamlamakta mıdır? </w:t>
            </w:r>
          </w:p>
          <w:p w:rsidR="00A207F3" w:rsidRPr="007614D5" w:rsidRDefault="00A207F3" w:rsidP="00A207F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A207F3" w:rsidRPr="00D9638E" w:rsidRDefault="00A207F3" w:rsidP="00A207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A207F3" w:rsidRPr="00D9638E" w:rsidRDefault="00A207F3" w:rsidP="00A207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A207F3" w:rsidRPr="00D9638E" w:rsidRDefault="00A207F3" w:rsidP="00A207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A207F3" w:rsidRPr="007614D5" w:rsidRDefault="00A207F3" w:rsidP="00A207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A207F3" w:rsidRPr="007614D5" w:rsidRDefault="00A207F3" w:rsidP="00A207F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07F3" w:rsidRPr="007614D5" w:rsidTr="00C65B82">
        <w:trPr>
          <w:cantSplit/>
          <w:trHeight w:val="1096"/>
        </w:trPr>
        <w:tc>
          <w:tcPr>
            <w:tcW w:w="426" w:type="dxa"/>
            <w:vAlign w:val="center"/>
          </w:tcPr>
          <w:p w:rsidR="00A207F3" w:rsidRPr="007614D5" w:rsidRDefault="00545F10" w:rsidP="00A777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567" w:type="dxa"/>
            <w:textDirection w:val="btLr"/>
            <w:vAlign w:val="center"/>
          </w:tcPr>
          <w:p w:rsidR="00A207F3" w:rsidRPr="00BF6166" w:rsidRDefault="009120F5" w:rsidP="00A207F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highlight w:val="cyan"/>
              </w:rPr>
            </w:pPr>
            <w:proofErr w:type="gramStart"/>
            <w:r w:rsidRPr="0059016C">
              <w:rPr>
                <w:rFonts w:ascii="Arial" w:hAnsi="Arial" w:cs="Arial"/>
                <w:sz w:val="14"/>
              </w:rPr>
              <w:t>ORO.FC</w:t>
            </w:r>
            <w:proofErr w:type="gramEnd"/>
            <w:r w:rsidRPr="0059016C">
              <w:rPr>
                <w:rFonts w:ascii="Arial" w:hAnsi="Arial" w:cs="Arial"/>
                <w:sz w:val="14"/>
              </w:rPr>
              <w:t>.220 (c)</w:t>
            </w:r>
          </w:p>
        </w:tc>
        <w:tc>
          <w:tcPr>
            <w:tcW w:w="3374" w:type="dxa"/>
            <w:vAlign w:val="center"/>
          </w:tcPr>
          <w:p w:rsidR="00A207F3" w:rsidRDefault="00A207F3" w:rsidP="00A207F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A207F3" w:rsidRDefault="00A207F3" w:rsidP="00A207F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A207F3" w:rsidRDefault="00CB6D2D" w:rsidP="00A207F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İşletici dönüşüm</w:t>
            </w:r>
            <w:r w:rsidR="00A207F3" w:rsidRPr="007614D5">
              <w:rPr>
                <w:rFonts w:ascii="Arial" w:hAnsi="Arial" w:cs="Arial"/>
                <w:color w:val="auto"/>
                <w:sz w:val="20"/>
                <w:szCs w:val="20"/>
              </w:rPr>
              <w:t xml:space="preserve"> eğitimi, </w:t>
            </w:r>
            <w:r w:rsidR="00E67073" w:rsidRPr="00E67073">
              <w:rPr>
                <w:rFonts w:ascii="Arial" w:hAnsi="Arial" w:cs="Arial"/>
                <w:color w:val="auto"/>
                <w:sz w:val="20"/>
                <w:szCs w:val="20"/>
              </w:rPr>
              <w:t>uygun niteliklere sahip personel tarafından</w:t>
            </w:r>
            <w:r w:rsidR="00E67073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="00E67073" w:rsidRPr="00E6707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A207F3" w:rsidRPr="007614D5">
              <w:rPr>
                <w:rFonts w:ascii="Arial" w:hAnsi="Arial" w:cs="Arial"/>
                <w:color w:val="auto"/>
                <w:sz w:val="20"/>
                <w:szCs w:val="20"/>
              </w:rPr>
              <w:t>İşletme El Kitabında yer alan detaylı eğitim müfredatı doğrultusunda mı gerçekleştirilmektedir?</w:t>
            </w:r>
          </w:p>
          <w:p w:rsidR="00A207F3" w:rsidRDefault="00A207F3" w:rsidP="00A207F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A207F3" w:rsidRPr="007614D5" w:rsidRDefault="00A207F3" w:rsidP="00A207F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A207F3" w:rsidRPr="00D9638E" w:rsidRDefault="00A207F3" w:rsidP="00A207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A207F3" w:rsidRPr="00D9638E" w:rsidRDefault="00A207F3" w:rsidP="00A207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A207F3" w:rsidRPr="00D9638E" w:rsidRDefault="00A207F3" w:rsidP="00A207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A207F3" w:rsidRPr="007614D5" w:rsidRDefault="00A207F3" w:rsidP="00A207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A207F3" w:rsidRPr="007614D5" w:rsidRDefault="00A207F3" w:rsidP="00A207F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07F3" w:rsidRPr="007614D5" w:rsidTr="00C65B82">
        <w:trPr>
          <w:cantSplit/>
          <w:trHeight w:val="1096"/>
        </w:trPr>
        <w:tc>
          <w:tcPr>
            <w:tcW w:w="426" w:type="dxa"/>
            <w:vAlign w:val="center"/>
          </w:tcPr>
          <w:p w:rsidR="00A207F3" w:rsidRPr="007614D5" w:rsidRDefault="00545F10" w:rsidP="00A207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567" w:type="dxa"/>
            <w:textDirection w:val="btLr"/>
            <w:vAlign w:val="center"/>
          </w:tcPr>
          <w:p w:rsidR="00A207F3" w:rsidRPr="007614D5" w:rsidRDefault="00CB6D2D" w:rsidP="00A207F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</w:rPr>
            </w:pPr>
            <w:proofErr w:type="gramStart"/>
            <w:r>
              <w:rPr>
                <w:rFonts w:ascii="Arial" w:hAnsi="Arial" w:cs="Arial"/>
                <w:sz w:val="14"/>
              </w:rPr>
              <w:t>O</w:t>
            </w:r>
            <w:r w:rsidR="00BF6166" w:rsidRPr="00CB6D2D">
              <w:rPr>
                <w:rFonts w:ascii="Arial" w:hAnsi="Arial" w:cs="Arial"/>
                <w:sz w:val="14"/>
              </w:rPr>
              <w:t>RO.FC</w:t>
            </w:r>
            <w:proofErr w:type="gramEnd"/>
            <w:r w:rsidR="00BF6166" w:rsidRPr="00CB6D2D">
              <w:rPr>
                <w:rFonts w:ascii="Arial" w:hAnsi="Arial" w:cs="Arial"/>
                <w:sz w:val="14"/>
              </w:rPr>
              <w:t>.220 (c)</w:t>
            </w:r>
          </w:p>
        </w:tc>
        <w:tc>
          <w:tcPr>
            <w:tcW w:w="3374" w:type="dxa"/>
            <w:vAlign w:val="center"/>
          </w:tcPr>
          <w:p w:rsidR="00A207F3" w:rsidRDefault="00A207F3" w:rsidP="00A207F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A207F3" w:rsidRPr="007614D5" w:rsidRDefault="00A207F3" w:rsidP="00A207F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A207F3" w:rsidRDefault="00CB6D2D" w:rsidP="00A207F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İşletici dönüşüm </w:t>
            </w:r>
            <w:r w:rsidR="00A207F3" w:rsidRPr="007614D5">
              <w:rPr>
                <w:rFonts w:ascii="Arial" w:hAnsi="Arial" w:cs="Arial"/>
                <w:color w:val="auto"/>
                <w:sz w:val="20"/>
                <w:szCs w:val="20"/>
              </w:rPr>
              <w:t>eğitimi,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işletme el kitabında belirtilen deneyim ve </w:t>
            </w:r>
            <w:proofErr w:type="gramStart"/>
            <w:r>
              <w:rPr>
                <w:rFonts w:ascii="Arial" w:hAnsi="Arial" w:cs="Arial"/>
                <w:color w:val="auto"/>
                <w:sz w:val="20"/>
                <w:szCs w:val="20"/>
              </w:rPr>
              <w:t>kalifikasyon</w:t>
            </w:r>
            <w:proofErr w:type="gramEnd"/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standartları doğrultusunda</w:t>
            </w:r>
            <w:r w:rsidR="00A207F3" w:rsidRPr="007614D5">
              <w:rPr>
                <w:rFonts w:ascii="Arial" w:hAnsi="Arial" w:cs="Arial"/>
                <w:color w:val="auto"/>
                <w:sz w:val="20"/>
                <w:szCs w:val="20"/>
              </w:rPr>
              <w:t xml:space="preserve"> uçucu personelin geçmişteki eğitim kayıtları incelenerek mi belirlenmektedir? </w:t>
            </w:r>
          </w:p>
          <w:p w:rsidR="00A207F3" w:rsidRDefault="00A207F3" w:rsidP="00A207F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A207F3" w:rsidRPr="007614D5" w:rsidRDefault="00A207F3" w:rsidP="00A207F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A207F3" w:rsidRPr="00D9638E" w:rsidRDefault="00A207F3" w:rsidP="00A207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A207F3" w:rsidRPr="00D9638E" w:rsidRDefault="00A207F3" w:rsidP="00A207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A207F3" w:rsidRPr="00D9638E" w:rsidRDefault="00A207F3" w:rsidP="00A207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A207F3" w:rsidRPr="007614D5" w:rsidRDefault="00A207F3" w:rsidP="00A207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A207F3" w:rsidRPr="007614D5" w:rsidRDefault="00A207F3" w:rsidP="00A207F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07F3" w:rsidRPr="007614D5" w:rsidTr="00C65B82">
        <w:trPr>
          <w:cantSplit/>
          <w:trHeight w:val="1096"/>
        </w:trPr>
        <w:tc>
          <w:tcPr>
            <w:tcW w:w="426" w:type="dxa"/>
            <w:vAlign w:val="center"/>
          </w:tcPr>
          <w:p w:rsidR="00A207F3" w:rsidRPr="007614D5" w:rsidRDefault="00545F10" w:rsidP="00A207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67" w:type="dxa"/>
            <w:textDirection w:val="btLr"/>
            <w:vAlign w:val="center"/>
          </w:tcPr>
          <w:p w:rsidR="00A207F3" w:rsidRPr="007614D5" w:rsidRDefault="004E62D3" w:rsidP="00A207F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</w:rPr>
            </w:pPr>
            <w:proofErr w:type="gramStart"/>
            <w:r w:rsidRPr="00B07BF1">
              <w:rPr>
                <w:rFonts w:ascii="Arial" w:hAnsi="Arial" w:cs="Arial"/>
                <w:sz w:val="14"/>
              </w:rPr>
              <w:t>ORO.FC</w:t>
            </w:r>
            <w:proofErr w:type="gramEnd"/>
            <w:r w:rsidRPr="00B07BF1">
              <w:rPr>
                <w:rFonts w:ascii="Arial" w:hAnsi="Arial" w:cs="Arial"/>
                <w:sz w:val="14"/>
              </w:rPr>
              <w:t>.220 (d)</w:t>
            </w:r>
          </w:p>
        </w:tc>
        <w:tc>
          <w:tcPr>
            <w:tcW w:w="3374" w:type="dxa"/>
            <w:vAlign w:val="center"/>
          </w:tcPr>
          <w:p w:rsidR="00A207F3" w:rsidRPr="007614D5" w:rsidRDefault="00A207F3" w:rsidP="00A207F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A207F3" w:rsidRPr="007614D5" w:rsidRDefault="00A207F3" w:rsidP="00A207F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A207F3" w:rsidRPr="007614D5" w:rsidRDefault="00A207F3" w:rsidP="00A207F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614D5">
              <w:rPr>
                <w:rFonts w:ascii="Arial" w:hAnsi="Arial" w:cs="Arial"/>
                <w:color w:val="auto"/>
                <w:sz w:val="20"/>
                <w:szCs w:val="20"/>
              </w:rPr>
              <w:t xml:space="preserve">Uçuş ekipleri LIFUS eğitimine başlamadan önce </w:t>
            </w:r>
            <w:r w:rsidR="004E62D3">
              <w:rPr>
                <w:rFonts w:ascii="Arial" w:hAnsi="Arial" w:cs="Arial"/>
                <w:color w:val="auto"/>
                <w:sz w:val="20"/>
                <w:szCs w:val="20"/>
              </w:rPr>
              <w:t>İşletici yeterlilik kontrolü (</w:t>
            </w:r>
            <w:r w:rsidRPr="007614D5">
              <w:rPr>
                <w:rFonts w:ascii="Arial" w:hAnsi="Arial" w:cs="Arial"/>
                <w:color w:val="auto"/>
                <w:sz w:val="20"/>
                <w:szCs w:val="20"/>
              </w:rPr>
              <w:t>OPC</w:t>
            </w:r>
            <w:r w:rsidR="004E62D3">
              <w:rPr>
                <w:rFonts w:ascii="Arial" w:hAnsi="Arial" w:cs="Arial"/>
                <w:color w:val="auto"/>
                <w:sz w:val="20"/>
                <w:szCs w:val="20"/>
              </w:rPr>
              <w:t>)</w:t>
            </w:r>
            <w:r w:rsidRPr="007614D5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DD523B">
              <w:rPr>
                <w:rFonts w:ascii="Arial" w:hAnsi="Arial" w:cs="Arial"/>
                <w:color w:val="auto"/>
                <w:sz w:val="20"/>
                <w:szCs w:val="20"/>
              </w:rPr>
              <w:t xml:space="preserve">ile </w:t>
            </w:r>
            <w:r w:rsidR="004E62D3">
              <w:rPr>
                <w:rFonts w:ascii="Arial" w:hAnsi="Arial" w:cs="Arial"/>
                <w:color w:val="auto"/>
                <w:sz w:val="20"/>
                <w:szCs w:val="20"/>
              </w:rPr>
              <w:t>Acil Durum ve Emniyet ekipmanları eğitim ve kontrolü</w:t>
            </w:r>
            <w:r w:rsidR="00DD523B">
              <w:rPr>
                <w:rFonts w:ascii="Arial" w:hAnsi="Arial" w:cs="Arial"/>
                <w:color w:val="auto"/>
                <w:sz w:val="20"/>
                <w:szCs w:val="20"/>
              </w:rPr>
              <w:t>nü</w:t>
            </w:r>
            <w:r w:rsidR="004E62D3">
              <w:rPr>
                <w:rFonts w:ascii="Arial" w:hAnsi="Arial" w:cs="Arial"/>
                <w:color w:val="auto"/>
                <w:sz w:val="20"/>
                <w:szCs w:val="20"/>
              </w:rPr>
              <w:t xml:space="preserve"> (</w:t>
            </w:r>
            <w:r w:rsidRPr="007614D5">
              <w:rPr>
                <w:rFonts w:ascii="Arial" w:hAnsi="Arial" w:cs="Arial"/>
                <w:color w:val="auto"/>
                <w:sz w:val="20"/>
                <w:szCs w:val="20"/>
              </w:rPr>
              <w:t>ESET</w:t>
            </w:r>
            <w:r w:rsidR="004E62D3">
              <w:rPr>
                <w:rFonts w:ascii="Arial" w:hAnsi="Arial" w:cs="Arial"/>
                <w:color w:val="auto"/>
                <w:sz w:val="20"/>
                <w:szCs w:val="20"/>
              </w:rPr>
              <w:t>)</w:t>
            </w:r>
            <w:r w:rsidRPr="007614D5">
              <w:rPr>
                <w:rFonts w:ascii="Arial" w:hAnsi="Arial" w:cs="Arial"/>
                <w:color w:val="auto"/>
                <w:sz w:val="20"/>
                <w:szCs w:val="20"/>
              </w:rPr>
              <w:t xml:space="preserve"> tamamlamakta</w:t>
            </w:r>
            <w:r w:rsidR="00DD523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614D5">
              <w:rPr>
                <w:rFonts w:ascii="Arial" w:hAnsi="Arial" w:cs="Arial"/>
                <w:color w:val="auto"/>
                <w:sz w:val="20"/>
                <w:szCs w:val="20"/>
              </w:rPr>
              <w:t>mıdır?</w:t>
            </w:r>
          </w:p>
          <w:p w:rsidR="00A207F3" w:rsidRPr="007614D5" w:rsidRDefault="00A207F3" w:rsidP="00A207F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A207F3" w:rsidRPr="007614D5" w:rsidRDefault="00A207F3" w:rsidP="00A207F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614D5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:rsidR="00A207F3" w:rsidRPr="00D9638E" w:rsidRDefault="00A207F3" w:rsidP="00A207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A207F3" w:rsidRPr="00D9638E" w:rsidRDefault="00A207F3" w:rsidP="00A207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A207F3" w:rsidRPr="00D9638E" w:rsidRDefault="00A207F3" w:rsidP="00A207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A207F3" w:rsidRPr="007614D5" w:rsidRDefault="00A207F3" w:rsidP="00A207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A207F3" w:rsidRPr="007614D5" w:rsidRDefault="00A207F3" w:rsidP="00A207F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07F3" w:rsidRPr="007614D5" w:rsidTr="00C65B82">
        <w:trPr>
          <w:cantSplit/>
          <w:trHeight w:val="1096"/>
        </w:trPr>
        <w:tc>
          <w:tcPr>
            <w:tcW w:w="426" w:type="dxa"/>
            <w:vAlign w:val="center"/>
          </w:tcPr>
          <w:p w:rsidR="00A207F3" w:rsidRPr="007614D5" w:rsidRDefault="00545F10" w:rsidP="00A207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1</w:t>
            </w:r>
          </w:p>
        </w:tc>
        <w:tc>
          <w:tcPr>
            <w:tcW w:w="567" w:type="dxa"/>
            <w:textDirection w:val="btLr"/>
            <w:vAlign w:val="center"/>
          </w:tcPr>
          <w:p w:rsidR="00A207F3" w:rsidRPr="00BF6166" w:rsidRDefault="00BF6166" w:rsidP="00A207F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highlight w:val="cyan"/>
              </w:rPr>
            </w:pPr>
            <w:proofErr w:type="gramStart"/>
            <w:r w:rsidRPr="00DE2342">
              <w:rPr>
                <w:rFonts w:ascii="Arial" w:hAnsi="Arial" w:cs="Arial"/>
                <w:sz w:val="14"/>
              </w:rPr>
              <w:t>ORO.FC</w:t>
            </w:r>
            <w:proofErr w:type="gramEnd"/>
            <w:r w:rsidRPr="00DE2342">
              <w:rPr>
                <w:rFonts w:ascii="Arial" w:hAnsi="Arial" w:cs="Arial"/>
                <w:sz w:val="14"/>
              </w:rPr>
              <w:t>.220 (b)</w:t>
            </w:r>
          </w:p>
        </w:tc>
        <w:tc>
          <w:tcPr>
            <w:tcW w:w="3374" w:type="dxa"/>
            <w:vAlign w:val="center"/>
          </w:tcPr>
          <w:p w:rsidR="00A207F3" w:rsidRPr="007614D5" w:rsidRDefault="00A207F3" w:rsidP="00A207F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A207F3" w:rsidRPr="007614D5" w:rsidRDefault="00A207F3" w:rsidP="00A207F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614D5">
              <w:rPr>
                <w:rFonts w:ascii="Arial" w:hAnsi="Arial" w:cs="Arial"/>
                <w:color w:val="auto"/>
                <w:sz w:val="20"/>
                <w:szCs w:val="20"/>
              </w:rPr>
              <w:t xml:space="preserve">Dönüşüm eğitimine başladıktan sonra, uçuş ekibi üyesinin söz konusu eğitim tamamlanıncaya veya sonlandırılıncaya kadar başka bir tip veya sınıfta uçuş yapmaması takip edilmekte midir? </w:t>
            </w:r>
          </w:p>
          <w:p w:rsidR="00A207F3" w:rsidRPr="007614D5" w:rsidRDefault="00A207F3" w:rsidP="00A207F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A207F3" w:rsidRPr="007614D5" w:rsidRDefault="00A207F3" w:rsidP="00A207F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A207F3" w:rsidRPr="00D9638E" w:rsidRDefault="00A207F3" w:rsidP="00A207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A207F3" w:rsidRPr="00D9638E" w:rsidRDefault="00A207F3" w:rsidP="00A207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A207F3" w:rsidRPr="00D9638E" w:rsidRDefault="00A207F3" w:rsidP="00A207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A207F3" w:rsidRPr="007614D5" w:rsidRDefault="00A207F3" w:rsidP="00A207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A207F3" w:rsidRPr="007614D5" w:rsidRDefault="00A207F3" w:rsidP="00A207F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07F3" w:rsidRPr="007614D5" w:rsidTr="00C65B82">
        <w:trPr>
          <w:cantSplit/>
          <w:trHeight w:val="1096"/>
        </w:trPr>
        <w:tc>
          <w:tcPr>
            <w:tcW w:w="426" w:type="dxa"/>
            <w:vAlign w:val="center"/>
          </w:tcPr>
          <w:p w:rsidR="00A207F3" w:rsidRPr="007614D5" w:rsidRDefault="00545F10" w:rsidP="00A207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567" w:type="dxa"/>
            <w:textDirection w:val="btLr"/>
            <w:vAlign w:val="center"/>
          </w:tcPr>
          <w:p w:rsidR="00A207F3" w:rsidRPr="00BF6166" w:rsidRDefault="00BF6166" w:rsidP="00A207F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highlight w:val="cyan"/>
              </w:rPr>
            </w:pPr>
            <w:proofErr w:type="gramStart"/>
            <w:r w:rsidRPr="00DE2342">
              <w:rPr>
                <w:rFonts w:ascii="Arial" w:hAnsi="Arial" w:cs="Arial"/>
                <w:sz w:val="14"/>
              </w:rPr>
              <w:t>ORO.FC</w:t>
            </w:r>
            <w:proofErr w:type="gramEnd"/>
            <w:r w:rsidRPr="00DE2342">
              <w:rPr>
                <w:rFonts w:ascii="Arial" w:hAnsi="Arial" w:cs="Arial"/>
                <w:sz w:val="14"/>
              </w:rPr>
              <w:t>.220 (a)</w:t>
            </w:r>
          </w:p>
        </w:tc>
        <w:tc>
          <w:tcPr>
            <w:tcW w:w="3374" w:type="dxa"/>
            <w:vAlign w:val="center"/>
          </w:tcPr>
          <w:p w:rsidR="00A207F3" w:rsidRDefault="00A207F3" w:rsidP="00A207F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A207F3" w:rsidRDefault="00A207F3" w:rsidP="00A207F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A207F3" w:rsidRPr="007614D5" w:rsidRDefault="00A207F3" w:rsidP="00A207F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A207F3" w:rsidRDefault="00A207F3" w:rsidP="00A207F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614D5">
              <w:rPr>
                <w:rFonts w:ascii="Arial" w:hAnsi="Arial" w:cs="Arial"/>
                <w:color w:val="auto"/>
                <w:sz w:val="20"/>
                <w:szCs w:val="20"/>
              </w:rPr>
              <w:t xml:space="preserve">CRM eğitiminin konuları dönüşüm eğitimine entegre edilmekte midir? </w:t>
            </w:r>
          </w:p>
          <w:p w:rsidR="00A207F3" w:rsidRDefault="00A207F3" w:rsidP="00A207F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A207F3" w:rsidRDefault="00A207F3" w:rsidP="00A207F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A207F3" w:rsidRPr="007614D5" w:rsidRDefault="00A207F3" w:rsidP="00A207F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A207F3" w:rsidRPr="00D9638E" w:rsidRDefault="00A207F3" w:rsidP="00A207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A207F3" w:rsidRPr="00D9638E" w:rsidRDefault="00A207F3" w:rsidP="00A207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A207F3" w:rsidRPr="00D9638E" w:rsidRDefault="00A207F3" w:rsidP="00A207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A207F3" w:rsidRPr="007614D5" w:rsidRDefault="00A207F3" w:rsidP="00A207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A207F3" w:rsidRPr="007614D5" w:rsidRDefault="00A207F3" w:rsidP="00A207F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07F3" w:rsidRPr="007614D5" w:rsidTr="00C65B82">
        <w:trPr>
          <w:cantSplit/>
          <w:trHeight w:val="1096"/>
        </w:trPr>
        <w:tc>
          <w:tcPr>
            <w:tcW w:w="426" w:type="dxa"/>
            <w:vAlign w:val="center"/>
          </w:tcPr>
          <w:p w:rsidR="00A207F3" w:rsidRPr="007614D5" w:rsidRDefault="00545F10" w:rsidP="00A207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567" w:type="dxa"/>
            <w:textDirection w:val="btLr"/>
            <w:vAlign w:val="center"/>
          </w:tcPr>
          <w:p w:rsidR="00A207F3" w:rsidRPr="00DE2342" w:rsidRDefault="00F44A3B" w:rsidP="00A207F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</w:rPr>
            </w:pPr>
            <w:proofErr w:type="gramStart"/>
            <w:r w:rsidRPr="00DE2342">
              <w:rPr>
                <w:rFonts w:ascii="Arial" w:hAnsi="Arial" w:cs="Arial"/>
                <w:sz w:val="14"/>
              </w:rPr>
              <w:t>ORO.FC</w:t>
            </w:r>
            <w:proofErr w:type="gramEnd"/>
            <w:r w:rsidRPr="00DE2342">
              <w:rPr>
                <w:rFonts w:ascii="Arial" w:hAnsi="Arial" w:cs="Arial"/>
                <w:sz w:val="14"/>
              </w:rPr>
              <w:t>.220 (e)</w:t>
            </w:r>
            <w:r w:rsidR="006B5A18">
              <w:rPr>
                <w:rFonts w:ascii="Arial" w:hAnsi="Arial" w:cs="Arial"/>
                <w:sz w:val="14"/>
              </w:rPr>
              <w:t xml:space="preserve"> (1)</w:t>
            </w:r>
          </w:p>
        </w:tc>
        <w:tc>
          <w:tcPr>
            <w:tcW w:w="3374" w:type="dxa"/>
            <w:vAlign w:val="center"/>
          </w:tcPr>
          <w:p w:rsidR="00A207F3" w:rsidRPr="00DE2342" w:rsidRDefault="00A207F3" w:rsidP="00A207F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A207F3" w:rsidRPr="00DE2342" w:rsidRDefault="00A207F3" w:rsidP="00A207F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A207F3" w:rsidRPr="00DE2342" w:rsidRDefault="00A52DB0" w:rsidP="00A207F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2342">
              <w:rPr>
                <w:rFonts w:ascii="Arial" w:hAnsi="Arial" w:cs="Arial"/>
                <w:color w:val="auto"/>
                <w:sz w:val="20"/>
                <w:szCs w:val="20"/>
              </w:rPr>
              <w:t>ZFTT eğitimi</w:t>
            </w:r>
            <w:r w:rsidR="00A207F3" w:rsidRPr="00DE2342">
              <w:rPr>
                <w:rFonts w:ascii="Arial" w:hAnsi="Arial" w:cs="Arial"/>
                <w:color w:val="auto"/>
                <w:sz w:val="20"/>
                <w:szCs w:val="20"/>
              </w:rPr>
              <w:t xml:space="preserve"> alan bir pilot beceri testinin tamamlanması</w:t>
            </w:r>
            <w:r w:rsidRPr="00DE2342">
              <w:rPr>
                <w:rFonts w:ascii="Arial" w:hAnsi="Arial" w:cs="Arial"/>
                <w:color w:val="auto"/>
                <w:sz w:val="20"/>
                <w:szCs w:val="20"/>
              </w:rPr>
              <w:t>nı müteakip</w:t>
            </w:r>
            <w:r w:rsidR="00A207F3" w:rsidRPr="00DE2342">
              <w:rPr>
                <w:rFonts w:ascii="Arial" w:hAnsi="Arial" w:cs="Arial"/>
                <w:color w:val="auto"/>
                <w:sz w:val="20"/>
                <w:szCs w:val="20"/>
              </w:rPr>
              <w:t xml:space="preserve"> 21 gün içerisinde</w:t>
            </w:r>
            <w:r w:rsidR="00F44A3B" w:rsidRPr="00DE2342">
              <w:rPr>
                <w:rFonts w:ascii="Arial" w:hAnsi="Arial" w:cs="Arial"/>
                <w:color w:val="auto"/>
                <w:sz w:val="20"/>
                <w:szCs w:val="20"/>
              </w:rPr>
              <w:t xml:space="preserve"> Yol Eğitimine</w:t>
            </w:r>
            <w:r w:rsidR="00A207F3" w:rsidRPr="00DE234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44A3B" w:rsidRPr="00DE2342">
              <w:rPr>
                <w:rFonts w:ascii="Arial" w:hAnsi="Arial" w:cs="Arial"/>
                <w:color w:val="auto"/>
                <w:sz w:val="20"/>
                <w:szCs w:val="20"/>
              </w:rPr>
              <w:t>(</w:t>
            </w:r>
            <w:r w:rsidR="00A207F3" w:rsidRPr="00DE2342">
              <w:rPr>
                <w:rFonts w:ascii="Arial" w:hAnsi="Arial" w:cs="Arial"/>
                <w:color w:val="auto"/>
                <w:sz w:val="20"/>
                <w:szCs w:val="20"/>
              </w:rPr>
              <w:t>LIFUS</w:t>
            </w:r>
            <w:r w:rsidR="00F44A3B" w:rsidRPr="00DE2342">
              <w:rPr>
                <w:rFonts w:ascii="Arial" w:hAnsi="Arial" w:cs="Arial"/>
                <w:color w:val="auto"/>
                <w:sz w:val="20"/>
                <w:szCs w:val="20"/>
              </w:rPr>
              <w:t>)</w:t>
            </w:r>
            <w:r w:rsidR="00A207F3" w:rsidRPr="00DE2342">
              <w:rPr>
                <w:rFonts w:ascii="Arial" w:hAnsi="Arial" w:cs="Arial"/>
                <w:color w:val="auto"/>
                <w:sz w:val="20"/>
                <w:szCs w:val="20"/>
              </w:rPr>
              <w:t xml:space="preserve"> başlamakta mıdır? </w:t>
            </w:r>
            <w:r w:rsidRPr="00DE2342">
              <w:rPr>
                <w:rFonts w:ascii="Arial" w:hAnsi="Arial" w:cs="Arial"/>
                <w:color w:val="auto"/>
                <w:sz w:val="20"/>
                <w:szCs w:val="20"/>
              </w:rPr>
              <w:t>21 gün içerisinde yol eğitimine başlanamaması durumunda işletici uygun bir</w:t>
            </w:r>
            <w:r w:rsidR="00A207F3" w:rsidRPr="00DE234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E2342">
              <w:rPr>
                <w:rFonts w:ascii="Arial" w:hAnsi="Arial" w:cs="Arial"/>
                <w:color w:val="auto"/>
                <w:sz w:val="20"/>
                <w:szCs w:val="20"/>
              </w:rPr>
              <w:t>ilave eğitim gerçekleştirmelidir. Söz konusu eğitim programı İşletme El Kitabında tanımlanmalıdır.</w:t>
            </w:r>
          </w:p>
          <w:p w:rsidR="00A207F3" w:rsidRPr="00DE2342" w:rsidRDefault="00A207F3" w:rsidP="00A207F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A207F3" w:rsidRPr="00D9638E" w:rsidRDefault="00A207F3" w:rsidP="00A207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A207F3" w:rsidRPr="00D9638E" w:rsidRDefault="00A207F3" w:rsidP="00A207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A207F3" w:rsidRPr="00D9638E" w:rsidRDefault="00A207F3" w:rsidP="00A207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A207F3" w:rsidRPr="007614D5" w:rsidRDefault="00A207F3" w:rsidP="00A207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A207F3" w:rsidRPr="007614D5" w:rsidRDefault="00A207F3" w:rsidP="00A207F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07F3" w:rsidRPr="007614D5" w:rsidTr="00C65B82">
        <w:trPr>
          <w:cantSplit/>
          <w:trHeight w:val="1096"/>
        </w:trPr>
        <w:tc>
          <w:tcPr>
            <w:tcW w:w="426" w:type="dxa"/>
            <w:vAlign w:val="center"/>
          </w:tcPr>
          <w:p w:rsidR="00A207F3" w:rsidRPr="007614D5" w:rsidRDefault="00545F10" w:rsidP="00A207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567" w:type="dxa"/>
            <w:textDirection w:val="btLr"/>
            <w:vAlign w:val="center"/>
          </w:tcPr>
          <w:p w:rsidR="00A207F3" w:rsidRPr="006B5A18" w:rsidRDefault="00A52DB0" w:rsidP="00A207F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</w:rPr>
            </w:pPr>
            <w:proofErr w:type="gramStart"/>
            <w:r w:rsidRPr="006B5A18">
              <w:rPr>
                <w:rFonts w:ascii="Arial" w:hAnsi="Arial" w:cs="Arial"/>
                <w:sz w:val="14"/>
              </w:rPr>
              <w:t>ORO.FC</w:t>
            </w:r>
            <w:proofErr w:type="gramEnd"/>
            <w:r w:rsidRPr="006B5A18">
              <w:rPr>
                <w:rFonts w:ascii="Arial" w:hAnsi="Arial" w:cs="Arial"/>
                <w:sz w:val="14"/>
              </w:rPr>
              <w:t>.220 (e)</w:t>
            </w:r>
            <w:r w:rsidR="006B5A18">
              <w:rPr>
                <w:rFonts w:ascii="Arial" w:hAnsi="Arial" w:cs="Arial"/>
                <w:sz w:val="14"/>
              </w:rPr>
              <w:t xml:space="preserve"> (2)</w:t>
            </w:r>
          </w:p>
        </w:tc>
        <w:tc>
          <w:tcPr>
            <w:tcW w:w="3374" w:type="dxa"/>
            <w:vAlign w:val="center"/>
          </w:tcPr>
          <w:p w:rsidR="00A207F3" w:rsidRPr="006B5A18" w:rsidRDefault="00A207F3" w:rsidP="00A207F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A52DB0" w:rsidRPr="006B5A18" w:rsidRDefault="00A52DB0" w:rsidP="00A52DB0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B5A18">
              <w:rPr>
                <w:rFonts w:ascii="Arial" w:hAnsi="Arial" w:cs="Arial"/>
                <w:color w:val="auto"/>
                <w:sz w:val="20"/>
                <w:szCs w:val="20"/>
              </w:rPr>
              <w:t xml:space="preserve">ZFTT eğitimi alan bir pilot beceri testinin tamamlanmasını müteakip </w:t>
            </w:r>
            <w:r w:rsidR="00A207F3" w:rsidRPr="006B5A18">
              <w:rPr>
                <w:rFonts w:ascii="Arial" w:hAnsi="Arial" w:cs="Arial"/>
                <w:color w:val="auto"/>
                <w:sz w:val="20"/>
                <w:szCs w:val="20"/>
              </w:rPr>
              <w:t xml:space="preserve">21 gün içinde SHGM tarafından onaylı bir </w:t>
            </w:r>
            <w:proofErr w:type="gramStart"/>
            <w:r w:rsidR="00A207F3" w:rsidRPr="006B5A18">
              <w:rPr>
                <w:rFonts w:ascii="Arial" w:hAnsi="Arial" w:cs="Arial"/>
                <w:color w:val="auto"/>
                <w:sz w:val="20"/>
                <w:szCs w:val="20"/>
              </w:rPr>
              <w:t>simülatörde</w:t>
            </w:r>
            <w:proofErr w:type="gramEnd"/>
            <w:r w:rsidR="00A207F3" w:rsidRPr="006B5A18">
              <w:rPr>
                <w:rFonts w:ascii="Arial" w:hAnsi="Arial" w:cs="Arial"/>
                <w:color w:val="auto"/>
                <w:sz w:val="20"/>
                <w:szCs w:val="20"/>
              </w:rPr>
              <w:t xml:space="preserve"> 6 kalkış ve iniş yapmakta mıdır? Söz konusu eğitimde diğer koltukta TRI yer almaktamıdır? </w:t>
            </w:r>
            <w:r w:rsidRPr="006B5A18">
              <w:rPr>
                <w:rFonts w:ascii="Arial" w:hAnsi="Arial" w:cs="Arial"/>
                <w:color w:val="auto"/>
                <w:sz w:val="20"/>
                <w:szCs w:val="20"/>
              </w:rPr>
              <w:t>21 gün içerisinde söz konusu iniş kalkış eğitimlerinin gerçekleştirilememesi durumunda işletici pilota tazeleme eğitimi vermelidir. Söz konusu eğitim programı İşletme El Kitabında tanımlanmalıdır.</w:t>
            </w:r>
          </w:p>
          <w:p w:rsidR="00A207F3" w:rsidRPr="006B5A18" w:rsidRDefault="00A207F3" w:rsidP="00A207F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A207F3" w:rsidRPr="00D9638E" w:rsidRDefault="00A207F3" w:rsidP="00A207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A207F3" w:rsidRPr="00D9638E" w:rsidRDefault="00A207F3" w:rsidP="00A207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A207F3" w:rsidRPr="00D9638E" w:rsidRDefault="00A207F3" w:rsidP="00A207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A207F3" w:rsidRPr="007614D5" w:rsidRDefault="00A207F3" w:rsidP="00A207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A207F3" w:rsidRPr="007614D5" w:rsidRDefault="00A207F3" w:rsidP="00A207F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07F3" w:rsidRPr="007614D5" w:rsidTr="00C65B82">
        <w:trPr>
          <w:cantSplit/>
          <w:trHeight w:val="1096"/>
        </w:trPr>
        <w:tc>
          <w:tcPr>
            <w:tcW w:w="426" w:type="dxa"/>
            <w:vAlign w:val="center"/>
          </w:tcPr>
          <w:p w:rsidR="00A207F3" w:rsidRPr="007614D5" w:rsidRDefault="00545F10" w:rsidP="00A207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5</w:t>
            </w:r>
          </w:p>
        </w:tc>
        <w:tc>
          <w:tcPr>
            <w:tcW w:w="567" w:type="dxa"/>
            <w:textDirection w:val="btLr"/>
            <w:vAlign w:val="center"/>
          </w:tcPr>
          <w:p w:rsidR="00A207F3" w:rsidRPr="007614D5" w:rsidRDefault="00A52DB0" w:rsidP="00A207F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</w:rPr>
            </w:pPr>
            <w:proofErr w:type="gramStart"/>
            <w:r w:rsidRPr="006B5A18">
              <w:rPr>
                <w:rFonts w:ascii="Arial" w:hAnsi="Arial" w:cs="Arial"/>
                <w:sz w:val="14"/>
              </w:rPr>
              <w:t>ORO.FC</w:t>
            </w:r>
            <w:proofErr w:type="gramEnd"/>
            <w:r w:rsidRPr="006B5A18">
              <w:rPr>
                <w:rFonts w:ascii="Arial" w:hAnsi="Arial" w:cs="Arial"/>
                <w:sz w:val="14"/>
              </w:rPr>
              <w:t>.220 (e)</w:t>
            </w:r>
            <w:r w:rsidR="006B5A18" w:rsidRPr="006B5A18">
              <w:rPr>
                <w:rFonts w:ascii="Arial" w:hAnsi="Arial" w:cs="Arial"/>
                <w:sz w:val="14"/>
              </w:rPr>
              <w:t xml:space="preserve"> (3)</w:t>
            </w:r>
          </w:p>
        </w:tc>
        <w:tc>
          <w:tcPr>
            <w:tcW w:w="3374" w:type="dxa"/>
            <w:vAlign w:val="center"/>
          </w:tcPr>
          <w:p w:rsidR="00A207F3" w:rsidRPr="007614D5" w:rsidRDefault="00A207F3" w:rsidP="00A207F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A207F3" w:rsidRPr="007614D5" w:rsidRDefault="00A207F3" w:rsidP="00A207F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A207F3" w:rsidRPr="007614D5" w:rsidRDefault="00A52DB0" w:rsidP="00A207F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ZFTT eğitimi</w:t>
            </w:r>
            <w:r w:rsidRPr="007614D5">
              <w:rPr>
                <w:rFonts w:ascii="Arial" w:hAnsi="Arial" w:cs="Arial"/>
                <w:color w:val="auto"/>
                <w:sz w:val="20"/>
                <w:szCs w:val="20"/>
              </w:rPr>
              <w:t xml:space="preserve"> alan bir pilot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un yol eğitim safahatının ilk 4 iniş ve kalkışı, diğer koltukta </w:t>
            </w:r>
            <w:r w:rsidR="00A207F3" w:rsidRPr="007614D5">
              <w:rPr>
                <w:rFonts w:ascii="Arial" w:hAnsi="Arial" w:cs="Arial"/>
                <w:color w:val="auto"/>
                <w:sz w:val="20"/>
                <w:szCs w:val="20"/>
              </w:rPr>
              <w:t>oturan TRI(A) nezaretinde mi yapılmaktadır?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A207F3" w:rsidRPr="007614D5">
              <w:rPr>
                <w:rFonts w:ascii="Arial" w:hAnsi="Arial" w:cs="Arial"/>
                <w:color w:val="auto"/>
                <w:sz w:val="20"/>
                <w:szCs w:val="20"/>
              </w:rPr>
              <w:t xml:space="preserve">(SHGM onayı ile bu sayı düşürülebilir) </w:t>
            </w:r>
          </w:p>
          <w:p w:rsidR="00A207F3" w:rsidRPr="007614D5" w:rsidRDefault="00A207F3" w:rsidP="00A207F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A207F3" w:rsidRPr="007614D5" w:rsidRDefault="00A207F3" w:rsidP="00A207F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A207F3" w:rsidRPr="00D9638E" w:rsidRDefault="00A207F3" w:rsidP="00A207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A207F3" w:rsidRPr="00D9638E" w:rsidRDefault="00A207F3" w:rsidP="00A207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A207F3" w:rsidRPr="00D9638E" w:rsidRDefault="00A207F3" w:rsidP="00A207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A207F3" w:rsidRPr="007614D5" w:rsidRDefault="00A207F3" w:rsidP="00A207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A207F3" w:rsidRPr="007614D5" w:rsidRDefault="00A207F3" w:rsidP="00A207F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07F3" w:rsidRPr="007614D5" w:rsidTr="00C65B82">
        <w:trPr>
          <w:cantSplit/>
          <w:trHeight w:val="1096"/>
        </w:trPr>
        <w:tc>
          <w:tcPr>
            <w:tcW w:w="426" w:type="dxa"/>
            <w:vAlign w:val="center"/>
          </w:tcPr>
          <w:p w:rsidR="00A207F3" w:rsidRPr="007614D5" w:rsidRDefault="00545F10" w:rsidP="00A207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567" w:type="dxa"/>
            <w:textDirection w:val="btLr"/>
            <w:vAlign w:val="center"/>
          </w:tcPr>
          <w:p w:rsidR="00A207F3" w:rsidRPr="00D07499" w:rsidRDefault="00D07499" w:rsidP="00A207F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highlight w:val="cyan"/>
              </w:rPr>
            </w:pPr>
            <w:r w:rsidRPr="00F37E67">
              <w:rPr>
                <w:rFonts w:ascii="Arial" w:hAnsi="Arial" w:cs="Arial"/>
                <w:sz w:val="14"/>
              </w:rPr>
              <w:t xml:space="preserve">AMC1 </w:t>
            </w:r>
            <w:proofErr w:type="gramStart"/>
            <w:r w:rsidRPr="00F37E67">
              <w:rPr>
                <w:rFonts w:ascii="Arial" w:hAnsi="Arial" w:cs="Arial"/>
                <w:sz w:val="14"/>
              </w:rPr>
              <w:t>ORO.FC</w:t>
            </w:r>
            <w:proofErr w:type="gramEnd"/>
            <w:r w:rsidRPr="00F37E67">
              <w:rPr>
                <w:rFonts w:ascii="Arial" w:hAnsi="Arial" w:cs="Arial"/>
                <w:sz w:val="14"/>
              </w:rPr>
              <w:t>.220 (a)(1)</w:t>
            </w:r>
          </w:p>
        </w:tc>
        <w:tc>
          <w:tcPr>
            <w:tcW w:w="3374" w:type="dxa"/>
            <w:vAlign w:val="center"/>
          </w:tcPr>
          <w:p w:rsidR="00A207F3" w:rsidRPr="007614D5" w:rsidRDefault="00A207F3" w:rsidP="00A207F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614D5">
              <w:rPr>
                <w:rFonts w:ascii="Arial" w:hAnsi="Arial" w:cs="Arial"/>
                <w:sz w:val="20"/>
                <w:szCs w:val="20"/>
              </w:rPr>
              <w:t>İ</w:t>
            </w:r>
            <w:r w:rsidRPr="007614D5">
              <w:rPr>
                <w:rFonts w:ascii="Arial" w:hAnsi="Arial" w:cs="Arial"/>
                <w:color w:val="auto"/>
                <w:sz w:val="20"/>
                <w:szCs w:val="20"/>
              </w:rPr>
              <w:t xml:space="preserve">şletici dönüşüm eğitimi, aşağıdaki hususları içermekte midir? </w:t>
            </w:r>
          </w:p>
          <w:p w:rsidR="00A207F3" w:rsidRPr="007614D5" w:rsidRDefault="00A207F3" w:rsidP="00A207F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614D5">
              <w:rPr>
                <w:rFonts w:ascii="Arial" w:hAnsi="Arial" w:cs="Arial"/>
                <w:color w:val="auto"/>
                <w:sz w:val="20"/>
                <w:szCs w:val="20"/>
              </w:rPr>
              <w:t xml:space="preserve">1. Uçak sistemlerini, normal, anormal ve acil durum usullerini içeren yer eğitimi ve kontrolü. </w:t>
            </w:r>
          </w:p>
          <w:p w:rsidR="00A207F3" w:rsidRPr="007614D5" w:rsidRDefault="00A207F3" w:rsidP="00A207F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614D5">
              <w:rPr>
                <w:rFonts w:ascii="Arial" w:hAnsi="Arial" w:cs="Arial"/>
                <w:color w:val="auto"/>
                <w:sz w:val="20"/>
                <w:szCs w:val="20"/>
              </w:rPr>
              <w:t xml:space="preserve">2. Uçakta eğitime başlamadan önce acil durum ve emniyet teçhizatı (ESET) eğitimi ve kontrolünün tamamlanması </w:t>
            </w:r>
          </w:p>
          <w:p w:rsidR="00A207F3" w:rsidRPr="007614D5" w:rsidRDefault="00A207F3" w:rsidP="00A207F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614D5">
              <w:rPr>
                <w:rFonts w:ascii="Arial" w:hAnsi="Arial" w:cs="Arial"/>
                <w:color w:val="auto"/>
                <w:sz w:val="20"/>
                <w:szCs w:val="20"/>
              </w:rPr>
              <w:t xml:space="preserve">3. Uçak veya uçuş simülatörü eğitimi ve kontrolü </w:t>
            </w:r>
          </w:p>
          <w:p w:rsidR="00A207F3" w:rsidRPr="007614D5" w:rsidRDefault="00A207F3" w:rsidP="00A207F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614D5">
              <w:rPr>
                <w:rFonts w:ascii="Arial" w:hAnsi="Arial" w:cs="Arial"/>
                <w:color w:val="auto"/>
                <w:sz w:val="20"/>
                <w:szCs w:val="20"/>
              </w:rPr>
              <w:t xml:space="preserve">4. Gözetim altında uçuş (LIFUS) ve yol kontrolü </w:t>
            </w:r>
          </w:p>
        </w:tc>
        <w:tc>
          <w:tcPr>
            <w:tcW w:w="425" w:type="dxa"/>
            <w:vAlign w:val="center"/>
          </w:tcPr>
          <w:p w:rsidR="00A207F3" w:rsidRPr="00D9638E" w:rsidRDefault="00A207F3" w:rsidP="00A207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A207F3" w:rsidRPr="00D9638E" w:rsidRDefault="00A207F3" w:rsidP="00A207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A207F3" w:rsidRPr="00D9638E" w:rsidRDefault="00A207F3" w:rsidP="00A207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A207F3" w:rsidRPr="007614D5" w:rsidRDefault="00A207F3" w:rsidP="00A207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A207F3" w:rsidRPr="007614D5" w:rsidRDefault="00A207F3" w:rsidP="00A207F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07F3" w:rsidRPr="007614D5" w:rsidTr="00C65B82">
        <w:trPr>
          <w:cantSplit/>
          <w:trHeight w:val="1096"/>
        </w:trPr>
        <w:tc>
          <w:tcPr>
            <w:tcW w:w="426" w:type="dxa"/>
            <w:vAlign w:val="center"/>
          </w:tcPr>
          <w:p w:rsidR="00A207F3" w:rsidRPr="007614D5" w:rsidRDefault="00545F10" w:rsidP="00A207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567" w:type="dxa"/>
            <w:textDirection w:val="btLr"/>
            <w:vAlign w:val="center"/>
          </w:tcPr>
          <w:p w:rsidR="00A207F3" w:rsidRPr="00D07499" w:rsidRDefault="00D07499" w:rsidP="00A207F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highlight w:val="cyan"/>
              </w:rPr>
            </w:pPr>
            <w:r w:rsidRPr="00C533D5">
              <w:rPr>
                <w:rFonts w:ascii="Arial" w:hAnsi="Arial" w:cs="Arial"/>
                <w:sz w:val="14"/>
              </w:rPr>
              <w:t xml:space="preserve">AMC1 </w:t>
            </w:r>
            <w:proofErr w:type="gramStart"/>
            <w:r w:rsidRPr="00C533D5">
              <w:rPr>
                <w:rFonts w:ascii="Arial" w:hAnsi="Arial" w:cs="Arial"/>
                <w:sz w:val="14"/>
              </w:rPr>
              <w:t>ORO.FC</w:t>
            </w:r>
            <w:proofErr w:type="gramEnd"/>
            <w:r w:rsidRPr="00C533D5">
              <w:rPr>
                <w:rFonts w:ascii="Arial" w:hAnsi="Arial" w:cs="Arial"/>
                <w:sz w:val="14"/>
              </w:rPr>
              <w:t>.220 (a)(2)</w:t>
            </w:r>
          </w:p>
        </w:tc>
        <w:tc>
          <w:tcPr>
            <w:tcW w:w="3374" w:type="dxa"/>
            <w:vAlign w:val="center"/>
          </w:tcPr>
          <w:p w:rsidR="00A207F3" w:rsidRPr="007614D5" w:rsidRDefault="00A207F3" w:rsidP="00A207F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A207F3" w:rsidRPr="007614D5" w:rsidRDefault="00A207F3" w:rsidP="00A207F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614D5">
              <w:rPr>
                <w:rFonts w:ascii="Arial" w:hAnsi="Arial" w:cs="Arial"/>
                <w:color w:val="auto"/>
                <w:sz w:val="20"/>
                <w:szCs w:val="20"/>
              </w:rPr>
              <w:t>Uçuş ekibi üyesinin ilk yardım eğitimi bulunmaması durumunda yukarıdaki dönüşüm yer eğitimi maddelerine ek olarak, genel ilk yardım eğitimi (ve gerekli görülmesi durumunda) ditching eğitimi görmekte midir?</w:t>
            </w:r>
          </w:p>
          <w:p w:rsidR="00A207F3" w:rsidRPr="007614D5" w:rsidRDefault="00A207F3" w:rsidP="00A207F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614D5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:rsidR="00A207F3" w:rsidRPr="00D9638E" w:rsidRDefault="00A207F3" w:rsidP="00A207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A207F3" w:rsidRPr="00D9638E" w:rsidRDefault="00A207F3" w:rsidP="00A207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A207F3" w:rsidRPr="00D9638E" w:rsidRDefault="00A207F3" w:rsidP="00A207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A207F3" w:rsidRPr="007614D5" w:rsidRDefault="00A207F3" w:rsidP="00A207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A207F3" w:rsidRPr="007614D5" w:rsidRDefault="00A207F3" w:rsidP="00A207F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07499" w:rsidRPr="007614D5" w:rsidRDefault="00D07499" w:rsidP="00E509B9">
      <w:pPr>
        <w:spacing w:after="0"/>
        <w:rPr>
          <w:rFonts w:ascii="Arial" w:hAnsi="Arial" w:cs="Arial"/>
        </w:rPr>
      </w:pPr>
    </w:p>
    <w:tbl>
      <w:tblPr>
        <w:tblW w:w="9640" w:type="dxa"/>
        <w:tblInd w:w="-256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567"/>
        <w:gridCol w:w="3374"/>
        <w:gridCol w:w="425"/>
        <w:gridCol w:w="426"/>
        <w:gridCol w:w="425"/>
        <w:gridCol w:w="595"/>
        <w:gridCol w:w="3402"/>
      </w:tblGrid>
      <w:tr w:rsidR="00924118" w:rsidRPr="00D9638E" w:rsidTr="00C65B82"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24118" w:rsidRPr="00D9638E" w:rsidRDefault="00924118" w:rsidP="00C65B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24118" w:rsidRPr="00D9638E" w:rsidRDefault="00924118" w:rsidP="003378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924118" w:rsidRPr="00D9638E" w:rsidRDefault="00924118" w:rsidP="00C65B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  <w:gridSpan w:val="4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924118" w:rsidRPr="00D9638E" w:rsidRDefault="00924118" w:rsidP="00C65B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eğerlendirme</w:t>
            </w:r>
          </w:p>
        </w:tc>
        <w:tc>
          <w:tcPr>
            <w:tcW w:w="340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924118" w:rsidRPr="00D9638E" w:rsidRDefault="00924118" w:rsidP="00C65B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4118" w:rsidRPr="00D9638E" w:rsidTr="00C65B82">
        <w:trPr>
          <w:trHeight w:val="283"/>
        </w:trPr>
        <w:tc>
          <w:tcPr>
            <w:tcW w:w="426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924118" w:rsidRPr="00D9638E" w:rsidRDefault="00924118" w:rsidP="00C65B82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#</w:t>
            </w:r>
          </w:p>
        </w:tc>
        <w:tc>
          <w:tcPr>
            <w:tcW w:w="567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924118" w:rsidRPr="00D9638E" w:rsidRDefault="00924118" w:rsidP="00C65B82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f.</w:t>
            </w:r>
          </w:p>
        </w:tc>
        <w:tc>
          <w:tcPr>
            <w:tcW w:w="3374" w:type="dxa"/>
            <w:shd w:val="clear" w:color="auto" w:fill="005CAB"/>
            <w:vAlign w:val="center"/>
          </w:tcPr>
          <w:p w:rsidR="00924118" w:rsidRPr="00D9638E" w:rsidRDefault="00924118" w:rsidP="00C65B82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Konu</w:t>
            </w:r>
          </w:p>
        </w:tc>
        <w:tc>
          <w:tcPr>
            <w:tcW w:w="425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924118" w:rsidRPr="00D9638E" w:rsidRDefault="00924118" w:rsidP="00C65B82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</w:t>
            </w:r>
          </w:p>
        </w:tc>
        <w:tc>
          <w:tcPr>
            <w:tcW w:w="426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924118" w:rsidRPr="00D9638E" w:rsidRDefault="00924118" w:rsidP="00C65B82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</w:t>
            </w:r>
          </w:p>
        </w:tc>
        <w:tc>
          <w:tcPr>
            <w:tcW w:w="425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924118" w:rsidRPr="00D9638E" w:rsidRDefault="00924118" w:rsidP="00C65B82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D</w:t>
            </w:r>
          </w:p>
        </w:tc>
        <w:tc>
          <w:tcPr>
            <w:tcW w:w="595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924118" w:rsidRPr="00D9638E" w:rsidRDefault="00924118" w:rsidP="00C65B82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BS</w:t>
            </w:r>
          </w:p>
        </w:tc>
        <w:tc>
          <w:tcPr>
            <w:tcW w:w="3402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924118" w:rsidRPr="00D9638E" w:rsidRDefault="00924118" w:rsidP="00C65B82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çıklamalar</w:t>
            </w:r>
          </w:p>
        </w:tc>
      </w:tr>
      <w:tr w:rsidR="00924118" w:rsidRPr="00D9638E" w:rsidTr="00C65B82">
        <w:trPr>
          <w:cantSplit/>
          <w:trHeight w:val="246"/>
        </w:trPr>
        <w:tc>
          <w:tcPr>
            <w:tcW w:w="9640" w:type="dxa"/>
            <w:gridSpan w:val="8"/>
            <w:shd w:val="clear" w:color="auto" w:fill="DBE5F1" w:themeFill="accent1" w:themeFillTint="33"/>
            <w:vAlign w:val="center"/>
          </w:tcPr>
          <w:p w:rsidR="00924118" w:rsidRPr="00D9638E" w:rsidRDefault="00924118" w:rsidP="00C65B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RK ve ALIŞTIRMA EĞİTİMİ</w:t>
            </w:r>
          </w:p>
        </w:tc>
      </w:tr>
      <w:tr w:rsidR="00924118" w:rsidRPr="00D9638E" w:rsidTr="00C65B82">
        <w:trPr>
          <w:cantSplit/>
          <w:trHeight w:val="1096"/>
        </w:trPr>
        <w:tc>
          <w:tcPr>
            <w:tcW w:w="426" w:type="dxa"/>
            <w:vAlign w:val="center"/>
          </w:tcPr>
          <w:p w:rsidR="00924118" w:rsidRPr="00D9638E" w:rsidRDefault="00545F10" w:rsidP="009241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567" w:type="dxa"/>
            <w:textDirection w:val="btLr"/>
            <w:vAlign w:val="center"/>
          </w:tcPr>
          <w:p w:rsidR="00924118" w:rsidRPr="00924118" w:rsidRDefault="00E71A04" w:rsidP="00924118">
            <w:pPr>
              <w:spacing w:after="0" w:line="240" w:lineRule="auto"/>
              <w:jc w:val="center"/>
              <w:rPr>
                <w:rFonts w:ascii="Arial" w:hAnsi="Arial" w:cs="Arial"/>
                <w:sz w:val="14"/>
              </w:rPr>
            </w:pPr>
            <w:r w:rsidRPr="00E71A04">
              <w:rPr>
                <w:rFonts w:ascii="Arial" w:hAnsi="Arial" w:cs="Arial"/>
                <w:sz w:val="14"/>
              </w:rPr>
              <w:t>AMC1</w:t>
            </w:r>
            <w:r w:rsidR="00091F54" w:rsidRPr="00E71A04">
              <w:rPr>
                <w:rFonts w:ascii="Arial" w:hAnsi="Arial" w:cs="Arial"/>
                <w:sz w:val="14"/>
              </w:rPr>
              <w:t xml:space="preserve"> </w:t>
            </w:r>
            <w:proofErr w:type="gramStart"/>
            <w:r w:rsidR="00091F54" w:rsidRPr="00E71A04">
              <w:rPr>
                <w:rFonts w:ascii="Arial" w:hAnsi="Arial" w:cs="Arial"/>
                <w:sz w:val="14"/>
              </w:rPr>
              <w:t>ORO.FC</w:t>
            </w:r>
            <w:proofErr w:type="gramEnd"/>
            <w:r w:rsidR="00091F54" w:rsidRPr="00E71A04">
              <w:rPr>
                <w:rFonts w:ascii="Arial" w:hAnsi="Arial" w:cs="Arial"/>
                <w:sz w:val="14"/>
              </w:rPr>
              <w:t>.125</w:t>
            </w:r>
          </w:p>
        </w:tc>
        <w:tc>
          <w:tcPr>
            <w:tcW w:w="3374" w:type="dxa"/>
            <w:vAlign w:val="center"/>
          </w:tcPr>
          <w:p w:rsidR="00924118" w:rsidRPr="00924118" w:rsidRDefault="00924118" w:rsidP="00924118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2"/>
              </w:rPr>
            </w:pPr>
          </w:p>
          <w:p w:rsidR="00924118" w:rsidRPr="00924118" w:rsidRDefault="00924118" w:rsidP="00924118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2"/>
              </w:rPr>
            </w:pPr>
          </w:p>
          <w:p w:rsidR="00924118" w:rsidRPr="00924118" w:rsidRDefault="00924118" w:rsidP="00924118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2"/>
              </w:rPr>
            </w:pPr>
          </w:p>
          <w:p w:rsidR="00924118" w:rsidRPr="00924118" w:rsidRDefault="00924118" w:rsidP="00924118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2"/>
              </w:rPr>
            </w:pPr>
            <w:r w:rsidRPr="00924118">
              <w:rPr>
                <w:rFonts w:ascii="Arial" w:hAnsi="Arial" w:cs="Arial"/>
                <w:color w:val="auto"/>
                <w:sz w:val="20"/>
                <w:szCs w:val="22"/>
              </w:rPr>
              <w:t xml:space="preserve">İşletme fark ve alıştırma eğitiminin ne zaman gerçekleştirileceğine ilişkin işletme el kitabında belirtilen prosedür doğrultusunda bahse konu eğitimleri gerçekleştirmekte midir? </w:t>
            </w:r>
          </w:p>
          <w:p w:rsidR="00924118" w:rsidRPr="00924118" w:rsidRDefault="00924118" w:rsidP="00924118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2"/>
              </w:rPr>
            </w:pPr>
          </w:p>
          <w:p w:rsidR="00924118" w:rsidRPr="00924118" w:rsidRDefault="00924118" w:rsidP="00924118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924118" w:rsidRPr="00D9638E" w:rsidRDefault="00924118" w:rsidP="009241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924118" w:rsidRPr="00D9638E" w:rsidRDefault="00924118" w:rsidP="009241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924118" w:rsidRPr="00D9638E" w:rsidRDefault="00924118" w:rsidP="009241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924118" w:rsidRPr="00D9638E" w:rsidRDefault="00924118" w:rsidP="009241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924118" w:rsidRPr="00D9638E" w:rsidRDefault="00924118" w:rsidP="0092411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C6DF7" w:rsidRDefault="005C6DF7" w:rsidP="00E509B9">
      <w:pPr>
        <w:spacing w:after="0"/>
        <w:rPr>
          <w:rFonts w:ascii="Arial" w:hAnsi="Arial" w:cs="Arial"/>
        </w:rPr>
      </w:pPr>
    </w:p>
    <w:p w:rsidR="00545F10" w:rsidRDefault="00545F10" w:rsidP="00E509B9">
      <w:pPr>
        <w:spacing w:after="0"/>
        <w:rPr>
          <w:rFonts w:ascii="Arial" w:hAnsi="Arial" w:cs="Arial"/>
        </w:rPr>
      </w:pPr>
    </w:p>
    <w:p w:rsidR="00545F10" w:rsidRDefault="00545F10" w:rsidP="00E509B9">
      <w:pPr>
        <w:spacing w:after="0"/>
        <w:rPr>
          <w:rFonts w:ascii="Arial" w:hAnsi="Arial" w:cs="Arial"/>
        </w:rPr>
      </w:pPr>
    </w:p>
    <w:p w:rsidR="00545F10" w:rsidRDefault="00545F10" w:rsidP="00E509B9">
      <w:pPr>
        <w:spacing w:after="0"/>
        <w:rPr>
          <w:rFonts w:ascii="Arial" w:hAnsi="Arial" w:cs="Arial"/>
        </w:rPr>
      </w:pPr>
    </w:p>
    <w:tbl>
      <w:tblPr>
        <w:tblW w:w="9640" w:type="dxa"/>
        <w:tblInd w:w="-256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567"/>
        <w:gridCol w:w="3374"/>
        <w:gridCol w:w="425"/>
        <w:gridCol w:w="426"/>
        <w:gridCol w:w="425"/>
        <w:gridCol w:w="595"/>
        <w:gridCol w:w="3402"/>
      </w:tblGrid>
      <w:tr w:rsidR="006E6197" w:rsidRPr="00D9638E" w:rsidTr="00C65B82"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E6197" w:rsidRPr="00D9638E" w:rsidRDefault="006E6197" w:rsidP="00C65B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E6197" w:rsidRPr="00D9638E" w:rsidRDefault="006E6197" w:rsidP="00C65B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E6197" w:rsidRPr="00D9638E" w:rsidRDefault="006E6197" w:rsidP="00C65B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  <w:gridSpan w:val="4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6E6197" w:rsidRPr="00D9638E" w:rsidRDefault="006E6197" w:rsidP="00C65B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eğerlendirme</w:t>
            </w:r>
          </w:p>
        </w:tc>
        <w:tc>
          <w:tcPr>
            <w:tcW w:w="340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6E6197" w:rsidRPr="00D9638E" w:rsidRDefault="006E6197" w:rsidP="00C65B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6197" w:rsidRPr="00D9638E" w:rsidTr="00C65B82">
        <w:trPr>
          <w:trHeight w:val="283"/>
        </w:trPr>
        <w:tc>
          <w:tcPr>
            <w:tcW w:w="426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6E6197" w:rsidRPr="00D9638E" w:rsidRDefault="006E6197" w:rsidP="00C65B82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#</w:t>
            </w:r>
          </w:p>
        </w:tc>
        <w:tc>
          <w:tcPr>
            <w:tcW w:w="567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6E6197" w:rsidRPr="00D9638E" w:rsidRDefault="006E6197" w:rsidP="00C65B82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f.</w:t>
            </w:r>
          </w:p>
        </w:tc>
        <w:tc>
          <w:tcPr>
            <w:tcW w:w="3374" w:type="dxa"/>
            <w:shd w:val="clear" w:color="auto" w:fill="005CAB"/>
            <w:vAlign w:val="center"/>
          </w:tcPr>
          <w:p w:rsidR="006E6197" w:rsidRPr="00D9638E" w:rsidRDefault="006E6197" w:rsidP="00C65B82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Konu</w:t>
            </w:r>
          </w:p>
        </w:tc>
        <w:tc>
          <w:tcPr>
            <w:tcW w:w="425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6E6197" w:rsidRPr="00D9638E" w:rsidRDefault="006E6197" w:rsidP="00C65B82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</w:t>
            </w:r>
          </w:p>
        </w:tc>
        <w:tc>
          <w:tcPr>
            <w:tcW w:w="426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6E6197" w:rsidRPr="00D9638E" w:rsidRDefault="006E6197" w:rsidP="00C65B82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</w:t>
            </w:r>
          </w:p>
        </w:tc>
        <w:tc>
          <w:tcPr>
            <w:tcW w:w="425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6E6197" w:rsidRPr="00D9638E" w:rsidRDefault="006E6197" w:rsidP="00C65B82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D</w:t>
            </w:r>
          </w:p>
        </w:tc>
        <w:tc>
          <w:tcPr>
            <w:tcW w:w="595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6E6197" w:rsidRPr="00D9638E" w:rsidRDefault="006E6197" w:rsidP="00C65B82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BS</w:t>
            </w:r>
          </w:p>
        </w:tc>
        <w:tc>
          <w:tcPr>
            <w:tcW w:w="3402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6E6197" w:rsidRPr="00D9638E" w:rsidRDefault="006E6197" w:rsidP="00C65B82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çıklamalar</w:t>
            </w:r>
          </w:p>
        </w:tc>
      </w:tr>
      <w:tr w:rsidR="006E6197" w:rsidRPr="00D9638E" w:rsidTr="00C65B82">
        <w:trPr>
          <w:cantSplit/>
          <w:trHeight w:val="246"/>
        </w:trPr>
        <w:tc>
          <w:tcPr>
            <w:tcW w:w="9640" w:type="dxa"/>
            <w:gridSpan w:val="8"/>
            <w:shd w:val="clear" w:color="auto" w:fill="DBE5F1" w:themeFill="accent1" w:themeFillTint="33"/>
            <w:vAlign w:val="center"/>
          </w:tcPr>
          <w:p w:rsidR="006E6197" w:rsidRPr="00D9638E" w:rsidRDefault="006E6197" w:rsidP="00C65B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PTANLIK EĞİTİMİ</w:t>
            </w:r>
          </w:p>
        </w:tc>
      </w:tr>
      <w:tr w:rsidR="006E6197" w:rsidRPr="00D9638E" w:rsidTr="00C65B82">
        <w:trPr>
          <w:cantSplit/>
          <w:trHeight w:val="1096"/>
        </w:trPr>
        <w:tc>
          <w:tcPr>
            <w:tcW w:w="426" w:type="dxa"/>
            <w:vAlign w:val="center"/>
          </w:tcPr>
          <w:p w:rsidR="006E6197" w:rsidRPr="00D9638E" w:rsidRDefault="00545F10" w:rsidP="00A777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567" w:type="dxa"/>
            <w:textDirection w:val="btLr"/>
            <w:vAlign w:val="center"/>
          </w:tcPr>
          <w:p w:rsidR="006E6197" w:rsidRPr="006E6197" w:rsidRDefault="00091F54" w:rsidP="006E6197">
            <w:pPr>
              <w:spacing w:after="0" w:line="240" w:lineRule="auto"/>
              <w:jc w:val="center"/>
              <w:rPr>
                <w:rFonts w:ascii="Arial" w:hAnsi="Arial" w:cs="Arial"/>
                <w:sz w:val="14"/>
              </w:rPr>
            </w:pPr>
            <w:proofErr w:type="gramStart"/>
            <w:r w:rsidRPr="00E71A04">
              <w:rPr>
                <w:rFonts w:ascii="Arial" w:hAnsi="Arial" w:cs="Arial"/>
                <w:sz w:val="14"/>
              </w:rPr>
              <w:t>ORO.FC</w:t>
            </w:r>
            <w:proofErr w:type="gramEnd"/>
            <w:r w:rsidRPr="00E71A04">
              <w:rPr>
                <w:rFonts w:ascii="Arial" w:hAnsi="Arial" w:cs="Arial"/>
                <w:sz w:val="14"/>
              </w:rPr>
              <w:t>.205</w:t>
            </w:r>
          </w:p>
        </w:tc>
        <w:tc>
          <w:tcPr>
            <w:tcW w:w="3374" w:type="dxa"/>
            <w:vAlign w:val="center"/>
          </w:tcPr>
          <w:p w:rsidR="006E6197" w:rsidRPr="006E6197" w:rsidRDefault="006E6197" w:rsidP="006E6197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2"/>
              </w:rPr>
            </w:pPr>
            <w:r w:rsidRPr="006E6197">
              <w:rPr>
                <w:rFonts w:ascii="Arial" w:hAnsi="Arial" w:cs="Arial"/>
                <w:color w:val="auto"/>
                <w:sz w:val="20"/>
                <w:szCs w:val="22"/>
              </w:rPr>
              <w:t xml:space="preserve">Kaptanlık eğitimi, </w:t>
            </w:r>
            <w:r w:rsidR="00E67073" w:rsidRPr="00E67073">
              <w:rPr>
                <w:rFonts w:ascii="Arial" w:hAnsi="Arial" w:cs="Arial"/>
                <w:color w:val="auto"/>
                <w:sz w:val="20"/>
                <w:szCs w:val="22"/>
              </w:rPr>
              <w:t>uygun niteliklere sahip personel tarafından</w:t>
            </w:r>
            <w:r w:rsidR="00E67073">
              <w:rPr>
                <w:rFonts w:ascii="Arial" w:hAnsi="Arial" w:cs="Arial"/>
                <w:color w:val="auto"/>
                <w:sz w:val="20"/>
                <w:szCs w:val="22"/>
              </w:rPr>
              <w:t>,</w:t>
            </w:r>
            <w:r w:rsidR="00E67073" w:rsidRPr="00E67073">
              <w:rPr>
                <w:rFonts w:ascii="Arial" w:hAnsi="Arial" w:cs="Arial"/>
                <w:color w:val="auto"/>
                <w:sz w:val="20"/>
                <w:szCs w:val="22"/>
              </w:rPr>
              <w:t xml:space="preserve"> </w:t>
            </w:r>
            <w:r w:rsidRPr="006E6197">
              <w:rPr>
                <w:rFonts w:ascii="Arial" w:hAnsi="Arial" w:cs="Arial"/>
                <w:color w:val="auto"/>
                <w:sz w:val="20"/>
                <w:szCs w:val="22"/>
              </w:rPr>
              <w:t xml:space="preserve">İşletme El Kitabında yer alan detaylı eğitim müfredatı doğrultusunda mı gerçekleştirilmektedir? </w:t>
            </w:r>
          </w:p>
          <w:p w:rsidR="006E6197" w:rsidRPr="006E6197" w:rsidRDefault="006E6197" w:rsidP="006E6197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2"/>
              </w:rPr>
            </w:pPr>
            <w:r w:rsidRPr="006E6197">
              <w:rPr>
                <w:rFonts w:ascii="Arial" w:hAnsi="Arial" w:cs="Arial"/>
                <w:color w:val="auto"/>
                <w:sz w:val="20"/>
                <w:szCs w:val="22"/>
              </w:rPr>
              <w:t xml:space="preserve">Kaptanlık eğitimi en azından aşağıdaki hususları içermekte midir? </w:t>
            </w:r>
          </w:p>
          <w:p w:rsidR="006E6197" w:rsidRPr="006E6197" w:rsidRDefault="006E6197" w:rsidP="006E6197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2"/>
              </w:rPr>
            </w:pPr>
            <w:r w:rsidRPr="006E6197">
              <w:rPr>
                <w:rFonts w:ascii="Arial" w:hAnsi="Arial" w:cs="Arial"/>
                <w:color w:val="auto"/>
                <w:sz w:val="20"/>
                <w:szCs w:val="22"/>
              </w:rPr>
              <w:t xml:space="preserve">1. FSTD’de (uçuşa uyarlanmış eğitim(LOFT) dahil) eğitim ve/veya uçuş eğitimi </w:t>
            </w:r>
          </w:p>
          <w:p w:rsidR="006E6197" w:rsidRPr="006E6197" w:rsidRDefault="006E6197" w:rsidP="006E6197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2"/>
              </w:rPr>
            </w:pPr>
            <w:r w:rsidRPr="006E6197">
              <w:rPr>
                <w:rFonts w:ascii="Arial" w:hAnsi="Arial" w:cs="Arial"/>
                <w:color w:val="auto"/>
                <w:sz w:val="20"/>
                <w:szCs w:val="22"/>
              </w:rPr>
              <w:t xml:space="preserve">2. işletici yeterlilik kontrolü (OPC) </w:t>
            </w:r>
          </w:p>
          <w:p w:rsidR="006E6197" w:rsidRPr="006E6197" w:rsidRDefault="006E6197" w:rsidP="006E6197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2"/>
              </w:rPr>
            </w:pPr>
            <w:r w:rsidRPr="006E6197">
              <w:rPr>
                <w:rFonts w:ascii="Arial" w:hAnsi="Arial" w:cs="Arial"/>
                <w:color w:val="auto"/>
                <w:sz w:val="20"/>
                <w:szCs w:val="22"/>
              </w:rPr>
              <w:t xml:space="preserve">3. uçuştan sorumlu kaptan pilot sorumlulukları </w:t>
            </w:r>
          </w:p>
          <w:p w:rsidR="006E6197" w:rsidRPr="006E6197" w:rsidRDefault="006E6197" w:rsidP="006E6197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2"/>
              </w:rPr>
            </w:pPr>
            <w:r w:rsidRPr="006E6197">
              <w:rPr>
                <w:rFonts w:ascii="Arial" w:hAnsi="Arial" w:cs="Arial"/>
                <w:color w:val="auto"/>
                <w:sz w:val="20"/>
                <w:szCs w:val="22"/>
              </w:rPr>
              <w:t xml:space="preserve">4. Gözetim altında kaptanlık uçuş eğitimi ve kontrolü </w:t>
            </w:r>
          </w:p>
          <w:p w:rsidR="006E6197" w:rsidRPr="006E6197" w:rsidRDefault="006E6197" w:rsidP="006E6197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2"/>
              </w:rPr>
            </w:pPr>
            <w:r w:rsidRPr="006E6197">
              <w:rPr>
                <w:rFonts w:ascii="Arial" w:hAnsi="Arial" w:cs="Arial"/>
                <w:color w:val="auto"/>
                <w:sz w:val="20"/>
                <w:szCs w:val="22"/>
              </w:rPr>
              <w:t xml:space="preserve">5. uçuş rotası ve havaalanı yetkinliği nitelikleri eğitimi </w:t>
            </w:r>
          </w:p>
          <w:p w:rsidR="006E6197" w:rsidRPr="006E6197" w:rsidRDefault="006E6197" w:rsidP="006E6197">
            <w:pPr>
              <w:pStyle w:val="Defaul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E6197">
              <w:rPr>
                <w:rFonts w:ascii="Arial" w:hAnsi="Arial" w:cs="Arial"/>
                <w:color w:val="auto"/>
                <w:sz w:val="20"/>
                <w:szCs w:val="22"/>
              </w:rPr>
              <w:t>6. ekip kaynak yönetimi (CRM) unsurları</w:t>
            </w:r>
            <w:r w:rsidRPr="006E619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6E6197" w:rsidRPr="006E6197" w:rsidRDefault="006E6197" w:rsidP="006E6197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6E6197" w:rsidRPr="00D9638E" w:rsidRDefault="006E6197" w:rsidP="006E61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6E6197" w:rsidRPr="00D9638E" w:rsidRDefault="006E6197" w:rsidP="006E61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6E6197" w:rsidRPr="00D9638E" w:rsidRDefault="006E6197" w:rsidP="006E61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6E6197" w:rsidRPr="00D9638E" w:rsidRDefault="006E6197" w:rsidP="006E61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6E6197" w:rsidRPr="00D9638E" w:rsidRDefault="006E6197" w:rsidP="006E619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91F54" w:rsidRDefault="00091F54" w:rsidP="00E509B9">
      <w:pPr>
        <w:spacing w:after="0"/>
        <w:rPr>
          <w:rFonts w:ascii="Arial" w:hAnsi="Arial" w:cs="Arial"/>
        </w:rPr>
      </w:pPr>
    </w:p>
    <w:tbl>
      <w:tblPr>
        <w:tblW w:w="9640" w:type="dxa"/>
        <w:tblInd w:w="-256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567"/>
        <w:gridCol w:w="3374"/>
        <w:gridCol w:w="425"/>
        <w:gridCol w:w="426"/>
        <w:gridCol w:w="425"/>
        <w:gridCol w:w="595"/>
        <w:gridCol w:w="3402"/>
      </w:tblGrid>
      <w:tr w:rsidR="006E6197" w:rsidRPr="00D9638E" w:rsidTr="00C65B82"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E6197" w:rsidRPr="00D9638E" w:rsidRDefault="006E6197" w:rsidP="00C65B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E6197" w:rsidRPr="00D9638E" w:rsidRDefault="006E6197" w:rsidP="00C65B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E6197" w:rsidRPr="00D9638E" w:rsidRDefault="006E6197" w:rsidP="00C65B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  <w:gridSpan w:val="4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6E6197" w:rsidRPr="00D9638E" w:rsidRDefault="006E6197" w:rsidP="00C65B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eğerlendirme</w:t>
            </w:r>
          </w:p>
        </w:tc>
        <w:tc>
          <w:tcPr>
            <w:tcW w:w="340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6E6197" w:rsidRPr="00D9638E" w:rsidRDefault="006E6197" w:rsidP="00C65B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6197" w:rsidRPr="00D9638E" w:rsidTr="00C65B82">
        <w:trPr>
          <w:trHeight w:val="283"/>
        </w:trPr>
        <w:tc>
          <w:tcPr>
            <w:tcW w:w="426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6E6197" w:rsidRPr="00D9638E" w:rsidRDefault="006E6197" w:rsidP="00C65B82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#</w:t>
            </w:r>
          </w:p>
        </w:tc>
        <w:tc>
          <w:tcPr>
            <w:tcW w:w="567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6E6197" w:rsidRPr="00D9638E" w:rsidRDefault="006E6197" w:rsidP="00C65B82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f.</w:t>
            </w:r>
          </w:p>
        </w:tc>
        <w:tc>
          <w:tcPr>
            <w:tcW w:w="3374" w:type="dxa"/>
            <w:shd w:val="clear" w:color="auto" w:fill="005CAB"/>
            <w:vAlign w:val="center"/>
          </w:tcPr>
          <w:p w:rsidR="006E6197" w:rsidRPr="00D9638E" w:rsidRDefault="006E6197" w:rsidP="00C65B82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Konu</w:t>
            </w:r>
          </w:p>
        </w:tc>
        <w:tc>
          <w:tcPr>
            <w:tcW w:w="425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6E6197" w:rsidRPr="00D9638E" w:rsidRDefault="006E6197" w:rsidP="00C65B82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</w:t>
            </w:r>
          </w:p>
        </w:tc>
        <w:tc>
          <w:tcPr>
            <w:tcW w:w="426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6E6197" w:rsidRPr="00D9638E" w:rsidRDefault="006E6197" w:rsidP="00C65B82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</w:t>
            </w:r>
          </w:p>
        </w:tc>
        <w:tc>
          <w:tcPr>
            <w:tcW w:w="425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6E6197" w:rsidRPr="00D9638E" w:rsidRDefault="006E6197" w:rsidP="00C65B82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D</w:t>
            </w:r>
          </w:p>
        </w:tc>
        <w:tc>
          <w:tcPr>
            <w:tcW w:w="595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6E6197" w:rsidRPr="00D9638E" w:rsidRDefault="006E6197" w:rsidP="00C65B82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BS</w:t>
            </w:r>
          </w:p>
        </w:tc>
        <w:tc>
          <w:tcPr>
            <w:tcW w:w="3402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6E6197" w:rsidRPr="00D9638E" w:rsidRDefault="006E6197" w:rsidP="00C65B82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çıklamalar</w:t>
            </w:r>
          </w:p>
        </w:tc>
      </w:tr>
      <w:tr w:rsidR="006E6197" w:rsidRPr="00D9638E" w:rsidTr="00C65B82">
        <w:trPr>
          <w:cantSplit/>
          <w:trHeight w:val="246"/>
        </w:trPr>
        <w:tc>
          <w:tcPr>
            <w:tcW w:w="9640" w:type="dxa"/>
            <w:gridSpan w:val="8"/>
            <w:shd w:val="clear" w:color="auto" w:fill="DBE5F1" w:themeFill="accent1" w:themeFillTint="33"/>
            <w:vAlign w:val="center"/>
          </w:tcPr>
          <w:p w:rsidR="006E6197" w:rsidRPr="00D9638E" w:rsidRDefault="006E6197" w:rsidP="00C65B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İNELEME EĞİTİM ve KONTROLÜ</w:t>
            </w:r>
          </w:p>
        </w:tc>
      </w:tr>
      <w:tr w:rsidR="006E6197" w:rsidRPr="00D9638E" w:rsidTr="00C65B82">
        <w:trPr>
          <w:cantSplit/>
          <w:trHeight w:val="1096"/>
        </w:trPr>
        <w:tc>
          <w:tcPr>
            <w:tcW w:w="426" w:type="dxa"/>
            <w:vAlign w:val="center"/>
          </w:tcPr>
          <w:p w:rsidR="006E6197" w:rsidRPr="006E6197" w:rsidRDefault="00545F10" w:rsidP="006E61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567" w:type="dxa"/>
            <w:textDirection w:val="btLr"/>
            <w:vAlign w:val="center"/>
          </w:tcPr>
          <w:p w:rsidR="006E6197" w:rsidRPr="00A24984" w:rsidRDefault="0041100C" w:rsidP="0041100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highlight w:val="cyan"/>
              </w:rPr>
            </w:pPr>
            <w:proofErr w:type="gramStart"/>
            <w:r w:rsidRPr="00C64BEA">
              <w:rPr>
                <w:rFonts w:ascii="Arial" w:hAnsi="Arial" w:cs="Arial"/>
                <w:sz w:val="14"/>
              </w:rPr>
              <w:t>ORO.FC</w:t>
            </w:r>
            <w:proofErr w:type="gramEnd"/>
            <w:r w:rsidRPr="00C64BEA">
              <w:rPr>
                <w:rFonts w:ascii="Arial" w:hAnsi="Arial" w:cs="Arial"/>
                <w:sz w:val="14"/>
              </w:rPr>
              <w:t>.130</w:t>
            </w:r>
          </w:p>
        </w:tc>
        <w:tc>
          <w:tcPr>
            <w:tcW w:w="3374" w:type="dxa"/>
            <w:vAlign w:val="center"/>
          </w:tcPr>
          <w:p w:rsidR="0041100C" w:rsidRDefault="0041100C" w:rsidP="006E6197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2"/>
              </w:rPr>
            </w:pPr>
          </w:p>
          <w:p w:rsidR="006E6197" w:rsidRPr="006E6197" w:rsidRDefault="006E6197" w:rsidP="006E6197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2"/>
              </w:rPr>
            </w:pPr>
            <w:r w:rsidRPr="006E6197">
              <w:rPr>
                <w:rFonts w:ascii="Arial" w:hAnsi="Arial" w:cs="Arial"/>
                <w:color w:val="auto"/>
                <w:sz w:val="20"/>
                <w:szCs w:val="22"/>
              </w:rPr>
              <w:t xml:space="preserve">Uçuş ekibi, uçtuğu uçak tipine veya serisine(variant) uygun, oniki ayda bir defa yenileme eğitimine ve bu eğitimin kontrolüne girmekte midir? </w:t>
            </w:r>
          </w:p>
          <w:p w:rsidR="006E6197" w:rsidRPr="006E6197" w:rsidRDefault="006E6197" w:rsidP="006E6197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2"/>
              </w:rPr>
            </w:pPr>
          </w:p>
          <w:p w:rsidR="006E6197" w:rsidRPr="006E6197" w:rsidRDefault="006E6197" w:rsidP="006E6197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6E6197" w:rsidRPr="00D9638E" w:rsidRDefault="006E6197" w:rsidP="006E61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6E6197" w:rsidRPr="00D9638E" w:rsidRDefault="006E6197" w:rsidP="006E61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6E6197" w:rsidRPr="00D9638E" w:rsidRDefault="006E6197" w:rsidP="006E61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6E6197" w:rsidRPr="00D9638E" w:rsidRDefault="006E6197" w:rsidP="006E61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6E6197" w:rsidRPr="00D9638E" w:rsidRDefault="006E6197" w:rsidP="006E619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6197" w:rsidRPr="00D9638E" w:rsidTr="00C65B82">
        <w:trPr>
          <w:cantSplit/>
          <w:trHeight w:val="1096"/>
        </w:trPr>
        <w:tc>
          <w:tcPr>
            <w:tcW w:w="426" w:type="dxa"/>
            <w:vAlign w:val="center"/>
          </w:tcPr>
          <w:p w:rsidR="006E6197" w:rsidRPr="006E6197" w:rsidRDefault="00545F10" w:rsidP="003166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1</w:t>
            </w:r>
          </w:p>
        </w:tc>
        <w:tc>
          <w:tcPr>
            <w:tcW w:w="567" w:type="dxa"/>
            <w:textDirection w:val="btLr"/>
            <w:vAlign w:val="center"/>
          </w:tcPr>
          <w:p w:rsidR="006E6197" w:rsidRPr="00A24984" w:rsidRDefault="00CA502D" w:rsidP="006E619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highlight w:val="cyan"/>
              </w:rPr>
            </w:pPr>
            <w:r w:rsidRPr="00DF4B50">
              <w:rPr>
                <w:rFonts w:ascii="Arial" w:hAnsi="Arial" w:cs="Arial"/>
                <w:sz w:val="14"/>
              </w:rPr>
              <w:t xml:space="preserve">AMC1 </w:t>
            </w:r>
            <w:proofErr w:type="gramStart"/>
            <w:r w:rsidRPr="00DF4B50">
              <w:rPr>
                <w:rFonts w:ascii="Arial" w:hAnsi="Arial" w:cs="Arial"/>
                <w:sz w:val="14"/>
              </w:rPr>
              <w:t>ORO.FC</w:t>
            </w:r>
            <w:proofErr w:type="gramEnd"/>
            <w:r w:rsidRPr="00DF4B50">
              <w:rPr>
                <w:rFonts w:ascii="Arial" w:hAnsi="Arial" w:cs="Arial"/>
                <w:sz w:val="14"/>
              </w:rPr>
              <w:t>.230 (a)</w:t>
            </w:r>
          </w:p>
        </w:tc>
        <w:tc>
          <w:tcPr>
            <w:tcW w:w="3374" w:type="dxa"/>
            <w:vAlign w:val="center"/>
          </w:tcPr>
          <w:p w:rsidR="006E6197" w:rsidRPr="006E6197" w:rsidRDefault="006E6197" w:rsidP="006E6197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2"/>
              </w:rPr>
            </w:pPr>
          </w:p>
          <w:p w:rsidR="006E6197" w:rsidRPr="006E6197" w:rsidRDefault="006E6197" w:rsidP="006E6197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2"/>
              </w:rPr>
            </w:pPr>
            <w:r w:rsidRPr="006E6197">
              <w:rPr>
                <w:rFonts w:ascii="Arial" w:hAnsi="Arial" w:cs="Arial"/>
                <w:color w:val="auto"/>
                <w:sz w:val="20"/>
                <w:szCs w:val="22"/>
              </w:rPr>
              <w:t xml:space="preserve">Yenileme eğitimi, </w:t>
            </w:r>
            <w:r w:rsidR="00E67073" w:rsidRPr="00E67073">
              <w:rPr>
                <w:rFonts w:ascii="Arial" w:hAnsi="Arial" w:cs="Arial"/>
                <w:color w:val="auto"/>
                <w:sz w:val="20"/>
                <w:szCs w:val="22"/>
              </w:rPr>
              <w:t>uygun niteliklere sahip personel tarafından</w:t>
            </w:r>
            <w:r w:rsidR="00E67073">
              <w:rPr>
                <w:rFonts w:ascii="Arial" w:hAnsi="Arial" w:cs="Arial"/>
                <w:color w:val="auto"/>
                <w:sz w:val="20"/>
                <w:szCs w:val="22"/>
              </w:rPr>
              <w:t xml:space="preserve">, </w:t>
            </w:r>
            <w:r w:rsidRPr="006E6197">
              <w:rPr>
                <w:rFonts w:ascii="Arial" w:hAnsi="Arial" w:cs="Arial"/>
                <w:color w:val="auto"/>
                <w:sz w:val="20"/>
                <w:szCs w:val="22"/>
              </w:rPr>
              <w:t xml:space="preserve">İşletme El Kitabında yer alan detaylı eğitim müfredatı doğrultusunda ve süresi içerisinde mi gerçekleştirilmektedir? </w:t>
            </w:r>
          </w:p>
          <w:p w:rsidR="006E6197" w:rsidRPr="006E6197" w:rsidRDefault="006E6197" w:rsidP="006E6197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2"/>
              </w:rPr>
            </w:pPr>
            <w:r w:rsidRPr="006E6197">
              <w:rPr>
                <w:rFonts w:ascii="Arial" w:hAnsi="Arial" w:cs="Arial"/>
                <w:color w:val="auto"/>
                <w:sz w:val="20"/>
                <w:szCs w:val="22"/>
              </w:rPr>
              <w:t xml:space="preserve">Yenileme eğitimi en az aşağıdaki hususları içermekte midir? </w:t>
            </w:r>
          </w:p>
          <w:p w:rsidR="006E6197" w:rsidRPr="006E6197" w:rsidRDefault="006E6197" w:rsidP="006E6197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2"/>
              </w:rPr>
            </w:pPr>
            <w:r w:rsidRPr="006E6197">
              <w:rPr>
                <w:rFonts w:ascii="Arial" w:hAnsi="Arial" w:cs="Arial"/>
                <w:color w:val="auto"/>
                <w:sz w:val="20"/>
                <w:szCs w:val="22"/>
              </w:rPr>
              <w:t xml:space="preserve">1. Yer eğitimi, </w:t>
            </w:r>
          </w:p>
          <w:p w:rsidR="006E6197" w:rsidRPr="006E6197" w:rsidRDefault="006E6197" w:rsidP="006E6197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2"/>
              </w:rPr>
            </w:pPr>
            <w:r w:rsidRPr="006E6197">
              <w:rPr>
                <w:rFonts w:ascii="Arial" w:hAnsi="Arial" w:cs="Arial"/>
                <w:color w:val="auto"/>
                <w:sz w:val="20"/>
                <w:szCs w:val="22"/>
              </w:rPr>
              <w:tab/>
              <w:t xml:space="preserve">-Uçak Sistemleri </w:t>
            </w:r>
          </w:p>
          <w:p w:rsidR="006E6197" w:rsidRPr="006E6197" w:rsidRDefault="006E6197" w:rsidP="006E6197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2"/>
              </w:rPr>
            </w:pPr>
            <w:r w:rsidRPr="006E6197">
              <w:rPr>
                <w:rFonts w:ascii="Arial" w:hAnsi="Arial" w:cs="Arial"/>
                <w:color w:val="auto"/>
                <w:sz w:val="20"/>
                <w:szCs w:val="22"/>
              </w:rPr>
              <w:tab/>
              <w:t xml:space="preserve">-Yerde buz çözme/ buzlanmayı </w:t>
            </w:r>
            <w:r w:rsidRPr="006E6197">
              <w:rPr>
                <w:rFonts w:ascii="Arial" w:hAnsi="Arial" w:cs="Arial"/>
                <w:color w:val="auto"/>
                <w:sz w:val="20"/>
                <w:szCs w:val="22"/>
              </w:rPr>
              <w:tab/>
              <w:t xml:space="preserve">önleme pilot görev yapamaz hale </w:t>
            </w:r>
            <w:r w:rsidRPr="006E6197">
              <w:rPr>
                <w:rFonts w:ascii="Arial" w:hAnsi="Arial" w:cs="Arial"/>
                <w:color w:val="auto"/>
                <w:sz w:val="20"/>
                <w:szCs w:val="22"/>
              </w:rPr>
              <w:tab/>
              <w:t>gelmesi durumu</w:t>
            </w:r>
            <w:r w:rsidR="00CA502D">
              <w:rPr>
                <w:rFonts w:ascii="Arial" w:hAnsi="Arial" w:cs="Arial"/>
                <w:color w:val="auto"/>
                <w:sz w:val="20"/>
                <w:szCs w:val="22"/>
              </w:rPr>
              <w:t xml:space="preserve"> da </w:t>
            </w:r>
            <w:proofErr w:type="gramStart"/>
            <w:r w:rsidRPr="006E6197">
              <w:rPr>
                <w:rFonts w:ascii="Arial" w:hAnsi="Arial" w:cs="Arial"/>
                <w:color w:val="auto"/>
                <w:sz w:val="20"/>
                <w:szCs w:val="22"/>
              </w:rPr>
              <w:t>dahil</w:t>
            </w:r>
            <w:proofErr w:type="gramEnd"/>
            <w:r w:rsidRPr="006E6197">
              <w:rPr>
                <w:rFonts w:ascii="Arial" w:hAnsi="Arial" w:cs="Arial"/>
                <w:color w:val="auto"/>
                <w:sz w:val="20"/>
                <w:szCs w:val="22"/>
              </w:rPr>
              <w:t xml:space="preserve"> olmak üzere </w:t>
            </w:r>
            <w:r w:rsidRPr="006E6197">
              <w:rPr>
                <w:rFonts w:ascii="Arial" w:hAnsi="Arial" w:cs="Arial"/>
                <w:color w:val="auto"/>
                <w:sz w:val="20"/>
                <w:szCs w:val="22"/>
              </w:rPr>
              <w:tab/>
              <w:t xml:space="preserve">operasyon usulleri ve gereklilikleri </w:t>
            </w:r>
          </w:p>
          <w:p w:rsidR="006E6197" w:rsidRPr="006E6197" w:rsidRDefault="006E6197" w:rsidP="006E6197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2"/>
              </w:rPr>
            </w:pPr>
            <w:r w:rsidRPr="006E6197">
              <w:rPr>
                <w:rFonts w:ascii="Arial" w:hAnsi="Arial" w:cs="Arial"/>
                <w:color w:val="auto"/>
                <w:sz w:val="20"/>
                <w:szCs w:val="22"/>
              </w:rPr>
              <w:tab/>
              <w:t xml:space="preserve">-Kaza olay ve hadiselerin </w:t>
            </w:r>
            <w:r w:rsidRPr="006E6197">
              <w:rPr>
                <w:rFonts w:ascii="Arial" w:hAnsi="Arial" w:cs="Arial"/>
                <w:color w:val="auto"/>
                <w:sz w:val="20"/>
                <w:szCs w:val="22"/>
              </w:rPr>
              <w:tab/>
              <w:t xml:space="preserve">incelenmesi, </w:t>
            </w:r>
          </w:p>
          <w:p w:rsidR="006E6197" w:rsidRPr="006E6197" w:rsidRDefault="006E6197" w:rsidP="006E6197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2"/>
              </w:rPr>
            </w:pPr>
            <w:r w:rsidRPr="006E6197">
              <w:rPr>
                <w:rFonts w:ascii="Arial" w:hAnsi="Arial" w:cs="Arial"/>
                <w:color w:val="auto"/>
                <w:sz w:val="20"/>
                <w:szCs w:val="22"/>
              </w:rPr>
              <w:t xml:space="preserve">2. Uçak/FSTD eğitimi </w:t>
            </w:r>
          </w:p>
          <w:p w:rsidR="006E6197" w:rsidRPr="006E6197" w:rsidRDefault="006E6197" w:rsidP="006E6197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2"/>
              </w:rPr>
            </w:pPr>
            <w:r w:rsidRPr="006E6197">
              <w:rPr>
                <w:rFonts w:ascii="Arial" w:hAnsi="Arial" w:cs="Arial"/>
                <w:color w:val="auto"/>
                <w:sz w:val="20"/>
                <w:szCs w:val="22"/>
              </w:rPr>
              <w:t xml:space="preserve">3. Acil Durum ve Emniyet techizati Eğitimi </w:t>
            </w:r>
          </w:p>
          <w:p w:rsidR="006E6197" w:rsidRPr="006E6197" w:rsidRDefault="006E6197" w:rsidP="006E6197">
            <w:pPr>
              <w:pStyle w:val="Defaul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E6197">
              <w:rPr>
                <w:rFonts w:ascii="Arial" w:hAnsi="Arial" w:cs="Arial"/>
                <w:color w:val="auto"/>
                <w:sz w:val="20"/>
                <w:szCs w:val="22"/>
              </w:rPr>
              <w:t>4. Ekip Kaynak Yönetimi Eğitimi (CRM)</w:t>
            </w:r>
            <w:r w:rsidRPr="006E619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6E6197" w:rsidRPr="006E6197" w:rsidRDefault="006E6197" w:rsidP="006E6197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6E6197" w:rsidRPr="00D9638E" w:rsidRDefault="006E6197" w:rsidP="006E61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6E6197" w:rsidRPr="00D9638E" w:rsidRDefault="006E6197" w:rsidP="006E61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6E6197" w:rsidRPr="00D9638E" w:rsidRDefault="006E6197" w:rsidP="006E61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6E6197" w:rsidRPr="00D9638E" w:rsidRDefault="006E6197" w:rsidP="006E61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6E6197" w:rsidRPr="00D9638E" w:rsidRDefault="006E6197" w:rsidP="006E619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07F3" w:rsidRPr="00D9638E" w:rsidTr="00C65B82">
        <w:trPr>
          <w:cantSplit/>
          <w:trHeight w:val="1096"/>
        </w:trPr>
        <w:tc>
          <w:tcPr>
            <w:tcW w:w="426" w:type="dxa"/>
            <w:vAlign w:val="center"/>
          </w:tcPr>
          <w:p w:rsidR="00A207F3" w:rsidRPr="006E6197" w:rsidRDefault="00545F10" w:rsidP="003166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567" w:type="dxa"/>
            <w:textDirection w:val="btLr"/>
            <w:vAlign w:val="center"/>
          </w:tcPr>
          <w:p w:rsidR="00A207F3" w:rsidRPr="00A24984" w:rsidRDefault="00CA502D" w:rsidP="00A207F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highlight w:val="cyan"/>
              </w:rPr>
            </w:pPr>
            <w:r w:rsidRPr="00545F10">
              <w:rPr>
                <w:rFonts w:ascii="Arial" w:hAnsi="Arial" w:cs="Arial"/>
                <w:sz w:val="14"/>
              </w:rPr>
              <w:t xml:space="preserve">AMC1 </w:t>
            </w:r>
            <w:proofErr w:type="gramStart"/>
            <w:r w:rsidRPr="00545F10">
              <w:rPr>
                <w:rFonts w:ascii="Arial" w:hAnsi="Arial" w:cs="Arial"/>
                <w:sz w:val="14"/>
              </w:rPr>
              <w:t>ORO.FC</w:t>
            </w:r>
            <w:proofErr w:type="gramEnd"/>
            <w:r w:rsidRPr="00545F10">
              <w:rPr>
                <w:rFonts w:ascii="Arial" w:hAnsi="Arial" w:cs="Arial"/>
                <w:sz w:val="14"/>
              </w:rPr>
              <w:t>.230 (b)</w:t>
            </w:r>
          </w:p>
        </w:tc>
        <w:tc>
          <w:tcPr>
            <w:tcW w:w="3374" w:type="dxa"/>
            <w:vAlign w:val="center"/>
          </w:tcPr>
          <w:p w:rsidR="00A207F3" w:rsidRPr="006E6197" w:rsidRDefault="00A207F3" w:rsidP="00A207F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2"/>
              </w:rPr>
            </w:pPr>
          </w:p>
          <w:p w:rsidR="00A207F3" w:rsidRPr="006E6197" w:rsidRDefault="00A207F3" w:rsidP="00A207F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2"/>
              </w:rPr>
            </w:pPr>
            <w:r w:rsidRPr="006E6197">
              <w:rPr>
                <w:rFonts w:ascii="Arial" w:hAnsi="Arial" w:cs="Arial"/>
                <w:color w:val="auto"/>
                <w:sz w:val="20"/>
                <w:szCs w:val="22"/>
              </w:rPr>
              <w:t>Yenileme eğitiminin kontrolü,</w:t>
            </w:r>
            <w:r w:rsidR="00E67073" w:rsidRPr="00E67073">
              <w:rPr>
                <w:rFonts w:ascii="Arial" w:hAnsi="Arial" w:cs="Arial"/>
                <w:color w:val="auto"/>
                <w:sz w:val="20"/>
                <w:szCs w:val="22"/>
              </w:rPr>
              <w:t xml:space="preserve"> uygun niteliklere sahip personel tarafından</w:t>
            </w:r>
            <w:r w:rsidR="00E67073">
              <w:rPr>
                <w:rFonts w:ascii="Arial" w:hAnsi="Arial" w:cs="Arial"/>
                <w:color w:val="auto"/>
                <w:sz w:val="20"/>
                <w:szCs w:val="22"/>
              </w:rPr>
              <w:t>,</w:t>
            </w:r>
            <w:r w:rsidRPr="006E6197">
              <w:rPr>
                <w:rFonts w:ascii="Arial" w:hAnsi="Arial" w:cs="Arial"/>
                <w:color w:val="auto"/>
                <w:sz w:val="20"/>
                <w:szCs w:val="22"/>
              </w:rPr>
              <w:t xml:space="preserve"> İşletme El Kitabında yer alan detaylı eğitim müfredatı kapsamında ve süresi içerisinde mi gerçekleştirilmektedir? </w:t>
            </w:r>
          </w:p>
          <w:p w:rsidR="00A207F3" w:rsidRPr="006E6197" w:rsidRDefault="00A207F3" w:rsidP="00A207F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2"/>
              </w:rPr>
            </w:pPr>
            <w:r w:rsidRPr="006E6197">
              <w:rPr>
                <w:rFonts w:ascii="Arial" w:hAnsi="Arial" w:cs="Arial"/>
                <w:color w:val="auto"/>
                <w:sz w:val="20"/>
                <w:szCs w:val="22"/>
              </w:rPr>
              <w:t xml:space="preserve">Yenileme kontrolü aşağıdaki hususları içermelidir. </w:t>
            </w:r>
          </w:p>
          <w:p w:rsidR="00A207F3" w:rsidRPr="006E6197" w:rsidRDefault="00A207F3" w:rsidP="00A207F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2"/>
              </w:rPr>
            </w:pPr>
            <w:r w:rsidRPr="006E6197">
              <w:rPr>
                <w:rFonts w:ascii="Arial" w:hAnsi="Arial" w:cs="Arial"/>
                <w:color w:val="auto"/>
                <w:sz w:val="20"/>
                <w:szCs w:val="22"/>
              </w:rPr>
              <w:t xml:space="preserve">1.Yer Eğitiminin kontrolü </w:t>
            </w:r>
          </w:p>
          <w:p w:rsidR="00A207F3" w:rsidRPr="006E6197" w:rsidRDefault="00A207F3" w:rsidP="00A207F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2"/>
              </w:rPr>
            </w:pPr>
            <w:r w:rsidRPr="006E6197">
              <w:rPr>
                <w:rFonts w:ascii="Arial" w:hAnsi="Arial" w:cs="Arial"/>
                <w:color w:val="auto"/>
                <w:sz w:val="20"/>
                <w:szCs w:val="22"/>
              </w:rPr>
              <w:t xml:space="preserve">2.Uçak/FSTD eğitiminin kontrolü (LPC/OPC) </w:t>
            </w:r>
          </w:p>
          <w:p w:rsidR="00A207F3" w:rsidRPr="006E6197" w:rsidRDefault="00A207F3" w:rsidP="00A207F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2"/>
              </w:rPr>
            </w:pPr>
            <w:r w:rsidRPr="006E6197">
              <w:rPr>
                <w:rFonts w:ascii="Arial" w:hAnsi="Arial" w:cs="Arial"/>
                <w:color w:val="auto"/>
                <w:sz w:val="20"/>
                <w:szCs w:val="22"/>
              </w:rPr>
              <w:t xml:space="preserve">3.Acil Durum ve Emniyet Techizati Eğitiminin kontrolü </w:t>
            </w:r>
          </w:p>
          <w:p w:rsidR="00A207F3" w:rsidRPr="006E6197" w:rsidRDefault="00A207F3" w:rsidP="00A207F3">
            <w:pPr>
              <w:pStyle w:val="Defaul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E6197">
              <w:rPr>
                <w:rFonts w:ascii="Arial" w:hAnsi="Arial" w:cs="Arial"/>
                <w:color w:val="auto"/>
                <w:sz w:val="20"/>
                <w:szCs w:val="22"/>
              </w:rPr>
              <w:t>4.Yol Kontrolü</w:t>
            </w:r>
            <w:r w:rsidRPr="006E619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A207F3" w:rsidRPr="006E6197" w:rsidRDefault="00A207F3" w:rsidP="00A207F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A207F3" w:rsidRPr="00D9638E" w:rsidRDefault="00A207F3" w:rsidP="00A207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A207F3" w:rsidRPr="00D9638E" w:rsidRDefault="00A207F3" w:rsidP="00A207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A207F3" w:rsidRPr="00D9638E" w:rsidRDefault="00A207F3" w:rsidP="00A207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A207F3" w:rsidRPr="00D9638E" w:rsidRDefault="00A207F3" w:rsidP="00A207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A207F3" w:rsidRPr="00D9638E" w:rsidRDefault="00A207F3" w:rsidP="00A207F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A7205" w:rsidRDefault="006A7205">
      <w:r>
        <w:br w:type="page"/>
      </w:r>
    </w:p>
    <w:tbl>
      <w:tblPr>
        <w:tblW w:w="9640" w:type="dxa"/>
        <w:tblInd w:w="-256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567"/>
        <w:gridCol w:w="3374"/>
        <w:gridCol w:w="425"/>
        <w:gridCol w:w="426"/>
        <w:gridCol w:w="425"/>
        <w:gridCol w:w="595"/>
        <w:gridCol w:w="3402"/>
      </w:tblGrid>
      <w:tr w:rsidR="009A5E96" w:rsidRPr="00D9638E" w:rsidTr="00C65B82"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A5E96" w:rsidRPr="00D9638E" w:rsidRDefault="009A5E96" w:rsidP="00C65B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A5E96" w:rsidRPr="00D9638E" w:rsidRDefault="009A5E96" w:rsidP="00C65B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9A5E96" w:rsidRPr="00D9638E" w:rsidRDefault="009A5E96" w:rsidP="00C65B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  <w:gridSpan w:val="4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9A5E96" w:rsidRPr="00D9638E" w:rsidRDefault="009A5E96" w:rsidP="00C65B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eğerlendirme</w:t>
            </w:r>
          </w:p>
        </w:tc>
        <w:tc>
          <w:tcPr>
            <w:tcW w:w="340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9A5E96" w:rsidRPr="00D9638E" w:rsidRDefault="009A5E96" w:rsidP="00C65B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5E96" w:rsidRPr="00D9638E" w:rsidTr="00C65B82">
        <w:trPr>
          <w:trHeight w:val="283"/>
        </w:trPr>
        <w:tc>
          <w:tcPr>
            <w:tcW w:w="426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9A5E96" w:rsidRPr="00D9638E" w:rsidRDefault="009A5E96" w:rsidP="00C65B82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#</w:t>
            </w:r>
          </w:p>
        </w:tc>
        <w:tc>
          <w:tcPr>
            <w:tcW w:w="567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9A5E96" w:rsidRPr="00D9638E" w:rsidRDefault="009A5E96" w:rsidP="00C65B82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f.</w:t>
            </w:r>
          </w:p>
        </w:tc>
        <w:tc>
          <w:tcPr>
            <w:tcW w:w="3374" w:type="dxa"/>
            <w:shd w:val="clear" w:color="auto" w:fill="005CAB"/>
            <w:vAlign w:val="center"/>
          </w:tcPr>
          <w:p w:rsidR="009A5E96" w:rsidRPr="00D9638E" w:rsidRDefault="009A5E96" w:rsidP="00C65B82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Konu</w:t>
            </w:r>
          </w:p>
        </w:tc>
        <w:tc>
          <w:tcPr>
            <w:tcW w:w="425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9A5E96" w:rsidRPr="00D9638E" w:rsidRDefault="009A5E96" w:rsidP="00C65B82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</w:t>
            </w:r>
          </w:p>
        </w:tc>
        <w:tc>
          <w:tcPr>
            <w:tcW w:w="426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9A5E96" w:rsidRPr="00D9638E" w:rsidRDefault="009A5E96" w:rsidP="00C65B82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</w:t>
            </w:r>
          </w:p>
        </w:tc>
        <w:tc>
          <w:tcPr>
            <w:tcW w:w="425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9A5E96" w:rsidRPr="00D9638E" w:rsidRDefault="009A5E96" w:rsidP="00C65B82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D</w:t>
            </w:r>
          </w:p>
        </w:tc>
        <w:tc>
          <w:tcPr>
            <w:tcW w:w="595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9A5E96" w:rsidRPr="00D9638E" w:rsidRDefault="009A5E96" w:rsidP="00C65B82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BS</w:t>
            </w:r>
          </w:p>
        </w:tc>
        <w:tc>
          <w:tcPr>
            <w:tcW w:w="3402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9A5E96" w:rsidRPr="00D9638E" w:rsidRDefault="009A5E96" w:rsidP="00C65B82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çıklamalar</w:t>
            </w:r>
          </w:p>
        </w:tc>
      </w:tr>
      <w:tr w:rsidR="009A5E96" w:rsidRPr="00D9638E" w:rsidTr="00C65B82">
        <w:trPr>
          <w:cantSplit/>
          <w:trHeight w:val="246"/>
        </w:trPr>
        <w:tc>
          <w:tcPr>
            <w:tcW w:w="9640" w:type="dxa"/>
            <w:gridSpan w:val="8"/>
            <w:shd w:val="clear" w:color="auto" w:fill="DBE5F1" w:themeFill="accent1" w:themeFillTint="33"/>
            <w:vAlign w:val="center"/>
          </w:tcPr>
          <w:p w:rsidR="009A5E96" w:rsidRPr="00D9638E" w:rsidRDefault="009A5E96" w:rsidP="009A5E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VO</w:t>
            </w:r>
          </w:p>
        </w:tc>
      </w:tr>
      <w:tr w:rsidR="009A5E96" w:rsidRPr="00D9638E" w:rsidTr="00C65B82">
        <w:trPr>
          <w:cantSplit/>
          <w:trHeight w:val="1096"/>
        </w:trPr>
        <w:tc>
          <w:tcPr>
            <w:tcW w:w="426" w:type="dxa"/>
            <w:vAlign w:val="center"/>
          </w:tcPr>
          <w:p w:rsidR="009A5E96" w:rsidRPr="006E6197" w:rsidRDefault="0033788B" w:rsidP="00545F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545F1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extDirection w:val="btLr"/>
            <w:vAlign w:val="center"/>
          </w:tcPr>
          <w:p w:rsidR="009A5E96" w:rsidRPr="009A5E96" w:rsidRDefault="00A0410D" w:rsidP="009A5E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45F10">
              <w:rPr>
                <w:rFonts w:ascii="Arial" w:hAnsi="Arial" w:cs="Arial"/>
                <w:sz w:val="14"/>
                <w:szCs w:val="16"/>
              </w:rPr>
              <w:t>SPA.LVO</w:t>
            </w:r>
            <w:proofErr w:type="gramEnd"/>
            <w:r w:rsidRPr="00545F10">
              <w:rPr>
                <w:rFonts w:ascii="Arial" w:hAnsi="Arial" w:cs="Arial"/>
                <w:sz w:val="14"/>
                <w:szCs w:val="16"/>
              </w:rPr>
              <w:t>.120</w:t>
            </w:r>
          </w:p>
        </w:tc>
        <w:tc>
          <w:tcPr>
            <w:tcW w:w="3374" w:type="dxa"/>
            <w:vAlign w:val="center"/>
          </w:tcPr>
          <w:p w:rsidR="009A5E96" w:rsidRPr="009A5E96" w:rsidRDefault="009A5E96" w:rsidP="009A5E96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9A5E96" w:rsidRPr="009A5E96" w:rsidRDefault="009A5E96" w:rsidP="009A5E96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9A5E96" w:rsidRPr="009A5E96" w:rsidRDefault="009A5E96" w:rsidP="009A5E96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9A5E96" w:rsidRPr="009A5E96" w:rsidRDefault="009A5E96" w:rsidP="009A5E96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9A5E96" w:rsidRPr="009A5E96" w:rsidRDefault="009A5E96" w:rsidP="009A5E96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9A5E96" w:rsidRPr="009A5E96" w:rsidRDefault="009A5E96" w:rsidP="009A5E96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A5E96">
              <w:rPr>
                <w:rFonts w:ascii="Arial" w:hAnsi="Arial" w:cs="Arial"/>
                <w:color w:val="auto"/>
                <w:sz w:val="20"/>
                <w:szCs w:val="20"/>
              </w:rPr>
              <w:t xml:space="preserve">Düşük Görüş operasyonlarına ilişkin eğitim ve kontroller süresi içerisinde </w:t>
            </w:r>
            <w:r w:rsidR="00E67073" w:rsidRPr="00E67073">
              <w:rPr>
                <w:rFonts w:ascii="Arial" w:hAnsi="Arial" w:cs="Arial"/>
                <w:color w:val="auto"/>
                <w:sz w:val="20"/>
                <w:szCs w:val="22"/>
              </w:rPr>
              <w:t>uygun niteliklere sahip personel tarafından</w:t>
            </w:r>
            <w:r w:rsidR="00E67073">
              <w:rPr>
                <w:rFonts w:ascii="Arial" w:hAnsi="Arial" w:cs="Arial"/>
                <w:color w:val="auto"/>
                <w:sz w:val="20"/>
                <w:szCs w:val="22"/>
              </w:rPr>
              <w:t xml:space="preserve"> </w:t>
            </w:r>
            <w:r w:rsidRPr="009A5E96">
              <w:rPr>
                <w:rFonts w:ascii="Arial" w:hAnsi="Arial" w:cs="Arial"/>
                <w:color w:val="auto"/>
                <w:sz w:val="20"/>
                <w:szCs w:val="20"/>
              </w:rPr>
              <w:t>gerçekleştirilmekte</w:t>
            </w:r>
            <w:r w:rsidR="00E51B7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9A5E96">
              <w:rPr>
                <w:rFonts w:ascii="Arial" w:hAnsi="Arial" w:cs="Arial"/>
                <w:color w:val="auto"/>
                <w:sz w:val="20"/>
                <w:szCs w:val="20"/>
              </w:rPr>
              <w:t xml:space="preserve">midir? </w:t>
            </w:r>
          </w:p>
          <w:p w:rsidR="009A5E96" w:rsidRPr="009A5E96" w:rsidRDefault="009A5E96" w:rsidP="009A5E96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9A5E96" w:rsidRPr="009A5E96" w:rsidRDefault="009A5E96" w:rsidP="009A5E96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9A5E96" w:rsidRPr="009A5E96" w:rsidRDefault="009A5E96" w:rsidP="009A5E96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9A5E96" w:rsidRPr="009A5E96" w:rsidRDefault="009A5E96" w:rsidP="009A5E96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9A5E96" w:rsidRPr="009A5E96" w:rsidRDefault="009A5E96" w:rsidP="009A5E96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A5E96" w:rsidRPr="00D9638E" w:rsidRDefault="009A5E96" w:rsidP="009A5E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9A5E96" w:rsidRPr="00D9638E" w:rsidRDefault="009A5E96" w:rsidP="009A5E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9A5E96" w:rsidRPr="00D9638E" w:rsidRDefault="009A5E96" w:rsidP="009A5E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9A5E96" w:rsidRPr="00D9638E" w:rsidRDefault="009A5E96" w:rsidP="009A5E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9A5E96" w:rsidRPr="00D9638E" w:rsidRDefault="009A5E96" w:rsidP="009A5E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A5E96" w:rsidRDefault="009A5E96" w:rsidP="00E509B9">
      <w:pPr>
        <w:spacing w:after="0"/>
        <w:rPr>
          <w:rFonts w:ascii="Arial" w:hAnsi="Arial" w:cs="Arial"/>
        </w:rPr>
      </w:pPr>
    </w:p>
    <w:tbl>
      <w:tblPr>
        <w:tblW w:w="9640" w:type="dxa"/>
        <w:tblInd w:w="-256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567"/>
        <w:gridCol w:w="3374"/>
        <w:gridCol w:w="425"/>
        <w:gridCol w:w="426"/>
        <w:gridCol w:w="425"/>
        <w:gridCol w:w="595"/>
        <w:gridCol w:w="3402"/>
      </w:tblGrid>
      <w:tr w:rsidR="009A5E96" w:rsidRPr="00D9638E" w:rsidTr="00C65B82"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A5E96" w:rsidRPr="00D9638E" w:rsidRDefault="009A5E96" w:rsidP="00C65B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A5E96" w:rsidRPr="00D9638E" w:rsidRDefault="009A5E96" w:rsidP="00C65B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9A5E96" w:rsidRPr="00D9638E" w:rsidRDefault="009A5E96" w:rsidP="00C65B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  <w:gridSpan w:val="4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9A5E96" w:rsidRPr="00D9638E" w:rsidRDefault="009A5E96" w:rsidP="00C65B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eğerlendirme</w:t>
            </w:r>
          </w:p>
        </w:tc>
        <w:tc>
          <w:tcPr>
            <w:tcW w:w="340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9A5E96" w:rsidRPr="00D9638E" w:rsidRDefault="009A5E96" w:rsidP="00C65B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5E96" w:rsidRPr="00D9638E" w:rsidTr="00C65B82">
        <w:trPr>
          <w:trHeight w:val="283"/>
        </w:trPr>
        <w:tc>
          <w:tcPr>
            <w:tcW w:w="426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9A5E96" w:rsidRPr="00D9638E" w:rsidRDefault="009A5E96" w:rsidP="00C65B82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#</w:t>
            </w:r>
          </w:p>
        </w:tc>
        <w:tc>
          <w:tcPr>
            <w:tcW w:w="567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9A5E96" w:rsidRPr="00D9638E" w:rsidRDefault="009A5E96" w:rsidP="00C65B82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f.</w:t>
            </w:r>
          </w:p>
        </w:tc>
        <w:tc>
          <w:tcPr>
            <w:tcW w:w="3374" w:type="dxa"/>
            <w:shd w:val="clear" w:color="auto" w:fill="005CAB"/>
            <w:vAlign w:val="center"/>
          </w:tcPr>
          <w:p w:rsidR="009A5E96" w:rsidRPr="00D9638E" w:rsidRDefault="009A5E96" w:rsidP="00C65B82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Konu</w:t>
            </w:r>
          </w:p>
        </w:tc>
        <w:tc>
          <w:tcPr>
            <w:tcW w:w="425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9A5E96" w:rsidRPr="00D9638E" w:rsidRDefault="009A5E96" w:rsidP="00C65B82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</w:t>
            </w:r>
          </w:p>
        </w:tc>
        <w:tc>
          <w:tcPr>
            <w:tcW w:w="426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9A5E96" w:rsidRPr="00D9638E" w:rsidRDefault="009A5E96" w:rsidP="00C65B82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</w:t>
            </w:r>
          </w:p>
        </w:tc>
        <w:tc>
          <w:tcPr>
            <w:tcW w:w="425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9A5E96" w:rsidRPr="00D9638E" w:rsidRDefault="009A5E96" w:rsidP="00C65B82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D</w:t>
            </w:r>
          </w:p>
        </w:tc>
        <w:tc>
          <w:tcPr>
            <w:tcW w:w="595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9A5E96" w:rsidRPr="00D9638E" w:rsidRDefault="009A5E96" w:rsidP="00C65B82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BS</w:t>
            </w:r>
          </w:p>
        </w:tc>
        <w:tc>
          <w:tcPr>
            <w:tcW w:w="3402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9A5E96" w:rsidRPr="00D9638E" w:rsidRDefault="009A5E96" w:rsidP="00C65B82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çıklamalar</w:t>
            </w:r>
          </w:p>
        </w:tc>
      </w:tr>
      <w:tr w:rsidR="009A5E96" w:rsidRPr="00D9638E" w:rsidTr="00C65B82">
        <w:trPr>
          <w:cantSplit/>
          <w:trHeight w:val="246"/>
        </w:trPr>
        <w:tc>
          <w:tcPr>
            <w:tcW w:w="9640" w:type="dxa"/>
            <w:gridSpan w:val="8"/>
            <w:shd w:val="clear" w:color="auto" w:fill="DBE5F1" w:themeFill="accent1" w:themeFillTint="33"/>
            <w:vAlign w:val="center"/>
          </w:tcPr>
          <w:p w:rsidR="009A5E96" w:rsidRPr="00D9638E" w:rsidRDefault="009A5E96" w:rsidP="00C65B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GR</w:t>
            </w:r>
          </w:p>
        </w:tc>
      </w:tr>
      <w:tr w:rsidR="009A5E96" w:rsidRPr="00D9638E" w:rsidTr="00C65B82">
        <w:trPr>
          <w:cantSplit/>
          <w:trHeight w:val="1096"/>
        </w:trPr>
        <w:tc>
          <w:tcPr>
            <w:tcW w:w="426" w:type="dxa"/>
            <w:vAlign w:val="center"/>
          </w:tcPr>
          <w:p w:rsidR="009A5E96" w:rsidRPr="006E6197" w:rsidRDefault="00545F10" w:rsidP="00A777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567" w:type="dxa"/>
            <w:textDirection w:val="btLr"/>
            <w:vAlign w:val="center"/>
          </w:tcPr>
          <w:p w:rsidR="009A5E96" w:rsidRPr="009A5E96" w:rsidRDefault="00A0410D" w:rsidP="009A5E96">
            <w:pPr>
              <w:spacing w:after="0" w:line="240" w:lineRule="auto"/>
              <w:jc w:val="center"/>
              <w:rPr>
                <w:rFonts w:ascii="Arial" w:hAnsi="Arial" w:cs="Arial"/>
                <w:sz w:val="14"/>
              </w:rPr>
            </w:pPr>
            <w:proofErr w:type="gramStart"/>
            <w:r w:rsidRPr="00545F10">
              <w:rPr>
                <w:rFonts w:ascii="Arial" w:hAnsi="Arial" w:cs="Arial"/>
                <w:sz w:val="14"/>
              </w:rPr>
              <w:t>SPA.DG</w:t>
            </w:r>
            <w:proofErr w:type="gramEnd"/>
            <w:r w:rsidRPr="00545F10">
              <w:rPr>
                <w:rFonts w:ascii="Arial" w:hAnsi="Arial" w:cs="Arial"/>
                <w:sz w:val="14"/>
              </w:rPr>
              <w:t>.100&amp;105%110</w:t>
            </w:r>
          </w:p>
        </w:tc>
        <w:tc>
          <w:tcPr>
            <w:tcW w:w="3374" w:type="dxa"/>
            <w:vAlign w:val="center"/>
          </w:tcPr>
          <w:p w:rsidR="009A5E96" w:rsidRPr="009A5E96" w:rsidRDefault="009A5E96" w:rsidP="009A5E96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2"/>
              </w:rPr>
            </w:pPr>
          </w:p>
          <w:p w:rsidR="009A5E96" w:rsidRPr="009A5E96" w:rsidRDefault="009A5E96" w:rsidP="009A5E96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2"/>
              </w:rPr>
            </w:pPr>
          </w:p>
          <w:p w:rsidR="009A5E96" w:rsidRPr="009A5E96" w:rsidRDefault="009A5E96" w:rsidP="009A5E96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2"/>
              </w:rPr>
            </w:pPr>
            <w:r w:rsidRPr="009A5E96">
              <w:rPr>
                <w:rFonts w:ascii="Arial" w:hAnsi="Arial" w:cs="Arial"/>
                <w:color w:val="auto"/>
                <w:sz w:val="20"/>
                <w:szCs w:val="22"/>
              </w:rPr>
              <w:t>Tehlikeli Madde</w:t>
            </w:r>
            <w:r w:rsidR="00BC1F02">
              <w:rPr>
                <w:rFonts w:ascii="Arial" w:hAnsi="Arial" w:cs="Arial"/>
                <w:color w:val="auto"/>
                <w:sz w:val="20"/>
                <w:szCs w:val="22"/>
              </w:rPr>
              <w:t>ler temel ve tazeleme eğitimleri</w:t>
            </w:r>
            <w:r w:rsidRPr="009A5E96">
              <w:rPr>
                <w:rFonts w:ascii="Arial" w:hAnsi="Arial" w:cs="Arial"/>
                <w:color w:val="auto"/>
                <w:sz w:val="20"/>
                <w:szCs w:val="22"/>
              </w:rPr>
              <w:t xml:space="preserve">, </w:t>
            </w:r>
            <w:r w:rsidR="00E85444" w:rsidRPr="00E67073">
              <w:rPr>
                <w:rFonts w:ascii="Arial" w:hAnsi="Arial" w:cs="Arial"/>
                <w:color w:val="auto"/>
                <w:sz w:val="20"/>
                <w:szCs w:val="22"/>
              </w:rPr>
              <w:t>uygun niteliklere sahip personel tarafından</w:t>
            </w:r>
            <w:r w:rsidR="00E85444">
              <w:rPr>
                <w:rFonts w:ascii="Arial" w:hAnsi="Arial" w:cs="Arial"/>
                <w:color w:val="auto"/>
                <w:sz w:val="20"/>
                <w:szCs w:val="22"/>
              </w:rPr>
              <w:t xml:space="preserve">, </w:t>
            </w:r>
            <w:r w:rsidRPr="009A5E96">
              <w:rPr>
                <w:rFonts w:ascii="Arial" w:hAnsi="Arial" w:cs="Arial"/>
                <w:color w:val="auto"/>
                <w:sz w:val="20"/>
                <w:szCs w:val="22"/>
              </w:rPr>
              <w:t xml:space="preserve">İşletme El Kitabında yer alan detaylı eğitim müfredatı doğrultusunda ve süresi içerisinde mi gerçekleştirilmektedir? </w:t>
            </w:r>
          </w:p>
          <w:p w:rsidR="009A5E96" w:rsidRPr="009A5E96" w:rsidRDefault="009A5E96" w:rsidP="009A5E96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9A5E96" w:rsidRPr="00D9638E" w:rsidRDefault="009A5E96" w:rsidP="009A5E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9A5E96" w:rsidRPr="00D9638E" w:rsidRDefault="009A5E96" w:rsidP="009A5E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9A5E96" w:rsidRPr="00D9638E" w:rsidRDefault="009A5E96" w:rsidP="009A5E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9A5E96" w:rsidRPr="00D9638E" w:rsidRDefault="009A5E96" w:rsidP="009A5E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9A5E96" w:rsidRPr="00D9638E" w:rsidRDefault="009A5E96" w:rsidP="009A5E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A5E96" w:rsidRDefault="009A5E96" w:rsidP="00E509B9">
      <w:pPr>
        <w:spacing w:after="0"/>
        <w:rPr>
          <w:rFonts w:ascii="Arial" w:hAnsi="Arial" w:cs="Arial"/>
        </w:rPr>
      </w:pPr>
    </w:p>
    <w:tbl>
      <w:tblPr>
        <w:tblW w:w="9640" w:type="dxa"/>
        <w:tblInd w:w="-256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567"/>
        <w:gridCol w:w="3374"/>
        <w:gridCol w:w="425"/>
        <w:gridCol w:w="426"/>
        <w:gridCol w:w="425"/>
        <w:gridCol w:w="595"/>
        <w:gridCol w:w="3402"/>
      </w:tblGrid>
      <w:tr w:rsidR="00113C57" w:rsidRPr="00D9638E" w:rsidTr="00C65B82"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13C57" w:rsidRPr="00D9638E" w:rsidRDefault="00113C57" w:rsidP="00C65B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13C57" w:rsidRPr="00D9638E" w:rsidRDefault="00113C57" w:rsidP="00C65B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113C57" w:rsidRPr="00D9638E" w:rsidRDefault="00113C57" w:rsidP="00C65B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  <w:gridSpan w:val="4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113C57" w:rsidRPr="00D9638E" w:rsidRDefault="00113C57" w:rsidP="00C65B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eğerlendirme</w:t>
            </w:r>
          </w:p>
        </w:tc>
        <w:tc>
          <w:tcPr>
            <w:tcW w:w="340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113C57" w:rsidRPr="00D9638E" w:rsidRDefault="00113C57" w:rsidP="00C65B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3C57" w:rsidRPr="00D9638E" w:rsidTr="00C65B82">
        <w:trPr>
          <w:trHeight w:val="283"/>
        </w:trPr>
        <w:tc>
          <w:tcPr>
            <w:tcW w:w="426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113C57" w:rsidRPr="00D9638E" w:rsidRDefault="00113C57" w:rsidP="00C65B82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#</w:t>
            </w:r>
          </w:p>
        </w:tc>
        <w:tc>
          <w:tcPr>
            <w:tcW w:w="567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113C57" w:rsidRPr="00D9638E" w:rsidRDefault="00113C57" w:rsidP="00C65B82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f.</w:t>
            </w:r>
          </w:p>
        </w:tc>
        <w:tc>
          <w:tcPr>
            <w:tcW w:w="3374" w:type="dxa"/>
            <w:shd w:val="clear" w:color="auto" w:fill="005CAB"/>
            <w:vAlign w:val="center"/>
          </w:tcPr>
          <w:p w:rsidR="00113C57" w:rsidRPr="00D9638E" w:rsidRDefault="00113C57" w:rsidP="00C65B82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Konu</w:t>
            </w:r>
          </w:p>
        </w:tc>
        <w:tc>
          <w:tcPr>
            <w:tcW w:w="425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113C57" w:rsidRPr="00D9638E" w:rsidRDefault="00113C57" w:rsidP="00C65B82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</w:t>
            </w:r>
          </w:p>
        </w:tc>
        <w:tc>
          <w:tcPr>
            <w:tcW w:w="426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113C57" w:rsidRPr="00D9638E" w:rsidRDefault="00113C57" w:rsidP="00C65B82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</w:t>
            </w:r>
          </w:p>
        </w:tc>
        <w:tc>
          <w:tcPr>
            <w:tcW w:w="425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113C57" w:rsidRPr="00D9638E" w:rsidRDefault="00113C57" w:rsidP="00C65B82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D</w:t>
            </w:r>
          </w:p>
        </w:tc>
        <w:tc>
          <w:tcPr>
            <w:tcW w:w="595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113C57" w:rsidRPr="00D9638E" w:rsidRDefault="00113C57" w:rsidP="00C65B82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BS</w:t>
            </w:r>
          </w:p>
        </w:tc>
        <w:tc>
          <w:tcPr>
            <w:tcW w:w="3402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113C57" w:rsidRPr="00D9638E" w:rsidRDefault="00113C57" w:rsidP="00C65B82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çıklamalar</w:t>
            </w:r>
          </w:p>
        </w:tc>
      </w:tr>
      <w:tr w:rsidR="00113C57" w:rsidRPr="00D9638E" w:rsidTr="00C65B82">
        <w:trPr>
          <w:cantSplit/>
          <w:trHeight w:val="246"/>
        </w:trPr>
        <w:tc>
          <w:tcPr>
            <w:tcW w:w="9640" w:type="dxa"/>
            <w:gridSpan w:val="8"/>
            <w:shd w:val="clear" w:color="auto" w:fill="DBE5F1" w:themeFill="accent1" w:themeFillTint="33"/>
            <w:vAlign w:val="center"/>
          </w:tcPr>
          <w:p w:rsidR="00113C57" w:rsidRPr="00D9638E" w:rsidRDefault="00113C57" w:rsidP="00C65B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M</w:t>
            </w:r>
          </w:p>
        </w:tc>
      </w:tr>
      <w:tr w:rsidR="00113C57" w:rsidRPr="00D9638E" w:rsidTr="00C65B82">
        <w:trPr>
          <w:cantSplit/>
          <w:trHeight w:val="1096"/>
        </w:trPr>
        <w:tc>
          <w:tcPr>
            <w:tcW w:w="426" w:type="dxa"/>
            <w:vAlign w:val="center"/>
          </w:tcPr>
          <w:p w:rsidR="00113C57" w:rsidRPr="006E6197" w:rsidRDefault="00545F10" w:rsidP="003378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567" w:type="dxa"/>
            <w:textDirection w:val="btLr"/>
            <w:vAlign w:val="center"/>
          </w:tcPr>
          <w:p w:rsidR="003B2B31" w:rsidRPr="00545F10" w:rsidRDefault="003B2B31" w:rsidP="003B2B31">
            <w:pPr>
              <w:spacing w:after="0" w:line="240" w:lineRule="auto"/>
              <w:jc w:val="center"/>
              <w:rPr>
                <w:rFonts w:ascii="Arial" w:hAnsi="Arial" w:cs="Arial"/>
                <w:sz w:val="14"/>
              </w:rPr>
            </w:pPr>
            <w:proofErr w:type="gramStart"/>
            <w:r w:rsidRPr="00545F10">
              <w:rPr>
                <w:rFonts w:ascii="Arial" w:hAnsi="Arial" w:cs="Arial"/>
                <w:sz w:val="14"/>
              </w:rPr>
              <w:t>ORO.FC</w:t>
            </w:r>
            <w:proofErr w:type="gramEnd"/>
            <w:r w:rsidRPr="00545F10">
              <w:rPr>
                <w:rFonts w:ascii="Arial" w:hAnsi="Arial" w:cs="Arial"/>
                <w:sz w:val="14"/>
              </w:rPr>
              <w:t>. 115</w:t>
            </w:r>
            <w:r w:rsidR="00545F10" w:rsidRPr="00545F10">
              <w:rPr>
                <w:rFonts w:ascii="Arial" w:hAnsi="Arial" w:cs="Arial"/>
                <w:sz w:val="14"/>
              </w:rPr>
              <w:t xml:space="preserve"> </w:t>
            </w:r>
            <w:r w:rsidRPr="00545F10">
              <w:rPr>
                <w:rFonts w:ascii="Arial" w:hAnsi="Arial" w:cs="Arial"/>
                <w:sz w:val="14"/>
              </w:rPr>
              <w:t>&amp;</w:t>
            </w:r>
            <w:r w:rsidR="00545F10" w:rsidRPr="00545F10">
              <w:rPr>
                <w:rFonts w:ascii="Arial" w:hAnsi="Arial" w:cs="Arial"/>
                <w:sz w:val="14"/>
              </w:rPr>
              <w:t xml:space="preserve"> </w:t>
            </w:r>
            <w:r w:rsidRPr="00545F10">
              <w:rPr>
                <w:rFonts w:ascii="Arial" w:hAnsi="Arial" w:cs="Arial"/>
                <w:sz w:val="14"/>
              </w:rPr>
              <w:t>215</w:t>
            </w:r>
          </w:p>
          <w:p w:rsidR="003B2B31" w:rsidRPr="00113C57" w:rsidRDefault="003B2B31" w:rsidP="003B2B31">
            <w:pPr>
              <w:spacing w:after="0" w:line="240" w:lineRule="auto"/>
              <w:jc w:val="center"/>
              <w:rPr>
                <w:rFonts w:ascii="Arial" w:hAnsi="Arial" w:cs="Arial"/>
                <w:sz w:val="14"/>
              </w:rPr>
            </w:pPr>
            <w:r w:rsidRPr="00545F10">
              <w:rPr>
                <w:rFonts w:ascii="Arial" w:hAnsi="Arial" w:cs="Arial"/>
                <w:sz w:val="14"/>
              </w:rPr>
              <w:t xml:space="preserve">AMC1 </w:t>
            </w:r>
            <w:proofErr w:type="gramStart"/>
            <w:r w:rsidRPr="00545F10">
              <w:rPr>
                <w:rFonts w:ascii="Arial" w:hAnsi="Arial" w:cs="Arial"/>
                <w:sz w:val="14"/>
              </w:rPr>
              <w:t>ORO.FC</w:t>
            </w:r>
            <w:proofErr w:type="gramEnd"/>
            <w:r w:rsidRPr="00545F10">
              <w:rPr>
                <w:rFonts w:ascii="Arial" w:hAnsi="Arial" w:cs="Arial"/>
                <w:sz w:val="14"/>
              </w:rPr>
              <w:t>.115</w:t>
            </w:r>
            <w:r w:rsidR="00545F10" w:rsidRPr="00545F10">
              <w:rPr>
                <w:rFonts w:ascii="Arial" w:hAnsi="Arial" w:cs="Arial"/>
                <w:sz w:val="14"/>
              </w:rPr>
              <w:t xml:space="preserve"> </w:t>
            </w:r>
            <w:r w:rsidRPr="00545F10">
              <w:rPr>
                <w:rFonts w:ascii="Arial" w:hAnsi="Arial" w:cs="Arial"/>
                <w:sz w:val="14"/>
              </w:rPr>
              <w:t>&amp;</w:t>
            </w:r>
            <w:r w:rsidR="00545F10" w:rsidRPr="00545F10">
              <w:rPr>
                <w:rFonts w:ascii="Arial" w:hAnsi="Arial" w:cs="Arial"/>
                <w:sz w:val="14"/>
              </w:rPr>
              <w:t xml:space="preserve"> </w:t>
            </w:r>
            <w:r w:rsidRPr="00545F10">
              <w:rPr>
                <w:rFonts w:ascii="Arial" w:hAnsi="Arial" w:cs="Arial"/>
                <w:sz w:val="14"/>
              </w:rPr>
              <w:t>215</w:t>
            </w:r>
          </w:p>
        </w:tc>
        <w:tc>
          <w:tcPr>
            <w:tcW w:w="3374" w:type="dxa"/>
            <w:vAlign w:val="center"/>
          </w:tcPr>
          <w:p w:rsidR="00113C57" w:rsidRPr="00113C57" w:rsidRDefault="00113C57" w:rsidP="00113C57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2"/>
              </w:rPr>
            </w:pPr>
          </w:p>
          <w:p w:rsidR="00113C57" w:rsidRPr="00113C57" w:rsidRDefault="00113C57" w:rsidP="00113C57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2"/>
              </w:rPr>
            </w:pPr>
          </w:p>
          <w:p w:rsidR="00113C57" w:rsidRPr="00113C57" w:rsidRDefault="00113C57" w:rsidP="00113C57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2"/>
              </w:rPr>
            </w:pPr>
            <w:r w:rsidRPr="00113C57">
              <w:rPr>
                <w:rFonts w:ascii="Arial" w:hAnsi="Arial" w:cs="Arial"/>
                <w:color w:val="auto"/>
                <w:sz w:val="20"/>
                <w:szCs w:val="22"/>
              </w:rPr>
              <w:t xml:space="preserve">Temel CRM eğitimi, İşletme El Kitabında yer alan detaylı eğitim müfredatı doğrultusunda ve süresi içerisinde mi gerçekleştirilmektedir? </w:t>
            </w:r>
          </w:p>
          <w:p w:rsidR="00113C57" w:rsidRPr="00113C57" w:rsidRDefault="00113C57" w:rsidP="00113C57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2"/>
              </w:rPr>
            </w:pPr>
          </w:p>
          <w:p w:rsidR="00113C57" w:rsidRPr="00113C57" w:rsidRDefault="00113C57" w:rsidP="00113C57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113C57" w:rsidRPr="00D9638E" w:rsidRDefault="00113C57" w:rsidP="00113C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113C57" w:rsidRPr="00D9638E" w:rsidRDefault="00113C57" w:rsidP="00113C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113C57" w:rsidRPr="00D9638E" w:rsidRDefault="00113C57" w:rsidP="00113C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113C57" w:rsidRPr="00D9638E" w:rsidRDefault="00113C57" w:rsidP="00113C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113C57" w:rsidRPr="00D9638E" w:rsidRDefault="00113C57" w:rsidP="00113C5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A5E96" w:rsidRDefault="009A5E96" w:rsidP="00E509B9">
      <w:pPr>
        <w:spacing w:after="0"/>
        <w:rPr>
          <w:rFonts w:ascii="Arial" w:hAnsi="Arial" w:cs="Arial"/>
        </w:rPr>
      </w:pPr>
    </w:p>
    <w:p w:rsidR="00113C57" w:rsidRDefault="00113C57" w:rsidP="00E509B9">
      <w:pPr>
        <w:spacing w:after="0"/>
        <w:rPr>
          <w:rFonts w:ascii="Arial" w:hAnsi="Arial" w:cs="Arial"/>
        </w:rPr>
      </w:pPr>
    </w:p>
    <w:p w:rsidR="00E85444" w:rsidRDefault="00E85444" w:rsidP="00E509B9">
      <w:pPr>
        <w:spacing w:after="0"/>
        <w:rPr>
          <w:rFonts w:ascii="Arial" w:hAnsi="Arial" w:cs="Arial"/>
        </w:rPr>
      </w:pPr>
    </w:p>
    <w:p w:rsidR="00E85444" w:rsidRDefault="00E85444" w:rsidP="00E509B9">
      <w:pPr>
        <w:spacing w:after="0"/>
        <w:rPr>
          <w:rFonts w:ascii="Arial" w:hAnsi="Arial" w:cs="Arial"/>
        </w:rPr>
      </w:pPr>
    </w:p>
    <w:p w:rsidR="00113C57" w:rsidRDefault="00113C57" w:rsidP="00E509B9">
      <w:pPr>
        <w:spacing w:after="0"/>
        <w:rPr>
          <w:rFonts w:ascii="Arial" w:hAnsi="Arial" w:cs="Arial"/>
        </w:rPr>
      </w:pPr>
    </w:p>
    <w:tbl>
      <w:tblPr>
        <w:tblW w:w="9640" w:type="dxa"/>
        <w:tblInd w:w="-256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567"/>
        <w:gridCol w:w="3374"/>
        <w:gridCol w:w="425"/>
        <w:gridCol w:w="426"/>
        <w:gridCol w:w="425"/>
        <w:gridCol w:w="595"/>
        <w:gridCol w:w="3402"/>
      </w:tblGrid>
      <w:tr w:rsidR="00113C57" w:rsidRPr="00D9638E" w:rsidTr="00C65B82"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13C57" w:rsidRPr="00D9638E" w:rsidRDefault="00113C57" w:rsidP="00C65B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13C57" w:rsidRPr="00D9638E" w:rsidRDefault="00113C57" w:rsidP="00C65B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113C57" w:rsidRPr="00D9638E" w:rsidRDefault="00113C57" w:rsidP="00C65B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  <w:gridSpan w:val="4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113C57" w:rsidRPr="00D9638E" w:rsidRDefault="00113C57" w:rsidP="00C65B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eğerlendirme</w:t>
            </w:r>
          </w:p>
        </w:tc>
        <w:tc>
          <w:tcPr>
            <w:tcW w:w="340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113C57" w:rsidRPr="00D9638E" w:rsidRDefault="00113C57" w:rsidP="00C65B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3C57" w:rsidRPr="00D9638E" w:rsidTr="00C65B82">
        <w:trPr>
          <w:trHeight w:val="283"/>
        </w:trPr>
        <w:tc>
          <w:tcPr>
            <w:tcW w:w="426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113C57" w:rsidRPr="00D9638E" w:rsidRDefault="00113C57" w:rsidP="00C65B82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#</w:t>
            </w:r>
          </w:p>
        </w:tc>
        <w:tc>
          <w:tcPr>
            <w:tcW w:w="567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113C57" w:rsidRPr="00D9638E" w:rsidRDefault="00113C57" w:rsidP="00C65B82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f.</w:t>
            </w:r>
          </w:p>
        </w:tc>
        <w:tc>
          <w:tcPr>
            <w:tcW w:w="3374" w:type="dxa"/>
            <w:shd w:val="clear" w:color="auto" w:fill="005CAB"/>
            <w:vAlign w:val="center"/>
          </w:tcPr>
          <w:p w:rsidR="00113C57" w:rsidRPr="00D9638E" w:rsidRDefault="00113C57" w:rsidP="00C65B82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Konu</w:t>
            </w:r>
          </w:p>
        </w:tc>
        <w:tc>
          <w:tcPr>
            <w:tcW w:w="425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113C57" w:rsidRPr="00D9638E" w:rsidRDefault="00113C57" w:rsidP="00C65B82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</w:t>
            </w:r>
          </w:p>
        </w:tc>
        <w:tc>
          <w:tcPr>
            <w:tcW w:w="426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113C57" w:rsidRPr="00D9638E" w:rsidRDefault="00113C57" w:rsidP="00C65B82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</w:t>
            </w:r>
          </w:p>
        </w:tc>
        <w:tc>
          <w:tcPr>
            <w:tcW w:w="425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113C57" w:rsidRPr="00D9638E" w:rsidRDefault="00113C57" w:rsidP="00C65B82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D</w:t>
            </w:r>
          </w:p>
        </w:tc>
        <w:tc>
          <w:tcPr>
            <w:tcW w:w="595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113C57" w:rsidRPr="00D9638E" w:rsidRDefault="00113C57" w:rsidP="00C65B82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BS</w:t>
            </w:r>
          </w:p>
        </w:tc>
        <w:tc>
          <w:tcPr>
            <w:tcW w:w="3402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113C57" w:rsidRPr="00D9638E" w:rsidRDefault="00113C57" w:rsidP="00C65B82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çıklamalar</w:t>
            </w:r>
          </w:p>
        </w:tc>
      </w:tr>
      <w:tr w:rsidR="00113C57" w:rsidRPr="00D9638E" w:rsidTr="00C65B82">
        <w:trPr>
          <w:cantSplit/>
          <w:trHeight w:val="246"/>
        </w:trPr>
        <w:tc>
          <w:tcPr>
            <w:tcW w:w="9640" w:type="dxa"/>
            <w:gridSpan w:val="8"/>
            <w:shd w:val="clear" w:color="auto" w:fill="DBE5F1" w:themeFill="accent1" w:themeFillTint="33"/>
            <w:vAlign w:val="center"/>
          </w:tcPr>
          <w:p w:rsidR="00113C57" w:rsidRPr="00D9638E" w:rsidRDefault="00113C57" w:rsidP="00C65B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R İKİ PİLOT KOLTUĞUNDA GÖREV ALMA</w:t>
            </w:r>
          </w:p>
        </w:tc>
      </w:tr>
      <w:tr w:rsidR="00113C57" w:rsidRPr="00D9638E" w:rsidTr="00C65B82">
        <w:trPr>
          <w:cantSplit/>
          <w:trHeight w:val="1096"/>
        </w:trPr>
        <w:tc>
          <w:tcPr>
            <w:tcW w:w="426" w:type="dxa"/>
            <w:vAlign w:val="center"/>
          </w:tcPr>
          <w:p w:rsidR="00113C57" w:rsidRPr="006E6197" w:rsidRDefault="00545F10" w:rsidP="00A777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567" w:type="dxa"/>
            <w:textDirection w:val="btLr"/>
            <w:vAlign w:val="center"/>
          </w:tcPr>
          <w:p w:rsidR="00113C57" w:rsidRPr="00545F10" w:rsidRDefault="003B2B31" w:rsidP="00545F1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highlight w:val="cyan"/>
              </w:rPr>
            </w:pPr>
            <w:proofErr w:type="gramStart"/>
            <w:r w:rsidRPr="00545F10">
              <w:rPr>
                <w:rFonts w:ascii="Arial" w:hAnsi="Arial" w:cs="Arial"/>
                <w:sz w:val="14"/>
              </w:rPr>
              <w:t>ORO.FC</w:t>
            </w:r>
            <w:proofErr w:type="gramEnd"/>
            <w:r w:rsidRPr="00545F10">
              <w:rPr>
                <w:rFonts w:ascii="Arial" w:hAnsi="Arial" w:cs="Arial"/>
                <w:sz w:val="14"/>
              </w:rPr>
              <w:t>.135</w:t>
            </w:r>
            <w:r w:rsidR="00545F10" w:rsidRPr="00545F10">
              <w:rPr>
                <w:rFonts w:ascii="Arial" w:hAnsi="Arial" w:cs="Arial"/>
                <w:sz w:val="14"/>
              </w:rPr>
              <w:t xml:space="preserve"> &amp; 235</w:t>
            </w:r>
          </w:p>
        </w:tc>
        <w:tc>
          <w:tcPr>
            <w:tcW w:w="3374" w:type="dxa"/>
            <w:vAlign w:val="center"/>
          </w:tcPr>
          <w:p w:rsidR="00113C57" w:rsidRPr="00113C57" w:rsidRDefault="00113C57" w:rsidP="00CE554A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2"/>
              </w:rPr>
            </w:pPr>
            <w:r w:rsidRPr="00113C57">
              <w:rPr>
                <w:rFonts w:ascii="Arial" w:hAnsi="Arial" w:cs="Arial"/>
                <w:color w:val="auto"/>
                <w:sz w:val="20"/>
                <w:szCs w:val="22"/>
              </w:rPr>
              <w:t>Her İki Pilot Koltuğunda Görevlendirilecek pilotların tabii olacağı eğitim,</w:t>
            </w:r>
            <w:r w:rsidR="00E85444" w:rsidRPr="00E67073">
              <w:rPr>
                <w:rFonts w:ascii="Arial" w:hAnsi="Arial" w:cs="Arial"/>
                <w:color w:val="auto"/>
                <w:sz w:val="20"/>
                <w:szCs w:val="22"/>
              </w:rPr>
              <w:t xml:space="preserve"> uygun niteliklere sahip personel tarafından</w:t>
            </w:r>
            <w:r w:rsidR="00E85444">
              <w:rPr>
                <w:rFonts w:ascii="Arial" w:hAnsi="Arial" w:cs="Arial"/>
                <w:color w:val="auto"/>
                <w:sz w:val="20"/>
                <w:szCs w:val="22"/>
              </w:rPr>
              <w:t>,</w:t>
            </w:r>
            <w:r w:rsidRPr="00113C57">
              <w:rPr>
                <w:rFonts w:ascii="Arial" w:hAnsi="Arial" w:cs="Arial"/>
                <w:color w:val="auto"/>
                <w:sz w:val="20"/>
                <w:szCs w:val="22"/>
              </w:rPr>
              <w:t xml:space="preserve"> İşletme El Kitabında yer alan detaylı eğitim müfredatı doğrultusunda ve süresi içerisinde mi gerçekleştirilmektedir? </w:t>
            </w:r>
          </w:p>
        </w:tc>
        <w:tc>
          <w:tcPr>
            <w:tcW w:w="425" w:type="dxa"/>
            <w:vAlign w:val="center"/>
          </w:tcPr>
          <w:p w:rsidR="00113C57" w:rsidRPr="00D9638E" w:rsidRDefault="00113C57" w:rsidP="00113C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113C57" w:rsidRPr="00D9638E" w:rsidRDefault="00113C57" w:rsidP="00113C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113C57" w:rsidRPr="00D9638E" w:rsidRDefault="00113C57" w:rsidP="00113C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113C57" w:rsidRPr="00D9638E" w:rsidRDefault="00113C57" w:rsidP="00113C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113C57" w:rsidRPr="00D9638E" w:rsidRDefault="00113C57" w:rsidP="00113C5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A5E96" w:rsidRDefault="009A5E96" w:rsidP="00E509B9">
      <w:pPr>
        <w:spacing w:after="0"/>
        <w:rPr>
          <w:rFonts w:ascii="Arial" w:hAnsi="Arial" w:cs="Arial"/>
        </w:rPr>
      </w:pPr>
    </w:p>
    <w:p w:rsidR="009A5E96" w:rsidRPr="007614D5" w:rsidRDefault="009A5E96" w:rsidP="00E509B9">
      <w:pPr>
        <w:spacing w:after="0"/>
        <w:rPr>
          <w:rFonts w:ascii="Arial" w:hAnsi="Arial" w:cs="Arial"/>
        </w:rPr>
      </w:pPr>
    </w:p>
    <w:tbl>
      <w:tblPr>
        <w:tblW w:w="9640" w:type="dxa"/>
        <w:tblInd w:w="-256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567"/>
        <w:gridCol w:w="3374"/>
        <w:gridCol w:w="425"/>
        <w:gridCol w:w="426"/>
        <w:gridCol w:w="425"/>
        <w:gridCol w:w="595"/>
        <w:gridCol w:w="3402"/>
      </w:tblGrid>
      <w:tr w:rsidR="00113C57" w:rsidRPr="00D9638E" w:rsidTr="00C65B82"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13C57" w:rsidRPr="00D9638E" w:rsidRDefault="00113C57" w:rsidP="00C65B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13C57" w:rsidRPr="00D9638E" w:rsidRDefault="00113C57" w:rsidP="00C65B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113C57" w:rsidRPr="00D9638E" w:rsidRDefault="00113C57" w:rsidP="00C65B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  <w:gridSpan w:val="4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113C57" w:rsidRPr="00D9638E" w:rsidRDefault="00113C57" w:rsidP="00C65B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eğerlendirme</w:t>
            </w:r>
          </w:p>
        </w:tc>
        <w:tc>
          <w:tcPr>
            <w:tcW w:w="340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113C57" w:rsidRPr="00D9638E" w:rsidRDefault="00113C57" w:rsidP="00C65B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3C57" w:rsidRPr="00D9638E" w:rsidTr="00C65B82">
        <w:trPr>
          <w:trHeight w:val="283"/>
        </w:trPr>
        <w:tc>
          <w:tcPr>
            <w:tcW w:w="426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113C57" w:rsidRPr="00D9638E" w:rsidRDefault="00113C57" w:rsidP="00C65B82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#</w:t>
            </w:r>
          </w:p>
        </w:tc>
        <w:tc>
          <w:tcPr>
            <w:tcW w:w="567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113C57" w:rsidRPr="00D9638E" w:rsidRDefault="00113C57" w:rsidP="00C65B82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f.</w:t>
            </w:r>
          </w:p>
        </w:tc>
        <w:tc>
          <w:tcPr>
            <w:tcW w:w="3374" w:type="dxa"/>
            <w:shd w:val="clear" w:color="auto" w:fill="005CAB"/>
            <w:vAlign w:val="center"/>
          </w:tcPr>
          <w:p w:rsidR="00113C57" w:rsidRPr="00D9638E" w:rsidRDefault="00113C57" w:rsidP="00C65B82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Konu</w:t>
            </w:r>
          </w:p>
        </w:tc>
        <w:tc>
          <w:tcPr>
            <w:tcW w:w="425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113C57" w:rsidRPr="00D9638E" w:rsidRDefault="00113C57" w:rsidP="00C65B82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</w:t>
            </w:r>
          </w:p>
        </w:tc>
        <w:tc>
          <w:tcPr>
            <w:tcW w:w="426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113C57" w:rsidRPr="00D9638E" w:rsidRDefault="00113C57" w:rsidP="00C65B82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</w:t>
            </w:r>
          </w:p>
        </w:tc>
        <w:tc>
          <w:tcPr>
            <w:tcW w:w="425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113C57" w:rsidRPr="00D9638E" w:rsidRDefault="00113C57" w:rsidP="00C65B82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D</w:t>
            </w:r>
          </w:p>
        </w:tc>
        <w:tc>
          <w:tcPr>
            <w:tcW w:w="595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113C57" w:rsidRPr="00D9638E" w:rsidRDefault="00113C57" w:rsidP="00C65B82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BS</w:t>
            </w:r>
          </w:p>
        </w:tc>
        <w:tc>
          <w:tcPr>
            <w:tcW w:w="3402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113C57" w:rsidRPr="00D9638E" w:rsidRDefault="00113C57" w:rsidP="00C65B82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çıklamalar</w:t>
            </w:r>
          </w:p>
        </w:tc>
      </w:tr>
      <w:tr w:rsidR="00113C57" w:rsidRPr="00D9638E" w:rsidTr="00C65B82">
        <w:trPr>
          <w:cantSplit/>
          <w:trHeight w:val="246"/>
        </w:trPr>
        <w:tc>
          <w:tcPr>
            <w:tcW w:w="9640" w:type="dxa"/>
            <w:gridSpan w:val="8"/>
            <w:shd w:val="clear" w:color="auto" w:fill="DBE5F1" w:themeFill="accent1" w:themeFillTint="33"/>
            <w:vAlign w:val="center"/>
          </w:tcPr>
          <w:p w:rsidR="00113C57" w:rsidRPr="00D9638E" w:rsidRDefault="00113C57" w:rsidP="00C65B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ÇUŞ ROTASI ve HAVAALANI YETKİNLİĞİ KALİFİKASYONU</w:t>
            </w:r>
          </w:p>
        </w:tc>
      </w:tr>
      <w:tr w:rsidR="00113C57" w:rsidRPr="00D9638E" w:rsidTr="00C65B82">
        <w:trPr>
          <w:cantSplit/>
          <w:trHeight w:val="1096"/>
        </w:trPr>
        <w:tc>
          <w:tcPr>
            <w:tcW w:w="426" w:type="dxa"/>
            <w:vAlign w:val="center"/>
          </w:tcPr>
          <w:p w:rsidR="00113C57" w:rsidRPr="006E6197" w:rsidRDefault="00545F10" w:rsidP="00113C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567" w:type="dxa"/>
            <w:textDirection w:val="btLr"/>
            <w:vAlign w:val="center"/>
          </w:tcPr>
          <w:p w:rsidR="00113C57" w:rsidRDefault="00A24984" w:rsidP="00113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45F10">
              <w:rPr>
                <w:rFonts w:ascii="Arial" w:hAnsi="Arial" w:cs="Arial"/>
                <w:sz w:val="14"/>
              </w:rPr>
              <w:t xml:space="preserve">AMC1 </w:t>
            </w:r>
            <w:proofErr w:type="gramStart"/>
            <w:r w:rsidRPr="00545F10">
              <w:rPr>
                <w:rFonts w:ascii="Arial" w:hAnsi="Arial" w:cs="Arial"/>
                <w:sz w:val="14"/>
              </w:rPr>
              <w:t>ORO.FC</w:t>
            </w:r>
            <w:proofErr w:type="gramEnd"/>
            <w:r w:rsidRPr="00545F10">
              <w:rPr>
                <w:rFonts w:ascii="Arial" w:hAnsi="Arial" w:cs="Arial"/>
                <w:sz w:val="14"/>
              </w:rPr>
              <w:t>.105 (b)(2)(c)</w:t>
            </w:r>
          </w:p>
        </w:tc>
        <w:tc>
          <w:tcPr>
            <w:tcW w:w="3374" w:type="dxa"/>
            <w:vAlign w:val="center"/>
          </w:tcPr>
          <w:p w:rsidR="00113C57" w:rsidRDefault="00113C57" w:rsidP="00113C57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2"/>
              </w:rPr>
            </w:pPr>
          </w:p>
          <w:p w:rsidR="00113C57" w:rsidRPr="003F4960" w:rsidRDefault="00113C57" w:rsidP="00113C57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  <w:r w:rsidRPr="00113C57">
              <w:rPr>
                <w:rFonts w:ascii="Arial" w:hAnsi="Arial" w:cs="Arial"/>
                <w:color w:val="auto"/>
                <w:sz w:val="20"/>
                <w:szCs w:val="22"/>
              </w:rPr>
              <w:t xml:space="preserve">İşletme pilotlarının Uçuş Rotası Ve Havaalanı Yetkinliği Kalifikasyonunu sağlamakta ve süresi içerisinde takip etmekte midir? </w:t>
            </w:r>
          </w:p>
          <w:p w:rsidR="00113C57" w:rsidRPr="00E7681E" w:rsidRDefault="00113C57" w:rsidP="00113C57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113C57" w:rsidRPr="00D9638E" w:rsidRDefault="00113C57" w:rsidP="00113C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113C57" w:rsidRPr="00D9638E" w:rsidRDefault="00113C57" w:rsidP="00113C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113C57" w:rsidRPr="00D9638E" w:rsidRDefault="00113C57" w:rsidP="00113C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113C57" w:rsidRPr="00D9638E" w:rsidRDefault="00113C57" w:rsidP="00113C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113C57" w:rsidRPr="00D9638E" w:rsidRDefault="00113C57" w:rsidP="00113C5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976FE" w:rsidRDefault="000976FE" w:rsidP="00E509B9">
      <w:pPr>
        <w:spacing w:after="0"/>
        <w:rPr>
          <w:rFonts w:ascii="Arial" w:hAnsi="Arial" w:cs="Arial"/>
        </w:rPr>
      </w:pPr>
    </w:p>
    <w:tbl>
      <w:tblPr>
        <w:tblW w:w="9640" w:type="dxa"/>
        <w:tblInd w:w="-256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567"/>
        <w:gridCol w:w="3374"/>
        <w:gridCol w:w="425"/>
        <w:gridCol w:w="426"/>
        <w:gridCol w:w="425"/>
        <w:gridCol w:w="595"/>
        <w:gridCol w:w="3402"/>
      </w:tblGrid>
      <w:tr w:rsidR="002825DA" w:rsidRPr="00D9638E" w:rsidTr="00CE554A"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825DA" w:rsidRPr="00D9638E" w:rsidRDefault="002825DA" w:rsidP="00C65B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825DA" w:rsidRPr="00D9638E" w:rsidRDefault="002825DA" w:rsidP="00C65B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825DA" w:rsidRPr="00D9638E" w:rsidRDefault="002825DA" w:rsidP="00C65B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  <w:gridSpan w:val="4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2825DA" w:rsidRPr="00D9638E" w:rsidRDefault="002825DA" w:rsidP="00C65B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eğerlendirme</w:t>
            </w:r>
          </w:p>
        </w:tc>
        <w:tc>
          <w:tcPr>
            <w:tcW w:w="340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2825DA" w:rsidRPr="00D9638E" w:rsidRDefault="002825DA" w:rsidP="00C65B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25DA" w:rsidRPr="00D9638E" w:rsidTr="00CE554A">
        <w:trPr>
          <w:trHeight w:val="283"/>
        </w:trPr>
        <w:tc>
          <w:tcPr>
            <w:tcW w:w="426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2825DA" w:rsidRPr="00D9638E" w:rsidRDefault="002825DA" w:rsidP="00C65B82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#</w:t>
            </w:r>
          </w:p>
        </w:tc>
        <w:tc>
          <w:tcPr>
            <w:tcW w:w="567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2825DA" w:rsidRPr="00D9638E" w:rsidRDefault="002825DA" w:rsidP="00C65B82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f.</w:t>
            </w:r>
          </w:p>
        </w:tc>
        <w:tc>
          <w:tcPr>
            <w:tcW w:w="3374" w:type="dxa"/>
            <w:shd w:val="clear" w:color="auto" w:fill="005CAB"/>
            <w:vAlign w:val="center"/>
          </w:tcPr>
          <w:p w:rsidR="002825DA" w:rsidRPr="00D9638E" w:rsidRDefault="002825DA" w:rsidP="00C65B82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Konu</w:t>
            </w:r>
          </w:p>
        </w:tc>
        <w:tc>
          <w:tcPr>
            <w:tcW w:w="425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2825DA" w:rsidRPr="00D9638E" w:rsidRDefault="002825DA" w:rsidP="00C65B82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</w:t>
            </w:r>
          </w:p>
        </w:tc>
        <w:tc>
          <w:tcPr>
            <w:tcW w:w="426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2825DA" w:rsidRPr="00D9638E" w:rsidRDefault="002825DA" w:rsidP="00C65B82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</w:t>
            </w:r>
          </w:p>
        </w:tc>
        <w:tc>
          <w:tcPr>
            <w:tcW w:w="425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2825DA" w:rsidRPr="00D9638E" w:rsidRDefault="002825DA" w:rsidP="00C65B82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D</w:t>
            </w:r>
          </w:p>
        </w:tc>
        <w:tc>
          <w:tcPr>
            <w:tcW w:w="595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2825DA" w:rsidRPr="00D9638E" w:rsidRDefault="002825DA" w:rsidP="00C65B82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BS</w:t>
            </w:r>
          </w:p>
        </w:tc>
        <w:tc>
          <w:tcPr>
            <w:tcW w:w="3402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2825DA" w:rsidRPr="00D9638E" w:rsidRDefault="002825DA" w:rsidP="00C65B82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çıklamalar</w:t>
            </w:r>
          </w:p>
        </w:tc>
      </w:tr>
      <w:tr w:rsidR="002825DA" w:rsidRPr="00D9638E" w:rsidTr="00CE554A">
        <w:trPr>
          <w:cantSplit/>
          <w:trHeight w:val="246"/>
        </w:trPr>
        <w:tc>
          <w:tcPr>
            <w:tcW w:w="9640" w:type="dxa"/>
            <w:gridSpan w:val="8"/>
            <w:shd w:val="clear" w:color="auto" w:fill="DBE5F1" w:themeFill="accent1" w:themeFillTint="33"/>
            <w:vAlign w:val="center"/>
          </w:tcPr>
          <w:p w:rsidR="002825DA" w:rsidRPr="00D9638E" w:rsidRDefault="003B2B31" w:rsidP="00C65B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İRDEN FAZLA TİP VEYA SERİDE OPERASYON</w:t>
            </w:r>
          </w:p>
        </w:tc>
      </w:tr>
      <w:tr w:rsidR="002825DA" w:rsidRPr="00D9638E" w:rsidTr="00CE554A">
        <w:trPr>
          <w:cantSplit/>
          <w:trHeight w:val="1096"/>
        </w:trPr>
        <w:tc>
          <w:tcPr>
            <w:tcW w:w="426" w:type="dxa"/>
            <w:vAlign w:val="center"/>
          </w:tcPr>
          <w:p w:rsidR="002825DA" w:rsidRPr="006E6197" w:rsidRDefault="00545F10" w:rsidP="002825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567" w:type="dxa"/>
            <w:textDirection w:val="btLr"/>
            <w:vAlign w:val="center"/>
          </w:tcPr>
          <w:p w:rsidR="003B2B31" w:rsidRPr="00545F10" w:rsidRDefault="003B2B31" w:rsidP="00545F1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highlight w:val="cyan"/>
              </w:rPr>
            </w:pPr>
            <w:proofErr w:type="gramStart"/>
            <w:r w:rsidRPr="00545F10">
              <w:rPr>
                <w:rFonts w:ascii="Arial" w:hAnsi="Arial" w:cs="Arial"/>
                <w:sz w:val="14"/>
              </w:rPr>
              <w:t>ORO.FC</w:t>
            </w:r>
            <w:proofErr w:type="gramEnd"/>
            <w:r w:rsidRPr="00545F10">
              <w:rPr>
                <w:rFonts w:ascii="Arial" w:hAnsi="Arial" w:cs="Arial"/>
                <w:sz w:val="14"/>
              </w:rPr>
              <w:t>.140</w:t>
            </w:r>
            <w:r w:rsidR="00545F10" w:rsidRPr="00545F10">
              <w:rPr>
                <w:rFonts w:ascii="Arial" w:hAnsi="Arial" w:cs="Arial"/>
                <w:sz w:val="14"/>
              </w:rPr>
              <w:t xml:space="preserve"> &amp; 240</w:t>
            </w:r>
          </w:p>
        </w:tc>
        <w:tc>
          <w:tcPr>
            <w:tcW w:w="3374" w:type="dxa"/>
            <w:vAlign w:val="center"/>
          </w:tcPr>
          <w:p w:rsidR="002825DA" w:rsidRDefault="002825DA" w:rsidP="002825DA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2"/>
              </w:rPr>
            </w:pPr>
            <w:r w:rsidRPr="002825DA">
              <w:rPr>
                <w:rFonts w:ascii="Arial" w:hAnsi="Arial" w:cs="Arial"/>
                <w:color w:val="auto"/>
                <w:sz w:val="20"/>
                <w:szCs w:val="22"/>
              </w:rPr>
              <w:t xml:space="preserve">Birden fazla tip veya seride görevlendirilen pilotlara, işletme el kitaplarında yer alan </w:t>
            </w:r>
            <w:proofErr w:type="gramStart"/>
            <w:r w:rsidRPr="002825DA">
              <w:rPr>
                <w:rFonts w:ascii="Arial" w:hAnsi="Arial" w:cs="Arial"/>
                <w:color w:val="auto"/>
                <w:sz w:val="20"/>
                <w:szCs w:val="22"/>
              </w:rPr>
              <w:t>prosedür</w:t>
            </w:r>
            <w:proofErr w:type="gramEnd"/>
            <w:r w:rsidRPr="002825DA">
              <w:rPr>
                <w:rFonts w:ascii="Arial" w:hAnsi="Arial" w:cs="Arial"/>
                <w:color w:val="auto"/>
                <w:sz w:val="20"/>
                <w:szCs w:val="22"/>
              </w:rPr>
              <w:t xml:space="preserve"> ve eğitim programlarına göre </w:t>
            </w:r>
            <w:r w:rsidR="00E85444" w:rsidRPr="00E67073">
              <w:rPr>
                <w:rFonts w:ascii="Arial" w:hAnsi="Arial" w:cs="Arial"/>
                <w:color w:val="auto"/>
                <w:sz w:val="20"/>
                <w:szCs w:val="22"/>
              </w:rPr>
              <w:t>uygun niteliklere sahip personel tarafından</w:t>
            </w:r>
            <w:r w:rsidR="00E85444">
              <w:rPr>
                <w:rFonts w:ascii="Arial" w:hAnsi="Arial" w:cs="Arial"/>
                <w:color w:val="auto"/>
                <w:sz w:val="20"/>
                <w:szCs w:val="22"/>
              </w:rPr>
              <w:t xml:space="preserve">, </w:t>
            </w:r>
            <w:r w:rsidRPr="002825DA">
              <w:rPr>
                <w:rFonts w:ascii="Arial" w:hAnsi="Arial" w:cs="Arial"/>
                <w:color w:val="auto"/>
                <w:sz w:val="20"/>
                <w:szCs w:val="22"/>
              </w:rPr>
              <w:t>süresi içe</w:t>
            </w:r>
            <w:r>
              <w:rPr>
                <w:rFonts w:ascii="Arial" w:hAnsi="Arial" w:cs="Arial"/>
                <w:color w:val="auto"/>
                <w:sz w:val="20"/>
                <w:szCs w:val="22"/>
              </w:rPr>
              <w:t>risinde eğitim verilmektemidir?</w:t>
            </w:r>
          </w:p>
          <w:p w:rsidR="002825DA" w:rsidRPr="002825DA" w:rsidRDefault="002825DA" w:rsidP="002825DA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825DA" w:rsidRPr="00D9638E" w:rsidRDefault="002825DA" w:rsidP="002825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2825DA" w:rsidRPr="00D9638E" w:rsidRDefault="002825DA" w:rsidP="002825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2825DA" w:rsidRPr="00D9638E" w:rsidRDefault="002825DA" w:rsidP="002825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2825DA" w:rsidRPr="00D9638E" w:rsidRDefault="002825DA" w:rsidP="002825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2825DA" w:rsidRPr="00D9638E" w:rsidRDefault="002825DA" w:rsidP="002825D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E554A" w:rsidRDefault="00CE554A">
      <w:r>
        <w:br w:type="page"/>
      </w:r>
    </w:p>
    <w:tbl>
      <w:tblPr>
        <w:tblW w:w="9565" w:type="dxa"/>
        <w:tblInd w:w="-30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65"/>
      </w:tblGrid>
      <w:tr w:rsidR="00E509B9" w:rsidRPr="00364C08" w:rsidTr="00CE554A">
        <w:trPr>
          <w:trHeight w:hRule="exact" w:val="340"/>
        </w:trPr>
        <w:tc>
          <w:tcPr>
            <w:tcW w:w="9565" w:type="dxa"/>
            <w:tcBorders>
              <w:bottom w:val="single" w:sz="4" w:space="0" w:color="A6A6A6" w:themeColor="background1" w:themeShade="A6"/>
            </w:tcBorders>
            <w:shd w:val="clear" w:color="auto" w:fill="005CAB"/>
            <w:vAlign w:val="center"/>
          </w:tcPr>
          <w:p w:rsidR="00E509B9" w:rsidRPr="000E4267" w:rsidRDefault="00D9638E" w:rsidP="00D9638E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lastRenderedPageBreak/>
              <w:t>Tespit Edilen Bulgular ve düşünceler</w:t>
            </w:r>
          </w:p>
        </w:tc>
      </w:tr>
      <w:tr w:rsidR="00D9638E" w:rsidRPr="00364C08" w:rsidTr="00CE554A">
        <w:trPr>
          <w:trHeight w:val="860"/>
        </w:trPr>
        <w:tc>
          <w:tcPr>
            <w:tcW w:w="9565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638E" w:rsidRPr="00AE29BE" w:rsidRDefault="00D9638E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C476A4" w:rsidRDefault="00C476A4" w:rsidP="00E509B9">
      <w:pPr>
        <w:spacing w:after="0"/>
      </w:pPr>
    </w:p>
    <w:tbl>
      <w:tblPr>
        <w:tblW w:w="9565" w:type="dxa"/>
        <w:tblInd w:w="-279" w:type="dxa"/>
        <w:tblBorders>
          <w:top w:val="single" w:sz="4" w:space="0" w:color="005CAB"/>
          <w:left w:val="single" w:sz="4" w:space="0" w:color="005CAB"/>
          <w:bottom w:val="single" w:sz="4" w:space="0" w:color="005CAB"/>
          <w:right w:val="single" w:sz="4" w:space="0" w:color="005CAB"/>
          <w:insideH w:val="single" w:sz="4" w:space="0" w:color="005CAB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65"/>
      </w:tblGrid>
      <w:tr w:rsidR="00E509B9" w:rsidRPr="000E4267" w:rsidTr="00C65B82">
        <w:trPr>
          <w:trHeight w:hRule="exact" w:val="340"/>
        </w:trPr>
        <w:tc>
          <w:tcPr>
            <w:tcW w:w="9565" w:type="dxa"/>
            <w:tcBorders>
              <w:top w:val="nil"/>
              <w:bottom w:val="single" w:sz="4" w:space="0" w:color="005CAB"/>
            </w:tcBorders>
            <w:shd w:val="clear" w:color="auto" w:fill="005CAB"/>
            <w:vAlign w:val="center"/>
          </w:tcPr>
          <w:p w:rsidR="00E509B9" w:rsidRPr="000E4267" w:rsidRDefault="00E509B9" w:rsidP="00C65B82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E509B9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İşletme temsilcilerinin tespit edilen bulguları kabul edip etmediği</w:t>
            </w:r>
          </w:p>
        </w:tc>
      </w:tr>
      <w:tr w:rsidR="00E509B9" w:rsidRPr="00364C08" w:rsidTr="00F30583">
        <w:trPr>
          <w:trHeight w:hRule="exact" w:val="850"/>
        </w:trPr>
        <w:tc>
          <w:tcPr>
            <w:tcW w:w="956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509B9" w:rsidRPr="00364C08" w:rsidRDefault="00E509B9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E509B9" w:rsidRDefault="00E509B9"/>
    <w:p w:rsidR="00852735" w:rsidRPr="00852735" w:rsidRDefault="00852735" w:rsidP="00852735">
      <w:pPr>
        <w:pBdr>
          <w:bottom w:val="single" w:sz="2" w:space="1" w:color="A6A6A6" w:themeColor="background1" w:themeShade="A6"/>
        </w:pBdr>
        <w:spacing w:after="0" w:line="240" w:lineRule="auto"/>
        <w:rPr>
          <w:rFonts w:ascii="Arial" w:hAnsi="Arial" w:cs="Arial"/>
          <w:b/>
          <w:sz w:val="24"/>
        </w:rPr>
      </w:pPr>
      <w:r w:rsidRPr="00852735">
        <w:rPr>
          <w:rFonts w:ascii="Arial" w:hAnsi="Arial" w:cs="Arial"/>
          <w:b/>
          <w:sz w:val="24"/>
        </w:rPr>
        <w:t>Kontrol listesinde kullanılan kısaltmalar:</w:t>
      </w:r>
    </w:p>
    <w:p w:rsidR="00852735" w:rsidRDefault="00852735" w:rsidP="00852735">
      <w:pPr>
        <w:spacing w:after="0" w:line="240" w:lineRule="auto"/>
        <w:rPr>
          <w:rFonts w:ascii="Arial" w:hAnsi="Arial" w:cs="Arial"/>
          <w:sz w:val="24"/>
        </w:rPr>
      </w:pPr>
      <w:r w:rsidRPr="00852735">
        <w:rPr>
          <w:rFonts w:ascii="Arial" w:hAnsi="Arial" w:cs="Arial"/>
          <w:sz w:val="24"/>
        </w:rPr>
        <w:t>S: Sorulmadı</w:t>
      </w:r>
      <w:r w:rsidRPr="00852735">
        <w:rPr>
          <w:rFonts w:ascii="Arial" w:hAnsi="Arial" w:cs="Arial"/>
          <w:sz w:val="24"/>
        </w:rPr>
        <w:tab/>
      </w:r>
    </w:p>
    <w:p w:rsidR="00852735" w:rsidRDefault="00852735" w:rsidP="00852735">
      <w:pPr>
        <w:spacing w:after="0" w:line="240" w:lineRule="auto"/>
        <w:rPr>
          <w:rFonts w:ascii="Arial" w:hAnsi="Arial" w:cs="Arial"/>
          <w:sz w:val="24"/>
        </w:rPr>
      </w:pPr>
      <w:r w:rsidRPr="00852735">
        <w:rPr>
          <w:rFonts w:ascii="Arial" w:hAnsi="Arial" w:cs="Arial"/>
          <w:sz w:val="24"/>
        </w:rPr>
        <w:t>U: Uygun</w:t>
      </w:r>
      <w:r w:rsidRPr="00852735">
        <w:rPr>
          <w:rFonts w:ascii="Arial" w:hAnsi="Arial" w:cs="Arial"/>
          <w:sz w:val="24"/>
        </w:rPr>
        <w:tab/>
      </w:r>
    </w:p>
    <w:p w:rsidR="00852735" w:rsidRDefault="00852735" w:rsidP="00852735">
      <w:pPr>
        <w:spacing w:after="0" w:line="240" w:lineRule="auto"/>
        <w:rPr>
          <w:rFonts w:ascii="Arial" w:hAnsi="Arial" w:cs="Arial"/>
          <w:sz w:val="24"/>
        </w:rPr>
      </w:pPr>
      <w:r w:rsidRPr="00852735">
        <w:rPr>
          <w:rFonts w:ascii="Arial" w:hAnsi="Arial" w:cs="Arial"/>
          <w:sz w:val="24"/>
        </w:rPr>
        <w:t>UD: Uygun değil</w:t>
      </w:r>
      <w:r w:rsidRPr="00852735">
        <w:rPr>
          <w:rFonts w:ascii="Arial" w:hAnsi="Arial" w:cs="Arial"/>
          <w:sz w:val="24"/>
        </w:rPr>
        <w:tab/>
      </w:r>
      <w:r w:rsidRPr="00852735">
        <w:rPr>
          <w:rFonts w:ascii="Arial" w:hAnsi="Arial" w:cs="Arial"/>
          <w:sz w:val="24"/>
        </w:rPr>
        <w:tab/>
      </w:r>
    </w:p>
    <w:p w:rsidR="00852735" w:rsidRDefault="00852735" w:rsidP="00852735">
      <w:pPr>
        <w:spacing w:after="0" w:line="240" w:lineRule="auto"/>
        <w:rPr>
          <w:rFonts w:ascii="Arial" w:hAnsi="Arial" w:cs="Arial"/>
          <w:sz w:val="24"/>
        </w:rPr>
      </w:pPr>
      <w:r w:rsidRPr="00852735">
        <w:rPr>
          <w:rFonts w:ascii="Arial" w:hAnsi="Arial" w:cs="Arial"/>
          <w:sz w:val="24"/>
        </w:rPr>
        <w:t>BS: Bulgu seviyesi</w:t>
      </w:r>
      <w:r w:rsidRPr="00852735">
        <w:rPr>
          <w:rFonts w:ascii="Arial" w:hAnsi="Arial" w:cs="Arial"/>
          <w:sz w:val="24"/>
        </w:rPr>
        <w:tab/>
      </w:r>
    </w:p>
    <w:p w:rsidR="00852735" w:rsidRPr="00852735" w:rsidRDefault="00852735" w:rsidP="00852735">
      <w:pPr>
        <w:spacing w:after="0" w:line="240" w:lineRule="auto"/>
        <w:rPr>
          <w:rFonts w:ascii="Arial" w:hAnsi="Arial" w:cs="Arial"/>
          <w:sz w:val="24"/>
        </w:rPr>
      </w:pPr>
      <w:r w:rsidRPr="00852735">
        <w:rPr>
          <w:rFonts w:ascii="Arial" w:hAnsi="Arial" w:cs="Arial"/>
          <w:sz w:val="24"/>
        </w:rPr>
        <w:t>#: Standart bulgu numarası</w:t>
      </w:r>
    </w:p>
    <w:p w:rsidR="00852735" w:rsidRPr="00852735" w:rsidRDefault="00852735" w:rsidP="00852735">
      <w:pPr>
        <w:spacing w:after="0" w:line="240" w:lineRule="auto"/>
        <w:rPr>
          <w:rFonts w:ascii="Arial" w:hAnsi="Arial" w:cs="Arial"/>
          <w:sz w:val="24"/>
        </w:rPr>
      </w:pPr>
    </w:p>
    <w:p w:rsidR="003243C0" w:rsidRPr="00852735" w:rsidRDefault="00852735" w:rsidP="00852735">
      <w:pPr>
        <w:spacing w:after="0" w:line="240" w:lineRule="auto"/>
        <w:rPr>
          <w:rFonts w:ascii="Arial" w:hAnsi="Arial" w:cs="Arial"/>
          <w:sz w:val="24"/>
        </w:rPr>
      </w:pPr>
      <w:r w:rsidRPr="00852735">
        <w:rPr>
          <w:rFonts w:ascii="Arial" w:hAnsi="Arial" w:cs="Arial"/>
          <w:b/>
          <w:sz w:val="24"/>
        </w:rPr>
        <w:t>Not</w:t>
      </w:r>
      <w:r w:rsidRPr="00852735">
        <w:rPr>
          <w:rFonts w:ascii="Arial" w:hAnsi="Arial" w:cs="Arial"/>
          <w:sz w:val="24"/>
        </w:rPr>
        <w:t>: Bu kontrol listesinde UO-OPS-</w:t>
      </w:r>
      <w:r w:rsidR="00C92AA1">
        <w:rPr>
          <w:rFonts w:ascii="Arial" w:hAnsi="Arial" w:cs="Arial"/>
          <w:sz w:val="24"/>
        </w:rPr>
        <w:t>EĞ</w:t>
      </w:r>
      <w:r w:rsidRPr="00852735">
        <w:rPr>
          <w:rFonts w:ascii="Arial" w:hAnsi="Arial" w:cs="Arial"/>
          <w:sz w:val="24"/>
        </w:rPr>
        <w:t>-# tipi standart bulgu numarası kullanılır.</w:t>
      </w:r>
    </w:p>
    <w:p w:rsidR="006F6962" w:rsidRDefault="006F6962"/>
    <w:sectPr w:rsidR="006F6962" w:rsidSect="00C476A4">
      <w:headerReference w:type="default" r:id="rId9"/>
      <w:footerReference w:type="default" r:id="rId10"/>
      <w:pgSz w:w="11906" w:h="16838"/>
      <w:pgMar w:top="2268" w:right="1417" w:bottom="426" w:left="1417" w:header="568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F76" w:rsidRDefault="00B70F76" w:rsidP="00C74DF3">
      <w:pPr>
        <w:spacing w:after="0" w:line="240" w:lineRule="auto"/>
      </w:pPr>
      <w:r>
        <w:separator/>
      </w:r>
    </w:p>
  </w:endnote>
  <w:endnote w:type="continuationSeparator" w:id="0">
    <w:p w:rsidR="00B70F76" w:rsidRDefault="00B70F76" w:rsidP="00C7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65" w:type="dxa"/>
      <w:tblInd w:w="-279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shd w:val="clear" w:color="auto" w:fill="DBE5F1" w:themeFill="accent1" w:themeFillTint="33"/>
      <w:tblLayout w:type="fixed"/>
      <w:tblCellMar>
        <w:top w:w="28" w:type="dxa"/>
        <w:left w:w="28" w:type="dxa"/>
        <w:bottom w:w="28" w:type="dxa"/>
        <w:right w:w="28" w:type="dxa"/>
      </w:tblCellMar>
      <w:tblLook w:val="0000" w:firstRow="0" w:lastRow="0" w:firstColumn="0" w:lastColumn="0" w:noHBand="0" w:noVBand="0"/>
    </w:tblPr>
    <w:tblGrid>
      <w:gridCol w:w="9565"/>
    </w:tblGrid>
    <w:tr w:rsidR="009275CF" w:rsidRPr="00852735" w:rsidTr="00C65B82">
      <w:trPr>
        <w:trHeight w:hRule="exact" w:val="283"/>
      </w:trPr>
      <w:tc>
        <w:tcPr>
          <w:tcW w:w="9565" w:type="dxa"/>
          <w:shd w:val="clear" w:color="auto" w:fill="DBE5F1" w:themeFill="accent1" w:themeFillTint="33"/>
          <w:vAlign w:val="center"/>
        </w:tcPr>
        <w:p w:rsidR="009275CF" w:rsidRPr="00852735" w:rsidRDefault="009275CF" w:rsidP="00C65B82">
          <w:pPr>
            <w:spacing w:after="0" w:line="240" w:lineRule="auto"/>
            <w:ind w:left="109"/>
            <w:rPr>
              <w:rFonts w:ascii="Arial" w:hAnsi="Arial" w:cs="Arial"/>
              <w:b/>
              <w:sz w:val="18"/>
              <w:szCs w:val="20"/>
            </w:rPr>
          </w:pPr>
          <w:r w:rsidRPr="00852735">
            <w:rPr>
              <w:rFonts w:ascii="Arial" w:hAnsi="Arial" w:cs="Arial"/>
              <w:b/>
              <w:bCs/>
              <w:spacing w:val="1"/>
              <w:position w:val="1"/>
              <w:sz w:val="18"/>
              <w:szCs w:val="20"/>
            </w:rPr>
            <w:t>Denetleme Heyeti Üyeleri Parafları</w:t>
          </w:r>
        </w:p>
      </w:tc>
    </w:tr>
    <w:tr w:rsidR="009275CF" w:rsidRPr="00AE29BE" w:rsidTr="00C65B82">
      <w:trPr>
        <w:trHeight w:val="340"/>
      </w:trPr>
      <w:tc>
        <w:tcPr>
          <w:tcW w:w="9565" w:type="dxa"/>
          <w:shd w:val="clear" w:color="auto" w:fill="FFFFFF" w:themeFill="background1"/>
          <w:vAlign w:val="center"/>
        </w:tcPr>
        <w:p w:rsidR="009275CF" w:rsidRPr="00AE29BE" w:rsidRDefault="009275CF" w:rsidP="00C65B82">
          <w:pPr>
            <w:spacing w:after="0" w:line="240" w:lineRule="auto"/>
            <w:rPr>
              <w:rFonts w:ascii="Arial" w:hAnsi="Arial" w:cs="Arial"/>
              <w:b/>
              <w:bCs/>
              <w:spacing w:val="1"/>
              <w:position w:val="1"/>
              <w:sz w:val="20"/>
              <w:szCs w:val="20"/>
            </w:rPr>
          </w:pPr>
        </w:p>
      </w:tc>
    </w:tr>
  </w:tbl>
  <w:p w:rsidR="009275CF" w:rsidRPr="00CE7EE0" w:rsidRDefault="009275CF" w:rsidP="003132B0">
    <w:pPr>
      <w:pStyle w:val="Altbilgi"/>
      <w:rPr>
        <w:rFonts w:ascii="Arial" w:hAnsi="Arial" w:cs="Arial"/>
        <w:b/>
        <w:sz w:val="16"/>
        <w:lang w:val="tr-TR"/>
      </w:rPr>
    </w:pPr>
  </w:p>
  <w:p w:rsidR="009275CF" w:rsidRDefault="009275CF" w:rsidP="00C476A4">
    <w:pPr>
      <w:pStyle w:val="Altbilgi"/>
      <w:spacing w:after="60"/>
      <w:rPr>
        <w:rFonts w:ascii="Arial" w:hAnsi="Arial" w:cs="Arial"/>
        <w:b/>
        <w:lang w:val="tr-TR"/>
      </w:rPr>
    </w:pPr>
    <w:r>
      <w:rPr>
        <w:rFonts w:ascii="Arial" w:hAnsi="Arial" w:cs="Arial"/>
        <w:b/>
        <w:lang w:val="tr-TR"/>
      </w:rPr>
      <w:t>SHGM Uçuş Eğitim Birimi Denetimi Kontrol Formu</w:t>
    </w:r>
  </w:p>
  <w:tbl>
    <w:tblPr>
      <w:tblStyle w:val="TabloKlavuzu"/>
      <w:tblW w:w="9565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7"/>
      <w:gridCol w:w="2551"/>
      <w:gridCol w:w="1559"/>
      <w:gridCol w:w="1418"/>
      <w:gridCol w:w="2760"/>
    </w:tblGrid>
    <w:tr w:rsidR="009275CF" w:rsidTr="00C476A4">
      <w:trPr>
        <w:trHeight w:val="227"/>
      </w:trPr>
      <w:tc>
        <w:tcPr>
          <w:tcW w:w="1277" w:type="dxa"/>
          <w:tcBorders>
            <w:top w:val="single" w:sz="4" w:space="0" w:color="A6A6A6" w:themeColor="background1" w:themeShade="A6"/>
          </w:tcBorders>
          <w:vAlign w:val="bottom"/>
        </w:tcPr>
        <w:p w:rsidR="009275CF" w:rsidRPr="005A32BC" w:rsidRDefault="009275CF" w:rsidP="00C65B82">
          <w:pPr>
            <w:pStyle w:val="Altbilgi"/>
            <w:jc w:val="right"/>
            <w:rPr>
              <w:rFonts w:ascii="Arial" w:hAnsi="Arial" w:cs="Arial"/>
              <w:sz w:val="14"/>
              <w:szCs w:val="16"/>
              <w:lang w:val="tr-TR"/>
            </w:rPr>
          </w:pPr>
          <w:r w:rsidRPr="005A32BC">
            <w:rPr>
              <w:rFonts w:ascii="Arial" w:hAnsi="Arial" w:cs="Arial"/>
              <w:sz w:val="14"/>
              <w:szCs w:val="16"/>
              <w:lang w:val="tr-TR"/>
            </w:rPr>
            <w:t>Doküman No:</w:t>
          </w:r>
        </w:p>
      </w:tc>
      <w:tc>
        <w:tcPr>
          <w:tcW w:w="2551" w:type="dxa"/>
          <w:tcBorders>
            <w:top w:val="single" w:sz="4" w:space="0" w:color="A6A6A6" w:themeColor="background1" w:themeShade="A6"/>
          </w:tcBorders>
          <w:vAlign w:val="bottom"/>
        </w:tcPr>
        <w:p w:rsidR="009275CF" w:rsidRPr="005A32BC" w:rsidRDefault="009275CF" w:rsidP="000E4760">
          <w:pPr>
            <w:pStyle w:val="Altbilgi"/>
            <w:rPr>
              <w:rFonts w:ascii="Arial" w:hAnsi="Arial" w:cs="Arial"/>
              <w:sz w:val="14"/>
              <w:szCs w:val="16"/>
              <w:lang w:val="tr-TR"/>
            </w:rPr>
          </w:pPr>
          <w:r>
            <w:rPr>
              <w:rFonts w:ascii="Arial" w:hAnsi="Arial" w:cs="Arial"/>
              <w:sz w:val="14"/>
              <w:szCs w:val="16"/>
            </w:rPr>
            <w:t>SHGM.UOD</w:t>
          </w:r>
          <w:r>
            <w:rPr>
              <w:rFonts w:ascii="Arial" w:hAnsi="Arial" w:cs="Arial"/>
              <w:sz w:val="14"/>
              <w:szCs w:val="16"/>
              <w:lang w:val="tr-TR"/>
            </w:rPr>
            <w:t>.</w:t>
          </w:r>
          <w:r>
            <w:rPr>
              <w:rFonts w:ascii="Arial" w:hAnsi="Arial" w:cs="Arial"/>
              <w:sz w:val="14"/>
              <w:szCs w:val="16"/>
            </w:rPr>
            <w:t>51859319.FR.</w:t>
          </w:r>
          <w:r>
            <w:rPr>
              <w:rFonts w:ascii="Arial" w:hAnsi="Arial" w:cs="Arial"/>
              <w:sz w:val="14"/>
              <w:szCs w:val="16"/>
              <w:lang w:val="tr-TR"/>
            </w:rPr>
            <w:t>14</w:t>
          </w:r>
          <w:r w:rsidRPr="005A32BC">
            <w:rPr>
              <w:rFonts w:ascii="Arial" w:hAnsi="Arial" w:cs="Arial"/>
              <w:sz w:val="14"/>
              <w:szCs w:val="16"/>
              <w:lang w:val="tr-TR"/>
            </w:rPr>
            <w:t xml:space="preserve"> </w:t>
          </w:r>
        </w:p>
      </w:tc>
      <w:tc>
        <w:tcPr>
          <w:tcW w:w="1559" w:type="dxa"/>
          <w:tcBorders>
            <w:top w:val="single" w:sz="4" w:space="0" w:color="A6A6A6" w:themeColor="background1" w:themeShade="A6"/>
          </w:tcBorders>
          <w:vAlign w:val="bottom"/>
        </w:tcPr>
        <w:p w:rsidR="009275CF" w:rsidRPr="005A32BC" w:rsidRDefault="009275CF" w:rsidP="00C65B82">
          <w:pPr>
            <w:pStyle w:val="Altbilgi"/>
            <w:rPr>
              <w:rFonts w:ascii="Arial" w:hAnsi="Arial" w:cs="Arial"/>
              <w:sz w:val="22"/>
              <w:lang w:val="tr-TR"/>
            </w:rPr>
          </w:pPr>
          <w:r w:rsidRPr="005A32BC">
            <w:rPr>
              <w:rFonts w:ascii="Arial" w:hAnsi="Arial" w:cs="Arial"/>
              <w:sz w:val="14"/>
              <w:szCs w:val="16"/>
              <w:lang w:val="tr-TR"/>
            </w:rPr>
            <w:t>Revizyon No - Tarihi</w:t>
          </w:r>
        </w:p>
      </w:tc>
      <w:tc>
        <w:tcPr>
          <w:tcW w:w="1418" w:type="dxa"/>
          <w:tcBorders>
            <w:top w:val="single" w:sz="4" w:space="0" w:color="A6A6A6" w:themeColor="background1" w:themeShade="A6"/>
          </w:tcBorders>
          <w:vAlign w:val="bottom"/>
        </w:tcPr>
        <w:p w:rsidR="009275CF" w:rsidRPr="005A32BC" w:rsidRDefault="0079658A" w:rsidP="0079658A">
          <w:pPr>
            <w:pStyle w:val="Altbilgi"/>
            <w:rPr>
              <w:rFonts w:ascii="Arial" w:hAnsi="Arial" w:cs="Arial"/>
              <w:sz w:val="22"/>
              <w:lang w:val="tr-TR"/>
            </w:rPr>
          </w:pPr>
          <w:r>
            <w:rPr>
              <w:rFonts w:ascii="Arial" w:hAnsi="Arial" w:cs="Arial"/>
              <w:sz w:val="14"/>
              <w:szCs w:val="16"/>
              <w:lang w:val="tr-TR"/>
            </w:rPr>
            <w:t>02</w:t>
          </w:r>
          <w:r w:rsidR="009275CF" w:rsidRPr="005A32BC">
            <w:rPr>
              <w:rFonts w:ascii="Arial" w:hAnsi="Arial" w:cs="Arial"/>
              <w:sz w:val="14"/>
              <w:szCs w:val="16"/>
              <w:lang w:val="tr-TR"/>
            </w:rPr>
            <w:t xml:space="preserve"> – </w:t>
          </w:r>
          <w:proofErr w:type="gramStart"/>
          <w:r>
            <w:rPr>
              <w:rFonts w:ascii="Arial" w:hAnsi="Arial" w:cs="Arial"/>
              <w:sz w:val="14"/>
              <w:szCs w:val="16"/>
              <w:lang w:val="tr-TR"/>
            </w:rPr>
            <w:t>26</w:t>
          </w:r>
          <w:r w:rsidR="009275CF" w:rsidRPr="005A32BC">
            <w:rPr>
              <w:rFonts w:ascii="Arial" w:hAnsi="Arial" w:cs="Arial"/>
              <w:sz w:val="14"/>
              <w:szCs w:val="16"/>
            </w:rPr>
            <w:t>/0</w:t>
          </w:r>
          <w:r>
            <w:rPr>
              <w:rFonts w:ascii="Arial" w:hAnsi="Arial" w:cs="Arial"/>
              <w:sz w:val="14"/>
              <w:szCs w:val="16"/>
              <w:lang w:val="tr-TR"/>
            </w:rPr>
            <w:t>3</w:t>
          </w:r>
          <w:r w:rsidR="009275CF" w:rsidRPr="005A32BC">
            <w:rPr>
              <w:rFonts w:ascii="Arial" w:hAnsi="Arial" w:cs="Arial"/>
              <w:sz w:val="14"/>
              <w:szCs w:val="16"/>
            </w:rPr>
            <w:t>/</w:t>
          </w:r>
          <w:r w:rsidR="009275CF">
            <w:rPr>
              <w:rFonts w:ascii="Arial" w:hAnsi="Arial" w:cs="Arial"/>
              <w:sz w:val="14"/>
              <w:szCs w:val="16"/>
              <w:lang w:val="tr-TR"/>
            </w:rPr>
            <w:t>201</w:t>
          </w:r>
          <w:r>
            <w:rPr>
              <w:rFonts w:ascii="Arial" w:hAnsi="Arial" w:cs="Arial"/>
              <w:sz w:val="14"/>
              <w:szCs w:val="16"/>
              <w:lang w:val="tr-TR"/>
            </w:rPr>
            <w:t>5</w:t>
          </w:r>
          <w:proofErr w:type="gramEnd"/>
          <w:r w:rsidR="009275CF" w:rsidRPr="005A32BC">
            <w:rPr>
              <w:rFonts w:ascii="Arial" w:hAnsi="Arial" w:cs="Arial"/>
              <w:b/>
              <w:sz w:val="14"/>
              <w:szCs w:val="16"/>
            </w:rPr>
            <w:t xml:space="preserve">    </w:t>
          </w:r>
        </w:p>
      </w:tc>
      <w:tc>
        <w:tcPr>
          <w:tcW w:w="2760" w:type="dxa"/>
          <w:tcBorders>
            <w:top w:val="single" w:sz="4" w:space="0" w:color="A6A6A6" w:themeColor="background1" w:themeShade="A6"/>
            <w:left w:val="nil"/>
          </w:tcBorders>
          <w:vAlign w:val="center"/>
        </w:tcPr>
        <w:p w:rsidR="009275CF" w:rsidRPr="005A32BC" w:rsidRDefault="009275CF" w:rsidP="00C65B82">
          <w:pPr>
            <w:pStyle w:val="Altbilgi"/>
            <w:jc w:val="right"/>
            <w:rPr>
              <w:rFonts w:ascii="Arial" w:hAnsi="Arial" w:cs="Arial"/>
              <w:sz w:val="22"/>
              <w:lang w:val="tr-TR"/>
            </w:rPr>
          </w:pP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Pr="005A32BC">
            <w:rPr>
              <w:rFonts w:ascii="Arial" w:hAnsi="Arial" w:cs="Arial"/>
              <w:sz w:val="18"/>
              <w:szCs w:val="16"/>
            </w:rPr>
            <w:instrText xml:space="preserve"> PAGE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79658A">
            <w:rPr>
              <w:rFonts w:ascii="Arial" w:hAnsi="Arial" w:cs="Arial"/>
              <w:noProof/>
              <w:sz w:val="18"/>
              <w:szCs w:val="16"/>
            </w:rPr>
            <w:t>1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  <w:r w:rsidRPr="005A32BC">
            <w:rPr>
              <w:rFonts w:ascii="Arial" w:hAnsi="Arial" w:cs="Arial"/>
              <w:sz w:val="18"/>
              <w:szCs w:val="16"/>
            </w:rPr>
            <w:t xml:space="preserve"> / </w:t>
          </w: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Pr="005A32BC">
            <w:rPr>
              <w:rFonts w:ascii="Arial" w:hAnsi="Arial" w:cs="Arial"/>
              <w:sz w:val="18"/>
              <w:szCs w:val="16"/>
            </w:rPr>
            <w:instrText xml:space="preserve"> NUMPAGES 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79658A">
            <w:rPr>
              <w:rFonts w:ascii="Arial" w:hAnsi="Arial" w:cs="Arial"/>
              <w:noProof/>
              <w:sz w:val="18"/>
              <w:szCs w:val="16"/>
            </w:rPr>
            <w:t>11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</w:p>
      </w:tc>
    </w:tr>
  </w:tbl>
  <w:p w:rsidR="009275CF" w:rsidRPr="00C476A4" w:rsidRDefault="009275CF" w:rsidP="00C476A4">
    <w:pPr>
      <w:pStyle w:val="Altbilgi"/>
      <w:rPr>
        <w:sz w:val="2"/>
        <w:lang w:val="tr-T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F76" w:rsidRDefault="00B70F76" w:rsidP="00C74DF3">
      <w:pPr>
        <w:spacing w:after="0" w:line="240" w:lineRule="auto"/>
      </w:pPr>
      <w:r>
        <w:separator/>
      </w:r>
    </w:p>
  </w:footnote>
  <w:footnote w:type="continuationSeparator" w:id="0">
    <w:p w:rsidR="00B70F76" w:rsidRDefault="00B70F76" w:rsidP="00C74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40" w:type="dxa"/>
      <w:tblInd w:w="-176" w:type="dxa"/>
      <w:tblLook w:val="04A0" w:firstRow="1" w:lastRow="0" w:firstColumn="1" w:lastColumn="0" w:noHBand="0" w:noVBand="1"/>
    </w:tblPr>
    <w:tblGrid>
      <w:gridCol w:w="9640"/>
    </w:tblGrid>
    <w:tr w:rsidR="009275CF" w:rsidTr="00BE7913">
      <w:tc>
        <w:tcPr>
          <w:tcW w:w="9640" w:type="dxa"/>
          <w:shd w:val="clear" w:color="auto" w:fill="auto"/>
          <w:vAlign w:val="center"/>
        </w:tcPr>
        <w:p w:rsidR="009275CF" w:rsidRPr="00E20744" w:rsidRDefault="009275CF" w:rsidP="00D76BD7">
          <w:pPr>
            <w:pStyle w:val="stbilgi"/>
            <w:jc w:val="center"/>
            <w:rPr>
              <w:sz w:val="22"/>
              <w:szCs w:val="22"/>
              <w:lang w:val="tr-TR"/>
            </w:rPr>
          </w:pPr>
          <w:r>
            <w:rPr>
              <w:noProof/>
              <w:sz w:val="22"/>
              <w:szCs w:val="22"/>
              <w:lang w:val="tr-TR"/>
            </w:rPr>
            <w:drawing>
              <wp:inline distT="0" distB="0" distL="0" distR="0" wp14:anchorId="777924C2" wp14:editId="7D840E40">
                <wp:extent cx="1227455" cy="677545"/>
                <wp:effectExtent l="0" t="0" r="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7455" cy="677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275CF" w:rsidTr="00AB1C1B">
      <w:trPr>
        <w:trHeight w:val="680"/>
      </w:trPr>
      <w:tc>
        <w:tcPr>
          <w:tcW w:w="9640" w:type="dxa"/>
          <w:tcBorders>
            <w:bottom w:val="single" w:sz="8" w:space="0" w:color="005CAB"/>
          </w:tcBorders>
          <w:shd w:val="clear" w:color="auto" w:fill="auto"/>
          <w:vAlign w:val="center"/>
        </w:tcPr>
        <w:p w:rsidR="009275CF" w:rsidRPr="00700CC8" w:rsidRDefault="009275CF" w:rsidP="000E4267">
          <w:pPr>
            <w:pStyle w:val="stbilgi"/>
            <w:jc w:val="center"/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</w:pPr>
          <w:r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>UÇUŞ EĞİTİM BİRİMİ DENETİMİ KONTROL FORMU</w:t>
          </w:r>
        </w:p>
      </w:tc>
    </w:tr>
  </w:tbl>
  <w:p w:rsidR="009275CF" w:rsidRDefault="009275C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5145A"/>
    <w:multiLevelType w:val="hybridMultilevel"/>
    <w:tmpl w:val="3424C28C"/>
    <w:lvl w:ilvl="0" w:tplc="659439B4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9" w:hanging="360"/>
      </w:pPr>
    </w:lvl>
    <w:lvl w:ilvl="2" w:tplc="041F001B" w:tentative="1">
      <w:start w:val="1"/>
      <w:numFmt w:val="lowerRoman"/>
      <w:lvlText w:val="%3."/>
      <w:lvlJc w:val="right"/>
      <w:pPr>
        <w:ind w:left="1979" w:hanging="180"/>
      </w:pPr>
    </w:lvl>
    <w:lvl w:ilvl="3" w:tplc="041F000F" w:tentative="1">
      <w:start w:val="1"/>
      <w:numFmt w:val="decimal"/>
      <w:lvlText w:val="%4."/>
      <w:lvlJc w:val="left"/>
      <w:pPr>
        <w:ind w:left="2699" w:hanging="360"/>
      </w:pPr>
    </w:lvl>
    <w:lvl w:ilvl="4" w:tplc="041F0019" w:tentative="1">
      <w:start w:val="1"/>
      <w:numFmt w:val="lowerLetter"/>
      <w:lvlText w:val="%5."/>
      <w:lvlJc w:val="left"/>
      <w:pPr>
        <w:ind w:left="3419" w:hanging="360"/>
      </w:pPr>
    </w:lvl>
    <w:lvl w:ilvl="5" w:tplc="041F001B" w:tentative="1">
      <w:start w:val="1"/>
      <w:numFmt w:val="lowerRoman"/>
      <w:lvlText w:val="%6."/>
      <w:lvlJc w:val="right"/>
      <w:pPr>
        <w:ind w:left="4139" w:hanging="180"/>
      </w:pPr>
    </w:lvl>
    <w:lvl w:ilvl="6" w:tplc="041F000F" w:tentative="1">
      <w:start w:val="1"/>
      <w:numFmt w:val="decimal"/>
      <w:lvlText w:val="%7."/>
      <w:lvlJc w:val="left"/>
      <w:pPr>
        <w:ind w:left="4859" w:hanging="360"/>
      </w:pPr>
    </w:lvl>
    <w:lvl w:ilvl="7" w:tplc="041F0019" w:tentative="1">
      <w:start w:val="1"/>
      <w:numFmt w:val="lowerLetter"/>
      <w:lvlText w:val="%8."/>
      <w:lvlJc w:val="left"/>
      <w:pPr>
        <w:ind w:left="5579" w:hanging="360"/>
      </w:pPr>
    </w:lvl>
    <w:lvl w:ilvl="8" w:tplc="041F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1">
    <w:nsid w:val="08C34518"/>
    <w:multiLevelType w:val="hybridMultilevel"/>
    <w:tmpl w:val="806E6012"/>
    <w:lvl w:ilvl="0" w:tplc="1916C454">
      <w:start w:val="1"/>
      <w:numFmt w:val="decimal"/>
      <w:lvlText w:val="%1)"/>
      <w:lvlJc w:val="left"/>
      <w:pPr>
        <w:ind w:left="11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04" w:hanging="360"/>
      </w:pPr>
    </w:lvl>
    <w:lvl w:ilvl="2" w:tplc="041F001B" w:tentative="1">
      <w:start w:val="1"/>
      <w:numFmt w:val="lowerRoman"/>
      <w:lvlText w:val="%3."/>
      <w:lvlJc w:val="right"/>
      <w:pPr>
        <w:ind w:left="2624" w:hanging="180"/>
      </w:pPr>
    </w:lvl>
    <w:lvl w:ilvl="3" w:tplc="041F000F" w:tentative="1">
      <w:start w:val="1"/>
      <w:numFmt w:val="decimal"/>
      <w:lvlText w:val="%4."/>
      <w:lvlJc w:val="left"/>
      <w:pPr>
        <w:ind w:left="3344" w:hanging="360"/>
      </w:pPr>
    </w:lvl>
    <w:lvl w:ilvl="4" w:tplc="041F0019" w:tentative="1">
      <w:start w:val="1"/>
      <w:numFmt w:val="lowerLetter"/>
      <w:lvlText w:val="%5."/>
      <w:lvlJc w:val="left"/>
      <w:pPr>
        <w:ind w:left="4064" w:hanging="360"/>
      </w:pPr>
    </w:lvl>
    <w:lvl w:ilvl="5" w:tplc="041F001B" w:tentative="1">
      <w:start w:val="1"/>
      <w:numFmt w:val="lowerRoman"/>
      <w:lvlText w:val="%6."/>
      <w:lvlJc w:val="right"/>
      <w:pPr>
        <w:ind w:left="4784" w:hanging="180"/>
      </w:pPr>
    </w:lvl>
    <w:lvl w:ilvl="6" w:tplc="041F000F" w:tentative="1">
      <w:start w:val="1"/>
      <w:numFmt w:val="decimal"/>
      <w:lvlText w:val="%7."/>
      <w:lvlJc w:val="left"/>
      <w:pPr>
        <w:ind w:left="5504" w:hanging="360"/>
      </w:pPr>
    </w:lvl>
    <w:lvl w:ilvl="7" w:tplc="041F0019" w:tentative="1">
      <w:start w:val="1"/>
      <w:numFmt w:val="lowerLetter"/>
      <w:lvlText w:val="%8."/>
      <w:lvlJc w:val="left"/>
      <w:pPr>
        <w:ind w:left="6224" w:hanging="360"/>
      </w:pPr>
    </w:lvl>
    <w:lvl w:ilvl="8" w:tplc="041F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2">
    <w:nsid w:val="52A96FCB"/>
    <w:multiLevelType w:val="multilevel"/>
    <w:tmpl w:val="008AE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3">
    <w:nsid w:val="5E8E35ED"/>
    <w:multiLevelType w:val="multilevel"/>
    <w:tmpl w:val="20C6A8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DF3"/>
    <w:rsid w:val="00070414"/>
    <w:rsid w:val="00070919"/>
    <w:rsid w:val="00091F54"/>
    <w:rsid w:val="000926E3"/>
    <w:rsid w:val="000976FE"/>
    <w:rsid w:val="000B75DE"/>
    <w:rsid w:val="000E4267"/>
    <w:rsid w:val="000E4760"/>
    <w:rsid w:val="00104D4B"/>
    <w:rsid w:val="00113C57"/>
    <w:rsid w:val="0013395F"/>
    <w:rsid w:val="00134480"/>
    <w:rsid w:val="00152438"/>
    <w:rsid w:val="00180C68"/>
    <w:rsid w:val="001861F0"/>
    <w:rsid w:val="001B3890"/>
    <w:rsid w:val="001C2D98"/>
    <w:rsid w:val="001D186B"/>
    <w:rsid w:val="001E0C8A"/>
    <w:rsid w:val="001E6D21"/>
    <w:rsid w:val="00243927"/>
    <w:rsid w:val="002825DA"/>
    <w:rsid w:val="003132B0"/>
    <w:rsid w:val="003166DA"/>
    <w:rsid w:val="003179DE"/>
    <w:rsid w:val="00323196"/>
    <w:rsid w:val="003243C0"/>
    <w:rsid w:val="0033788B"/>
    <w:rsid w:val="00341481"/>
    <w:rsid w:val="00364C08"/>
    <w:rsid w:val="0036686B"/>
    <w:rsid w:val="00383213"/>
    <w:rsid w:val="003B2B31"/>
    <w:rsid w:val="003C2E07"/>
    <w:rsid w:val="003D3D70"/>
    <w:rsid w:val="003D4FBD"/>
    <w:rsid w:val="0041100C"/>
    <w:rsid w:val="00417188"/>
    <w:rsid w:val="00426EAE"/>
    <w:rsid w:val="00435865"/>
    <w:rsid w:val="004540C5"/>
    <w:rsid w:val="004635EB"/>
    <w:rsid w:val="00473AC2"/>
    <w:rsid w:val="004742C3"/>
    <w:rsid w:val="00496AF1"/>
    <w:rsid w:val="004D7160"/>
    <w:rsid w:val="004E62D3"/>
    <w:rsid w:val="00501FF9"/>
    <w:rsid w:val="005027FD"/>
    <w:rsid w:val="00525E5A"/>
    <w:rsid w:val="0052755E"/>
    <w:rsid w:val="00531B8F"/>
    <w:rsid w:val="00545F10"/>
    <w:rsid w:val="005529CF"/>
    <w:rsid w:val="0055371D"/>
    <w:rsid w:val="00574188"/>
    <w:rsid w:val="0059016C"/>
    <w:rsid w:val="005B2905"/>
    <w:rsid w:val="005C6DF7"/>
    <w:rsid w:val="005C6E62"/>
    <w:rsid w:val="005F4D1E"/>
    <w:rsid w:val="00602807"/>
    <w:rsid w:val="006107E9"/>
    <w:rsid w:val="00626D38"/>
    <w:rsid w:val="00651BC9"/>
    <w:rsid w:val="006604AA"/>
    <w:rsid w:val="00672D22"/>
    <w:rsid w:val="0067364D"/>
    <w:rsid w:val="00681463"/>
    <w:rsid w:val="006A7205"/>
    <w:rsid w:val="006B5A18"/>
    <w:rsid w:val="006C0210"/>
    <w:rsid w:val="006D5CEF"/>
    <w:rsid w:val="006E31C6"/>
    <w:rsid w:val="006E5F88"/>
    <w:rsid w:val="006E6197"/>
    <w:rsid w:val="006F3653"/>
    <w:rsid w:val="006F4659"/>
    <w:rsid w:val="006F6962"/>
    <w:rsid w:val="00700CC8"/>
    <w:rsid w:val="007230FB"/>
    <w:rsid w:val="0072548D"/>
    <w:rsid w:val="00745412"/>
    <w:rsid w:val="00752257"/>
    <w:rsid w:val="007614D5"/>
    <w:rsid w:val="00783DE9"/>
    <w:rsid w:val="0079658A"/>
    <w:rsid w:val="007B08CA"/>
    <w:rsid w:val="007D07F7"/>
    <w:rsid w:val="007F502A"/>
    <w:rsid w:val="00825B86"/>
    <w:rsid w:val="00852735"/>
    <w:rsid w:val="00853061"/>
    <w:rsid w:val="008919CD"/>
    <w:rsid w:val="00897C02"/>
    <w:rsid w:val="00900D33"/>
    <w:rsid w:val="009120F5"/>
    <w:rsid w:val="00924118"/>
    <w:rsid w:val="009275CF"/>
    <w:rsid w:val="009328D3"/>
    <w:rsid w:val="00932ED0"/>
    <w:rsid w:val="009512AF"/>
    <w:rsid w:val="0096312A"/>
    <w:rsid w:val="00976B15"/>
    <w:rsid w:val="009A5E96"/>
    <w:rsid w:val="009D65B4"/>
    <w:rsid w:val="009F0FB0"/>
    <w:rsid w:val="00A0410D"/>
    <w:rsid w:val="00A207F3"/>
    <w:rsid w:val="00A21B3C"/>
    <w:rsid w:val="00A24984"/>
    <w:rsid w:val="00A52DB0"/>
    <w:rsid w:val="00A53A1E"/>
    <w:rsid w:val="00A574CF"/>
    <w:rsid w:val="00A712C4"/>
    <w:rsid w:val="00A72816"/>
    <w:rsid w:val="00A777FD"/>
    <w:rsid w:val="00A97663"/>
    <w:rsid w:val="00AA202C"/>
    <w:rsid w:val="00AB1C1B"/>
    <w:rsid w:val="00AC1A81"/>
    <w:rsid w:val="00AE29BE"/>
    <w:rsid w:val="00AF4F1B"/>
    <w:rsid w:val="00B07BF1"/>
    <w:rsid w:val="00B12A83"/>
    <w:rsid w:val="00B24C57"/>
    <w:rsid w:val="00B25FAE"/>
    <w:rsid w:val="00B35988"/>
    <w:rsid w:val="00B6600E"/>
    <w:rsid w:val="00B70F76"/>
    <w:rsid w:val="00B72CD4"/>
    <w:rsid w:val="00B84881"/>
    <w:rsid w:val="00B97AC7"/>
    <w:rsid w:val="00BB78A8"/>
    <w:rsid w:val="00BC01F5"/>
    <w:rsid w:val="00BC1F02"/>
    <w:rsid w:val="00BD3171"/>
    <w:rsid w:val="00BE7913"/>
    <w:rsid w:val="00BF6166"/>
    <w:rsid w:val="00C23241"/>
    <w:rsid w:val="00C36E87"/>
    <w:rsid w:val="00C44526"/>
    <w:rsid w:val="00C476A4"/>
    <w:rsid w:val="00C533D5"/>
    <w:rsid w:val="00C64BEA"/>
    <w:rsid w:val="00C65B82"/>
    <w:rsid w:val="00C67C24"/>
    <w:rsid w:val="00C74DF3"/>
    <w:rsid w:val="00C92AA1"/>
    <w:rsid w:val="00C97A6A"/>
    <w:rsid w:val="00CA502D"/>
    <w:rsid w:val="00CB6D2D"/>
    <w:rsid w:val="00CC11C3"/>
    <w:rsid w:val="00CC26A5"/>
    <w:rsid w:val="00CE554A"/>
    <w:rsid w:val="00CE7EE0"/>
    <w:rsid w:val="00D063D6"/>
    <w:rsid w:val="00D07499"/>
    <w:rsid w:val="00D40956"/>
    <w:rsid w:val="00D4321B"/>
    <w:rsid w:val="00D45E81"/>
    <w:rsid w:val="00D640CE"/>
    <w:rsid w:val="00D76BD7"/>
    <w:rsid w:val="00D9638E"/>
    <w:rsid w:val="00D97CF3"/>
    <w:rsid w:val="00DA0765"/>
    <w:rsid w:val="00DC1AFB"/>
    <w:rsid w:val="00DD523B"/>
    <w:rsid w:val="00DE2342"/>
    <w:rsid w:val="00DF4B50"/>
    <w:rsid w:val="00E20744"/>
    <w:rsid w:val="00E208CD"/>
    <w:rsid w:val="00E471FD"/>
    <w:rsid w:val="00E503E6"/>
    <w:rsid w:val="00E509B9"/>
    <w:rsid w:val="00E51B74"/>
    <w:rsid w:val="00E544DE"/>
    <w:rsid w:val="00E67073"/>
    <w:rsid w:val="00E71A04"/>
    <w:rsid w:val="00E730A6"/>
    <w:rsid w:val="00E8356C"/>
    <w:rsid w:val="00E85444"/>
    <w:rsid w:val="00EB44C9"/>
    <w:rsid w:val="00F200FF"/>
    <w:rsid w:val="00F20254"/>
    <w:rsid w:val="00F30583"/>
    <w:rsid w:val="00F356B5"/>
    <w:rsid w:val="00F37E67"/>
    <w:rsid w:val="00F44A3B"/>
    <w:rsid w:val="00F50D2B"/>
    <w:rsid w:val="00F74A33"/>
    <w:rsid w:val="00F86EF1"/>
    <w:rsid w:val="00F90E59"/>
    <w:rsid w:val="00FB09F0"/>
    <w:rsid w:val="00FB683B"/>
    <w:rsid w:val="00FC10FD"/>
    <w:rsid w:val="00FF3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2B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stbilgiChar">
    <w:name w:val="Üstbilgi Char"/>
    <w:link w:val="stbilgi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AltbilgiChar">
    <w:name w:val="Altbilgi Char"/>
    <w:link w:val="Altbilgi"/>
    <w:uiPriority w:val="99"/>
    <w:rsid w:val="00C74DF3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C74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YerTutucuMetni">
    <w:name w:val="Placeholder Text"/>
    <w:uiPriority w:val="99"/>
    <w:semiHidden/>
    <w:rsid w:val="00783DE9"/>
    <w:rPr>
      <w:color w:val="808080"/>
    </w:rPr>
  </w:style>
  <w:style w:type="paragraph" w:styleId="AralkYok">
    <w:name w:val="No Spacing"/>
    <w:uiPriority w:val="1"/>
    <w:qFormat/>
    <w:rsid w:val="00473AC2"/>
    <w:rPr>
      <w:rFonts w:eastAsia="Times New Roman"/>
      <w:sz w:val="22"/>
      <w:szCs w:val="22"/>
    </w:rPr>
  </w:style>
  <w:style w:type="paragraph" w:customStyle="1" w:styleId="Default">
    <w:name w:val="Default"/>
    <w:rsid w:val="00F90E59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2B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stbilgiChar">
    <w:name w:val="Üstbilgi Char"/>
    <w:link w:val="stbilgi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AltbilgiChar">
    <w:name w:val="Altbilgi Char"/>
    <w:link w:val="Altbilgi"/>
    <w:uiPriority w:val="99"/>
    <w:rsid w:val="00C74DF3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C74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YerTutucuMetni">
    <w:name w:val="Placeholder Text"/>
    <w:uiPriority w:val="99"/>
    <w:semiHidden/>
    <w:rsid w:val="00783DE9"/>
    <w:rPr>
      <w:color w:val="808080"/>
    </w:rPr>
  </w:style>
  <w:style w:type="paragraph" w:styleId="AralkYok">
    <w:name w:val="No Spacing"/>
    <w:uiPriority w:val="1"/>
    <w:qFormat/>
    <w:rsid w:val="00473AC2"/>
    <w:rPr>
      <w:rFonts w:eastAsia="Times New Roman"/>
      <w:sz w:val="22"/>
      <w:szCs w:val="22"/>
    </w:rPr>
  </w:style>
  <w:style w:type="paragraph" w:customStyle="1" w:styleId="Default">
    <w:name w:val="Default"/>
    <w:rsid w:val="00F90E59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DD7E0-9991-4B48-B9BB-BA8DAAB6A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11</Pages>
  <Words>1606</Words>
  <Characters>9159</Characters>
  <Application>Microsoft Office Word</Application>
  <DocSecurity>0</DocSecurity>
  <Lines>76</Lines>
  <Paragraphs>2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 TUNC-(SHGM Ozel Kalem Mud.)</dc:creator>
  <cp:lastModifiedBy>BURAK UZEL</cp:lastModifiedBy>
  <cp:revision>25</cp:revision>
  <cp:lastPrinted>2013-08-19T11:56:00Z</cp:lastPrinted>
  <dcterms:created xsi:type="dcterms:W3CDTF">2014-10-13T12:44:00Z</dcterms:created>
  <dcterms:modified xsi:type="dcterms:W3CDTF">2015-03-27T09:25:00Z</dcterms:modified>
</cp:coreProperties>
</file>